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4723" w14:textId="18CCE0E6" w:rsidR="00110E56" w:rsidRPr="00110E56" w:rsidRDefault="00110E56" w:rsidP="0003655B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103D265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1AAB4DE0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5468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DEF1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FEE9020" w14:textId="77777777" w:rsidR="00110E56" w:rsidRPr="00110E56" w:rsidRDefault="00110E5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10E56" w:rsidRPr="00110E56" w14:paraId="1B078AEB" w14:textId="77777777" w:rsidTr="00856B09">
        <w:tc>
          <w:tcPr>
            <w:tcW w:w="4785" w:type="dxa"/>
            <w:shd w:val="clear" w:color="auto" w:fill="auto"/>
          </w:tcPr>
          <w:p w14:paraId="2E1C0DE4" w14:textId="045B8442" w:rsidR="00110E56" w:rsidRPr="00110E56" w:rsidRDefault="00C44BEA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DE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E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99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54DBDD2" w14:textId="77777777" w:rsidR="00110E56" w:rsidRPr="00110E56" w:rsidRDefault="00110E56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277DA8A" w14:textId="19474612" w:rsidR="00110E56" w:rsidRPr="00110E56" w:rsidRDefault="00110E56" w:rsidP="00DE6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DE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</w:t>
            </w:r>
          </w:p>
        </w:tc>
      </w:tr>
    </w:tbl>
    <w:p w14:paraId="2207F065" w14:textId="77777777" w:rsidR="003A7346" w:rsidRPr="00110E56" w:rsidRDefault="003A734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A30A" w14:textId="2DA6A454" w:rsidR="00110E56" w:rsidRDefault="003437C1" w:rsidP="002A44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0E56" w:rsidRPr="001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ородского округа «Город Калининград» предоставления муниципальной услуги </w:t>
      </w:r>
      <w:r w:rsidR="00B43E1F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информации о порядке предоставления жилищно-коммунальных услуг населению</w:t>
      </w:r>
      <w:r w:rsidR="00110E56"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ACCDB7" w14:textId="0B66D8B7" w:rsidR="00D12F51" w:rsidRPr="0089314E" w:rsidRDefault="00D12F51" w:rsidP="00D12F51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 w:rsidR="002B0B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06.03.2025 № 174)</w:t>
      </w:r>
    </w:p>
    <w:p w14:paraId="43A4A620" w14:textId="77777777" w:rsidR="00110E56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FE42" w14:textId="77777777" w:rsidR="00110E56" w:rsidRPr="003437C1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7DB48" w14:textId="5613BB30" w:rsidR="00110E56" w:rsidRPr="00F254A1" w:rsidRDefault="00110E56" w:rsidP="002A4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7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r w:rsidR="00E47EF5">
        <w:rPr>
          <w:rFonts w:ascii="Times New Roman" w:eastAsia="Calibri" w:hAnsi="Times New Roman" w:cs="Times New Roman"/>
          <w:spacing w:val="-4"/>
          <w:sz w:val="28"/>
          <w:szCs w:val="28"/>
        </w:rPr>
        <w:t>законом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</w:t>
      </w:r>
      <w:r w:rsidR="000D578D">
        <w:rPr>
          <w:rFonts w:ascii="Times New Roman" w:eastAsia="Calibri" w:hAnsi="Times New Roman" w:cs="Times New Roman"/>
          <w:spacing w:val="-4"/>
          <w:sz w:val="28"/>
          <w:szCs w:val="28"/>
        </w:rPr>
        <w:t>рственных и муниципальных услуг»,</w:t>
      </w:r>
      <w:r w:rsidR="00B43E1F">
        <w:rPr>
          <w:rFonts w:ascii="Times New Roman" w:hAnsi="Times New Roman" w:cs="Times New Roman"/>
          <w:sz w:val="28"/>
          <w:szCs w:val="28"/>
        </w:rPr>
        <w:t xml:space="preserve">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="00E47E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лининград» </w:t>
      </w:r>
      <w:r w:rsidR="005E20E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от 10.12.2021 № 1014, администрация городского округа «Город Калининград»</w:t>
      </w:r>
      <w:r w:rsidRPr="00F254A1">
        <w:rPr>
          <w:rFonts w:ascii="Calibri" w:eastAsia="Calibri" w:hAnsi="Calibri" w:cs="Times New Roman"/>
          <w:sz w:val="28"/>
          <w:szCs w:val="28"/>
        </w:rPr>
        <w:t xml:space="preserve"> </w:t>
      </w:r>
      <w:r w:rsidR="003437C1">
        <w:rPr>
          <w:rFonts w:ascii="Calibri" w:eastAsia="Calibri" w:hAnsi="Calibri" w:cs="Times New Roman"/>
          <w:sz w:val="28"/>
          <w:szCs w:val="28"/>
        </w:rPr>
        <w:br/>
      </w:r>
      <w:r w:rsidRPr="00F2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242090" w14:textId="6B02A6C2" w:rsidR="00110E56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0E56" w:rsidRPr="00B43E1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 w:rsidR="001142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3E1F">
        <w:rPr>
          <w:rFonts w:ascii="Times New Roman" w:hAnsi="Times New Roman" w:cs="Times New Roman"/>
          <w:sz w:val="28"/>
          <w:szCs w:val="28"/>
        </w:rPr>
        <w:t>по предоставлению информации о порядке предоставления жилищно-коммунальных услуг населению</w:t>
      </w:r>
      <w:r w:rsidR="00110E56" w:rsidRPr="00B43E1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0A4639F1" w14:textId="77777777" w:rsidR="0008624A" w:rsidRDefault="00110E56" w:rsidP="002A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4BF01" w14:textId="470C4D4D" w:rsidR="002A44C4" w:rsidRDefault="00856B09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«Город Калининград» от </w:t>
      </w:r>
      <w:r w:rsidR="00B43E1F">
        <w:rPr>
          <w:rFonts w:ascii="Times New Roman" w:hAnsi="Times New Roman" w:cs="Times New Roman"/>
          <w:sz w:val="28"/>
          <w:szCs w:val="28"/>
        </w:rPr>
        <w:t xml:space="preserve">04.12.2015 № 2036 </w:t>
      </w:r>
      <w:r w:rsidR="002A44C4">
        <w:rPr>
          <w:rFonts w:ascii="Times New Roman" w:hAnsi="Times New Roman" w:cs="Times New Roman"/>
          <w:sz w:val="28"/>
          <w:szCs w:val="28"/>
        </w:rPr>
        <w:t>«</w:t>
      </w:r>
      <w:r w:rsidR="00B43E1F" w:rsidRPr="00B43E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</w:t>
      </w:r>
      <w:r w:rsidR="00B43E1F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="00B43E1F" w:rsidRPr="00B43E1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информации о порядке предоставления жилищно-коммунальных услуг населению</w:t>
      </w:r>
      <w:r w:rsidR="002A44C4">
        <w:rPr>
          <w:rFonts w:ascii="Times New Roman" w:hAnsi="Times New Roman" w:cs="Times New Roman"/>
          <w:sz w:val="28"/>
          <w:szCs w:val="28"/>
        </w:rPr>
        <w:t>»</w:t>
      </w:r>
      <w:r w:rsidR="00407FC8">
        <w:rPr>
          <w:rFonts w:ascii="Times New Roman" w:hAnsi="Times New Roman" w:cs="Times New Roman"/>
          <w:sz w:val="28"/>
          <w:szCs w:val="28"/>
        </w:rPr>
        <w:t>;</w:t>
      </w:r>
    </w:p>
    <w:p w14:paraId="3DFE679A" w14:textId="6646439D" w:rsidR="00B43E1F" w:rsidRDefault="00B43E1F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9 приложения № 1 к постановлению</w:t>
      </w:r>
      <w:r w:rsidRPr="00B43E1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 от 12.02.2016 №</w:t>
      </w:r>
      <w:r w:rsidRPr="00B43E1F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3E1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142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3E1F">
        <w:rPr>
          <w:rFonts w:ascii="Times New Roman" w:hAnsi="Times New Roman" w:cs="Times New Roman"/>
          <w:sz w:val="28"/>
          <w:szCs w:val="28"/>
        </w:rPr>
        <w:t>в нормативные правовые акты, устанавливающие порядок предоставления муниципальных услуг и стандарт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14:paraId="63CB2180" w14:textId="51FB3032" w:rsidR="00B43E1F" w:rsidRDefault="00B43E1F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B43E1F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 от 31.03.2016 №</w:t>
      </w:r>
      <w:r w:rsidRPr="00B43E1F">
        <w:rPr>
          <w:rFonts w:ascii="Times New Roman" w:hAnsi="Times New Roman" w:cs="Times New Roman"/>
          <w:sz w:val="28"/>
          <w:szCs w:val="28"/>
        </w:rPr>
        <w:t xml:space="preserve"> 3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B43E1F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 от 04.12.2015 № 2036 «</w:t>
      </w:r>
      <w:r w:rsidRPr="00B43E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 xml:space="preserve">га «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Калининград»</w:t>
      </w:r>
      <w:r w:rsidRPr="00B43E1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информации о порядке предоставления жилищ</w:t>
      </w:r>
      <w:r>
        <w:rPr>
          <w:rFonts w:ascii="Times New Roman" w:hAnsi="Times New Roman" w:cs="Times New Roman"/>
          <w:sz w:val="28"/>
          <w:szCs w:val="28"/>
        </w:rPr>
        <w:t xml:space="preserve">но-коммунальных услуг населению» (в ред. от 12.02.2016 </w:t>
      </w:r>
      <w:r w:rsidR="00E47E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0)»;</w:t>
      </w:r>
    </w:p>
    <w:p w14:paraId="4515745B" w14:textId="3C4EE9A8" w:rsidR="00B43E1F" w:rsidRDefault="00B43E1F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35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5 приложения № 1 к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.10.2018 № 1035 «О внесении изменений </w:t>
      </w:r>
      <w:r w:rsidR="001142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нормативные правовые акты администрации городского округа «Город Калининград»;</w:t>
      </w:r>
    </w:p>
    <w:p w14:paraId="289E7FD7" w14:textId="1ACCF623" w:rsidR="007F429F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29F" w:rsidRPr="00F353B4">
        <w:rPr>
          <w:rFonts w:ascii="Times New Roman" w:hAnsi="Times New Roman" w:cs="Times New Roman"/>
          <w:sz w:val="28"/>
          <w:szCs w:val="28"/>
        </w:rPr>
        <w:t>п</w:t>
      </w:r>
      <w:r w:rsidR="007F2BC4">
        <w:rPr>
          <w:rFonts w:ascii="Times New Roman" w:hAnsi="Times New Roman" w:cs="Times New Roman"/>
          <w:sz w:val="28"/>
          <w:szCs w:val="28"/>
        </w:rPr>
        <w:t>ункты 1.16-1.16.3 постановления</w:t>
      </w:r>
      <w:r w:rsidR="007F429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 xml:space="preserve">от 10.11.2020 № 1017 «О внесении изменений </w:t>
      </w:r>
      <w:r w:rsidR="001142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F429F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448BD01C" w14:textId="71EF5682" w:rsidR="007F429F" w:rsidRDefault="007F429F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ункт </w:t>
      </w:r>
      <w:r w:rsidR="007F2BC4" w:rsidRPr="00C95BA7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8B1F9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83A09C1" w14:textId="4929A05A" w:rsidR="000D578D" w:rsidRDefault="007F429F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78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7F2BC4" w:rsidRPr="007F2BC4">
        <w:rPr>
          <w:rFonts w:ascii="Times New Roman" w:hAnsi="Times New Roman" w:cs="Times New Roman"/>
          <w:sz w:val="28"/>
          <w:szCs w:val="28"/>
        </w:rPr>
        <w:t>38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 администрации городского округа «Город Калининград» </w:t>
      </w:r>
      <w:r w:rsidR="000D578D">
        <w:rPr>
          <w:rFonts w:ascii="Times New Roman" w:hAnsi="Times New Roman" w:cs="Times New Roman"/>
          <w:sz w:val="28"/>
          <w:szCs w:val="28"/>
        </w:rPr>
        <w:t xml:space="preserve">от 24.12.2020 № 1171 «О внесении изменений </w:t>
      </w:r>
      <w:r w:rsidR="001142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578D">
        <w:rPr>
          <w:rFonts w:ascii="Times New Roman" w:hAnsi="Times New Roman" w:cs="Times New Roman"/>
          <w:sz w:val="28"/>
          <w:szCs w:val="28"/>
        </w:rPr>
        <w:t>в административные регламенты пред</w:t>
      </w:r>
      <w:r w:rsidR="0039748D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14:paraId="09379543" w14:textId="2C944105" w:rsidR="00110E56" w:rsidRPr="00110E56" w:rsidRDefault="00110E5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ети Интернет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465E3D6" w14:textId="77777777" w:rsidR="00110E56" w:rsidRDefault="00110E5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F41" w14:textId="77777777" w:rsidR="00B21283" w:rsidRPr="003437C1" w:rsidRDefault="00B21283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9B8E" w14:textId="1295FF18" w:rsidR="000C0FB1" w:rsidRDefault="00110E56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658621BD" w14:textId="77777777" w:rsidR="000C0FB1" w:rsidRDefault="000C0F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E29FA1" w14:textId="77777777" w:rsidR="00C8278E" w:rsidRDefault="00C8278E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78E" w:rsidSect="0082603B">
          <w:headerReference w:type="even" r:id="rId8"/>
          <w:headerReference w:type="default" r:id="rId9"/>
          <w:headerReference w:type="first" r:id="rId10"/>
          <w:pgSz w:w="11907" w:h="16839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669B1C78" w14:textId="29991D57" w:rsidR="00A17668" w:rsidRPr="00A17668" w:rsidRDefault="00A17668" w:rsidP="00A17668">
      <w:pPr>
        <w:spacing w:after="60" w:line="240" w:lineRule="auto"/>
        <w:ind w:right="191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7A018CF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4A8A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626AD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EABA08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7BEF9E71" w14:textId="7135BE53" w:rsidR="00A17668" w:rsidRDefault="00C021C1" w:rsidP="00A17668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A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08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</w:p>
    <w:p w14:paraId="0D45093D" w14:textId="3C8C20F6" w:rsidR="00D12F51" w:rsidRPr="00D12F51" w:rsidRDefault="00D12F51" w:rsidP="00D12F51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2F51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2B0B39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D12F51">
        <w:rPr>
          <w:rFonts w:ascii="Times New Roman" w:eastAsia="Calibri" w:hAnsi="Times New Roman" w:cs="Times New Roman"/>
          <w:sz w:val="28"/>
          <w:szCs w:val="28"/>
        </w:rPr>
        <w:t>от 06.03.2025 № 174)</w:t>
      </w:r>
    </w:p>
    <w:p w14:paraId="35D37BE6" w14:textId="77777777" w:rsidR="00D12F51" w:rsidRPr="00A17668" w:rsidRDefault="00D12F51" w:rsidP="00A17668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9E5794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0C43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93D3817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83B9699" w14:textId="2CDB6FF4" w:rsidR="00A17668" w:rsidRDefault="00A17668" w:rsidP="00B73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C95BA7" w:rsidRPr="00C9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информации </w:t>
      </w:r>
      <w:r w:rsidR="0011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C95BA7" w:rsidRPr="00C9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жилищно-коммунальных услуг населению</w:t>
      </w:r>
    </w:p>
    <w:p w14:paraId="0F60556E" w14:textId="77777777" w:rsidR="00B73E31" w:rsidRPr="004059B2" w:rsidRDefault="00B73E31" w:rsidP="00B73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D5A68" w14:textId="6A59C36F" w:rsidR="00A17668" w:rsidRPr="00A66E3E" w:rsidRDefault="00257CC8" w:rsidP="00A66E3E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E3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7668"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851EDB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89C0E" w14:textId="77777777" w:rsidR="00A17668" w:rsidRPr="00A17668" w:rsidRDefault="00A17668" w:rsidP="00A66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D27BB1A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18B38" w14:textId="6DB9BE16" w:rsidR="00A17668" w:rsidRPr="00C117BE" w:rsidRDefault="00A17668" w:rsidP="00974707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95BA7" w:rsidRPr="00B43E1F">
        <w:rPr>
          <w:rFonts w:ascii="Times New Roman" w:hAnsi="Times New Roman" w:cs="Times New Roman"/>
          <w:sz w:val="28"/>
          <w:szCs w:val="28"/>
        </w:rPr>
        <w:t>по предоставлению информации о порядке предоставления жилищно-коммунальных услуг населению</w:t>
      </w:r>
      <w:r w:rsidR="00C95BA7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ый регламент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едоставления муниципальной услуги и стандарт предоставления муниципальной услуги, 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43CA9537" w14:textId="77777777" w:rsidR="00C117BE" w:rsidRPr="00C117BE" w:rsidRDefault="00C117BE" w:rsidP="00C117BE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жилищно-коммунальных услуг, по которым предоставляется информация:</w:t>
      </w:r>
    </w:p>
    <w:p w14:paraId="338C992D" w14:textId="5E588FE5" w:rsid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</w:p>
    <w:p w14:paraId="4DCB2F14" w14:textId="02528A34" w:rsidR="00C117BE" w:rsidRPr="0022776D" w:rsidRDefault="00C117BE" w:rsidP="0022776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ногоквартирным домом, содержание, текущий и капитальный ремонт общего имущества в многоквартирном доме;</w:t>
      </w:r>
    </w:p>
    <w:p w14:paraId="06D9F2C7" w14:textId="5A5BC5A0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вердых коммунальных отходов;</w:t>
      </w:r>
    </w:p>
    <w:p w14:paraId="72436DF8" w14:textId="094B9E10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жидких бытовых отходов от многоквартирных жилых домов;</w:t>
      </w:r>
    </w:p>
    <w:p w14:paraId="1FDEAD58" w14:textId="23E6807D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е водоснабжение;</w:t>
      </w:r>
    </w:p>
    <w:p w14:paraId="3CACD253" w14:textId="268DAEA2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;</w:t>
      </w:r>
    </w:p>
    <w:p w14:paraId="4D0D8D53" w14:textId="573AC5DF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 (канализация);</w:t>
      </w:r>
    </w:p>
    <w:p w14:paraId="1BF37475" w14:textId="13E1D5C4" w:rsidR="00C117BE" w:rsidRPr="0022776D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;</w:t>
      </w:r>
    </w:p>
    <w:p w14:paraId="65C77508" w14:textId="1EDE230F" w:rsidR="00C117BE" w:rsidRPr="000F7C90" w:rsidRDefault="00C117BE" w:rsidP="0022776D">
      <w:pPr>
        <w:pStyle w:val="ab"/>
        <w:numPr>
          <w:ilvl w:val="0"/>
          <w:numId w:val="2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(в том числе поставка бытового газа в баллонах);</w:t>
      </w:r>
    </w:p>
    <w:p w14:paraId="17A8093C" w14:textId="23E6A912" w:rsidR="00C117BE" w:rsidRPr="000F7C90" w:rsidRDefault="00C117BE" w:rsidP="000F7C90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F7C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топление (в том числе поставка твердого топлива при наличии печног</w:t>
      </w:r>
      <w:r w:rsidR="000F7C90" w:rsidRPr="000F7C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 </w:t>
      </w:r>
      <w:r w:rsidRPr="000F7C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опления).</w:t>
      </w:r>
    </w:p>
    <w:p w14:paraId="42D73B9B" w14:textId="77777777" w:rsidR="002B7A80" w:rsidRDefault="002B7A80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B45C" w14:textId="54FB2C16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A470C2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D4DED" w14:textId="4C0D2350" w:rsidR="00C95BA7" w:rsidRDefault="00C117BE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1.3</w:t>
      </w:r>
      <w:r w:rsidR="0047011D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  <w:r w:rsidR="0047011D" w:rsidRPr="00C26C9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C26C94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C26C94">
        <w:rPr>
          <w:rFonts w:ascii="Times New Roman" w:hAnsi="Times New Roman"/>
          <w:sz w:val="28"/>
          <w:szCs w:val="28"/>
        </w:rPr>
        <w:t xml:space="preserve"> </w:t>
      </w:r>
      <w:r w:rsidR="00C26C94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6C5141">
        <w:rPr>
          <w:rFonts w:ascii="Times New Roman" w:hAnsi="Times New Roman"/>
          <w:sz w:val="28"/>
          <w:szCs w:val="28"/>
        </w:rPr>
        <w:t>предприниматели.</w:t>
      </w:r>
      <w:r w:rsidR="00C95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E1114" w14:textId="74228857" w:rsidR="005163DF" w:rsidRPr="004A6210" w:rsidRDefault="005163D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10">
        <w:rPr>
          <w:rFonts w:ascii="Times New Roman" w:hAnsi="Times New Roman" w:cs="Times New Roman"/>
          <w:sz w:val="28"/>
          <w:szCs w:val="28"/>
        </w:rPr>
        <w:t>1</w:t>
      </w:r>
      <w:r w:rsidR="00C117BE">
        <w:rPr>
          <w:rFonts w:ascii="Times New Roman" w:hAnsi="Times New Roman" w:cs="Times New Roman"/>
          <w:sz w:val="28"/>
          <w:szCs w:val="28"/>
        </w:rPr>
        <w:t>.4</w:t>
      </w:r>
      <w:r w:rsidRPr="004A6210">
        <w:rPr>
          <w:rFonts w:ascii="Times New Roman" w:hAnsi="Times New Roman" w:cs="Times New Roman"/>
          <w:sz w:val="28"/>
          <w:szCs w:val="28"/>
        </w:rPr>
        <w:t>. Интересы заявителей, ук</w:t>
      </w:r>
      <w:r w:rsidR="0039748D">
        <w:rPr>
          <w:rFonts w:ascii="Times New Roman" w:hAnsi="Times New Roman" w:cs="Times New Roman"/>
          <w:sz w:val="28"/>
          <w:szCs w:val="28"/>
        </w:rPr>
        <w:t>азанных в пункте 1.3</w:t>
      </w:r>
      <w:r w:rsidRPr="004A62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7011D" w:rsidRPr="004A6210">
        <w:rPr>
          <w:rFonts w:ascii="Times New Roman" w:hAnsi="Times New Roman" w:cs="Times New Roman"/>
          <w:sz w:val="28"/>
          <w:szCs w:val="28"/>
        </w:rPr>
        <w:t xml:space="preserve"> </w:t>
      </w:r>
      <w:r w:rsidRPr="004A6210">
        <w:rPr>
          <w:rFonts w:ascii="Times New Roman" w:hAnsi="Times New Roman" w:cs="Times New Roman"/>
          <w:sz w:val="28"/>
          <w:szCs w:val="28"/>
        </w:rPr>
        <w:t>могут представлять уполномоченные лица (далее – представител</w:t>
      </w:r>
      <w:r w:rsidR="002F39A9" w:rsidRPr="004A6210">
        <w:rPr>
          <w:rFonts w:ascii="Times New Roman" w:hAnsi="Times New Roman" w:cs="Times New Roman"/>
          <w:sz w:val="28"/>
          <w:szCs w:val="28"/>
        </w:rPr>
        <w:t>и</w:t>
      </w:r>
      <w:r w:rsidRPr="004A6210">
        <w:rPr>
          <w:rFonts w:ascii="Times New Roman" w:hAnsi="Times New Roman" w:cs="Times New Roman"/>
          <w:sz w:val="28"/>
          <w:szCs w:val="28"/>
        </w:rPr>
        <w:t>).</w:t>
      </w:r>
    </w:p>
    <w:p w14:paraId="7470EDAC" w14:textId="1EF1CA43" w:rsidR="001C15F3" w:rsidRDefault="00C117BE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C15F3">
        <w:rPr>
          <w:rFonts w:ascii="Times New Roman" w:hAnsi="Times New Roman" w:cs="Times New Roman"/>
          <w:sz w:val="28"/>
          <w:szCs w:val="28"/>
        </w:rPr>
        <w:t xml:space="preserve">. </w:t>
      </w:r>
      <w:r w:rsidR="001C15F3" w:rsidRPr="00530B65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 w:rsidR="001C15F3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редставитель в силу </w:t>
      </w:r>
      <w:r w:rsidR="00097E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C15F3">
        <w:rPr>
          <w:rFonts w:ascii="Times New Roman" w:hAnsi="Times New Roman" w:cs="Times New Roman"/>
          <w:sz w:val="28"/>
          <w:szCs w:val="28"/>
        </w:rPr>
        <w:t>имеет право действовать без доверенности</w:t>
      </w:r>
      <w:r w:rsidR="001C15F3" w:rsidRPr="00530B65">
        <w:rPr>
          <w:rFonts w:ascii="Times New Roman" w:hAnsi="Times New Roman" w:cs="Times New Roman"/>
          <w:sz w:val="28"/>
          <w:szCs w:val="28"/>
        </w:rPr>
        <w:t>.</w:t>
      </w:r>
    </w:p>
    <w:p w14:paraId="154261D4" w14:textId="6070659D" w:rsidR="00757519" w:rsidRDefault="00757519" w:rsidP="00757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575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2E5E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519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 (далее - профилирование), а также результата, </w:t>
      </w:r>
      <w:r w:rsidR="002E5E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7519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08928" w14:textId="77777777" w:rsidR="00A17668" w:rsidRPr="004059B2" w:rsidRDefault="00A17668" w:rsidP="00A176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93B5" w14:textId="2C5F9184" w:rsidR="00A17668" w:rsidRPr="004059B2" w:rsidRDefault="00257CC8" w:rsidP="005D641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6E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C15F3" w:rsidRPr="00A66E3E">
        <w:rPr>
          <w:rFonts w:ascii="Times New Roman" w:eastAsia="Calibri" w:hAnsi="Times New Roman" w:cs="Times New Roman"/>
          <w:b/>
          <w:sz w:val="28"/>
          <w:szCs w:val="28"/>
        </w:rPr>
        <w:t>. Стандарт</w:t>
      </w:r>
      <w:r w:rsidR="00A17668" w:rsidRPr="004059B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1D2147DE" w14:textId="77777777" w:rsidR="00A17668" w:rsidRPr="004059B2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E392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BFD1C4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7BA7" w14:textId="6DD88536" w:rsidR="00A17668" w:rsidRPr="00A17668" w:rsidRDefault="00A17668" w:rsidP="004F7316">
      <w:pPr>
        <w:tabs>
          <w:tab w:val="left" w:pos="709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C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C95BA7" w:rsidRPr="00C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жилищно-коммунальных услуг населению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1BB305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C2AC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8CC23F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601D9" w14:textId="77777777" w:rsidR="00066734" w:rsidRDefault="00A17668" w:rsidP="00066734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Муниципальная услуга предоставляется Администрацией,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6AB2D12" w14:textId="3454B43A" w:rsidR="00066734" w:rsidRPr="00066734" w:rsidRDefault="0022776D" w:rsidP="00066734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организации обеспечения коммунальными ресурсами 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и коммунального хозяйства 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 городского хозяйства</w:t>
      </w:r>
      <w:r w:rsidR="0011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оительства Администрации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запроса </w:t>
      </w:r>
      <w:r w:rsidR="002E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информации по вопросам водоснабжения, водоотведения (канализации), электроснабжения, газоснабжения (в том числе поставки бытового газа в баллонах), отопления (в том числе поставки твердого топлива при наличии печного отопления);</w:t>
      </w:r>
    </w:p>
    <w:p w14:paraId="4FED0A18" w14:textId="520778D4" w:rsidR="00066734" w:rsidRPr="00066734" w:rsidRDefault="0022776D" w:rsidP="00066734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м отделом</w:t>
      </w:r>
      <w:r w:rsidR="00066734" w:rsidRPr="00066734">
        <w:t xml:space="preserve">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жилищного и коммунального хозяйства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а городского хозяйства 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оительства Администрации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запроса о предоставлении информации по вопросам вывоза твердых коммунальных отходов, вывоза жидких бытовых отходов, содержания и ремонта жилого помещения, включая услуги и работы по управлению многоквартирным домом, содержания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</w:t>
      </w:r>
      <w:r w:rsidR="00066734" w:rsidRP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апитального </w:t>
      </w:r>
      <w:r w:rsidR="00066734"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а общего имущества в многоква</w:t>
      </w:r>
      <w:r w:rsid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ирных домах</w:t>
      </w:r>
      <w:r w:rsidR="0060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ECDAF1" w14:textId="4EA73E4C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1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е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запрос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муниципальной услуги подан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ФЦ, реше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б отказе в приеме запроса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47C27D17" w14:textId="77777777" w:rsidR="00114296" w:rsidRPr="00A17668" w:rsidRDefault="00114296" w:rsidP="00757519">
      <w:pPr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79B810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89715DB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69DF17" w14:textId="77777777" w:rsidR="00931EC7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униципальной услуги является</w:t>
      </w:r>
      <w:r w:rsid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A4DD1C" w14:textId="006E5EF2" w:rsidR="00931EC7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с информацией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7BE" w:rsidRP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жилищно</w:t>
      </w:r>
      <w:r w:rsidR="006C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мунальных услуг</w:t>
      </w:r>
      <w:r w:rsidR="00C117BE" w:rsidRP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пункте 1.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17BE" w:rsidRP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117BE" w:rsidRP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  <w:r w:rsidR="00F1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формационное письм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2E3671" w14:textId="3435E291" w:rsidR="00A17668" w:rsidRPr="00A17668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шение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6D81B" w14:textId="529A3979" w:rsidR="00A17668" w:rsidRPr="00931EC7" w:rsidRDefault="00931EC7" w:rsidP="00931EC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424AC0"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доставлении муниципальной услуги </w:t>
      </w:r>
      <w:r w:rsidR="00A17668"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яется </w:t>
      </w:r>
      <w:r w:rsidR="0011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A17668"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27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</w:t>
      </w:r>
      <w:r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указанных в пункте 2.4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474A59" w14:textId="66E53D79" w:rsidR="00A17668" w:rsidRPr="00A17668" w:rsidRDefault="00692157" w:rsidP="00E21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муниципальной услуги получается заявителем одним из следующих способов:</w:t>
      </w:r>
    </w:p>
    <w:p w14:paraId="06FC291A" w14:textId="77777777" w:rsidR="00A17668" w:rsidRPr="00A17668" w:rsidRDefault="00A17668" w:rsidP="00E216C3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A9F9CD" w14:textId="7DBED175" w:rsidR="00361AEB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176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 портале государственных и муниципальных услуг Калининградской области (далее –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D249C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Администрации технической возможности направления результата предоставления </w:t>
      </w:r>
      <w:r w:rsidR="00502F6F" w:rsidRPr="004059B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>услуги указанным способом</w:t>
      </w:r>
      <w:r w:rsidR="00E45A9E" w:rsidRPr="004059B2">
        <w:rPr>
          <w:rFonts w:ascii="Times New Roman" w:eastAsia="Calibri" w:hAnsi="Times New Roman" w:cs="Times New Roman"/>
          <w:sz w:val="28"/>
          <w:szCs w:val="28"/>
        </w:rPr>
        <w:t>;</w:t>
      </w:r>
      <w:r w:rsidR="00BC633C" w:rsidRPr="004059B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627DFF7" w14:textId="3B4A8849" w:rsidR="00A17668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и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)</w:t>
      </w:r>
      <w:r w:rsidR="003974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19485B" w14:textId="77777777" w:rsidR="009A4070" w:rsidRPr="00C7244C" w:rsidRDefault="009A407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111D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8DE3DCE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E173C" w14:textId="1DD92810" w:rsidR="00A17668" w:rsidRPr="005163DF" w:rsidRDefault="00692157" w:rsidP="001A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8B686B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</w:t>
      </w:r>
      <w:r w:rsidR="008E6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ения муниципальной услуги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6C2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24EE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.</w:t>
      </w:r>
    </w:p>
    <w:p w14:paraId="5737E332" w14:textId="01F3D623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необходимых для предоставления 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ли Региональном портале.</w:t>
      </w:r>
    </w:p>
    <w:p w14:paraId="2DA70689" w14:textId="77777777" w:rsidR="00123D8F" w:rsidRDefault="00123D8F" w:rsidP="00582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03F01" w14:textId="77777777" w:rsidR="00A17668" w:rsidRPr="001B347E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1BF0C195" w14:textId="72B97C68" w:rsidR="009E07EF" w:rsidRDefault="00692157" w:rsidP="00BA046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1E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A17668" w:rsidRPr="0087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41E" w:rsidRPr="00877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="00A17668" w:rsidRPr="00877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69B3D" w14:textId="77777777" w:rsidR="0087741E" w:rsidRDefault="0087741E" w:rsidP="00BA046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21A23" w14:textId="7E3F3C81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96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0CE177D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CB82E" w14:textId="6EDE0DE9" w:rsidR="00361AEB" w:rsidRPr="00361AEB" w:rsidRDefault="00692157" w:rsidP="0036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ными и иными нормативными правовыми актами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с разделением на документы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, которые заявитель должен представить самостоятельно,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</w:t>
      </w:r>
      <w:r w:rsidR="00227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подразделе, </w:t>
      </w:r>
      <w:r w:rsid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м описание варианта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 </w:t>
      </w:r>
    </w:p>
    <w:p w14:paraId="4C1CDDED" w14:textId="77777777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AAC56" w14:textId="77777777" w:rsidR="00A17668" w:rsidRPr="006443DA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320D8D" w14:textId="77777777" w:rsidR="00A17668" w:rsidRPr="006443DA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C0D2DF" w14:textId="56833823" w:rsidR="00A17668" w:rsidRDefault="00A17668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14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</w:t>
      </w:r>
      <w:r w:rsidR="00112EE2"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2277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12EE2"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административных проце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в составе описания варианта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A402A" w14:textId="77777777" w:rsidR="00112EE2" w:rsidRPr="00A17668" w:rsidRDefault="00112EE2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6699A4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2421003F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2113384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3730E" w14:textId="1D460796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4964E33B" w14:textId="289E99E5" w:rsidR="00112EE2" w:rsidRDefault="00A17668" w:rsidP="0011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8B4785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Основания для отказа в предоставлении муниципальной услуги приведены в разделе </w:t>
      </w:r>
      <w:r w:rsidR="0022776D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, в описании административных проце</w:t>
      </w:r>
      <w:r w:rsidR="00112EE2">
        <w:rPr>
          <w:rFonts w:ascii="Times New Roman" w:hAnsi="Times New Roman" w:cs="Times New Roman"/>
          <w:spacing w:val="-6"/>
          <w:sz w:val="28"/>
          <w:szCs w:val="28"/>
        </w:rPr>
        <w:t>дур в составе описания варианта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муниципальной услуги.</w:t>
      </w:r>
    </w:p>
    <w:p w14:paraId="7D0ED5C5" w14:textId="77777777" w:rsidR="00B12348" w:rsidRPr="000D24B2" w:rsidRDefault="00B1234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B5680" w14:textId="77777777" w:rsidR="00705B7C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43608807" w14:textId="6CE26834" w:rsidR="00A17668" w:rsidRPr="000D24B2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94F4A4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E0BE63" w14:textId="46E6DFBE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63323C"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45F4B1D5" w14:textId="48C96A79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385211" w:rsidRPr="00E76E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размещена на Едином портале.</w:t>
      </w:r>
    </w:p>
    <w:p w14:paraId="575718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4E7569" w14:textId="138DD7C5" w:rsidR="00A17668" w:rsidRDefault="00A17668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2F1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а </w:t>
      </w:r>
      <w:r w:rsidR="00114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муниципальной </w:t>
      </w:r>
      <w:r w:rsidRPr="00877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1B347E" w:rsidRPr="008774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439B6F9E" w14:textId="77777777" w:rsidR="0028381B" w:rsidRPr="00A17668" w:rsidRDefault="0028381B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B60752" w14:textId="1C27BB3C" w:rsidR="00A17668" w:rsidRPr="000F7C90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9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92157" w:rsidRPr="000F7C90">
        <w:rPr>
          <w:rFonts w:ascii="Times New Roman" w:hAnsi="Times New Roman" w:cs="Times New Roman"/>
          <w:sz w:val="28"/>
          <w:szCs w:val="28"/>
        </w:rPr>
        <w:t>14</w:t>
      </w:r>
      <w:r w:rsidRPr="000F7C90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F3BEF" w:rsidRPr="000F7C90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</w:t>
      </w:r>
      <w:r w:rsidRPr="000F7C9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77594D3" w14:textId="77777777" w:rsidR="0008624A" w:rsidRDefault="0008624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A612C" w14:textId="68B61CD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E82CE60" w14:textId="77777777" w:rsidR="00E76E76" w:rsidRDefault="00E76E76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957C6" w14:textId="1F2932FC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5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E68F503" w14:textId="1B8F040F" w:rsidR="00A17668" w:rsidRP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5B8C42C4" w14:textId="07799BA8" w:rsid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</w:t>
      </w:r>
      <w:r w:rsidR="0039748D">
        <w:rPr>
          <w:rFonts w:ascii="Times New Roman" w:eastAsia="Calibri" w:hAnsi="Times New Roman" w:cs="Times New Roman"/>
          <w:sz w:val="28"/>
          <w:szCs w:val="28"/>
        </w:rPr>
        <w:t>в следующий за ним рабочий день.</w:t>
      </w:r>
    </w:p>
    <w:p w14:paraId="2EEA3F68" w14:textId="2A86F51C" w:rsidR="00A17668" w:rsidRPr="000D24B2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hAnsi="Times New Roman" w:cs="Times New Roman"/>
          <w:sz w:val="28"/>
          <w:szCs w:val="28"/>
        </w:rPr>
        <w:t>16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не поздне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E3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нем поступления </w:t>
      </w:r>
      <w:r w:rsidR="008002BA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385211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F66322"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8F4954" w14:textId="69AB5789" w:rsidR="00A17668" w:rsidRDefault="00692157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. При отсутствии оснований для принятия реше</w:t>
      </w:r>
      <w:r w:rsidR="008F3BEF">
        <w:rPr>
          <w:rFonts w:ascii="Times New Roman" w:eastAsia="Calibri" w:hAnsi="Times New Roman" w:cs="Times New Roman"/>
          <w:sz w:val="28"/>
          <w:szCs w:val="28"/>
        </w:rPr>
        <w:t>ния об отказе в приеме запроса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по форме, приведенной </w:t>
      </w:r>
      <w:r w:rsidR="00A17668" w:rsidRPr="006C5141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062426" w:rsidRPr="006C5141">
        <w:rPr>
          <w:rFonts w:ascii="Times New Roman" w:eastAsia="Calibri" w:hAnsi="Times New Roman" w:cs="Times New Roman"/>
          <w:sz w:val="28"/>
          <w:szCs w:val="28"/>
        </w:rPr>
        <w:br/>
      </w:r>
      <w:r w:rsidR="00F66322" w:rsidRPr="006C5141">
        <w:rPr>
          <w:rFonts w:ascii="Times New Roman" w:eastAsia="Calibri" w:hAnsi="Times New Roman" w:cs="Times New Roman"/>
          <w:sz w:val="28"/>
          <w:szCs w:val="28"/>
        </w:rPr>
        <w:t>№ 4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(только при личном обращении)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BEBC" w14:textId="77777777" w:rsidR="008B6C0C" w:rsidRPr="000D24B2" w:rsidRDefault="008B6C0C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1846B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CA1F761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C9C1D7A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BD7AF4B" w14:textId="6782B1A4" w:rsidR="006F18CD" w:rsidRDefault="00A17668" w:rsidP="006F1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8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 муниципальная услуга, которым должны соответствовать такие помещения,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в том числе зал ожидания, места для заполнения запросов о предоставлении муниципальной услуги, информационные стенды с образцами их заполнения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Едином портале gosuslugi.ru и на официальном сайте Администрации klgd.ru.</w:t>
      </w:r>
    </w:p>
    <w:p w14:paraId="722B4F5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907270" w14:textId="6B5FCE4A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17668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14:paraId="7A82E975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6F471" w14:textId="385643B3" w:rsidR="006F18CD" w:rsidRPr="006F18CD" w:rsidRDefault="00692157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Перечень показателей доступности и качества муниципальной услуги размещены на Едином портале gosuslugi.ru и на официальном сайте Администрации klgd.ru, в том числе включая показатели:</w:t>
      </w:r>
    </w:p>
    <w:p w14:paraId="5C2C433A" w14:textId="4E3F28A0" w:rsidR="006F18CD" w:rsidRPr="006F18CD" w:rsidRDefault="006F18CD" w:rsidP="00BA04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доступности электронных форм документов, необходимых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F18CD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91C0068" w14:textId="4F97EA35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и подачи запроса на получение муниципальной услуги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F18CD">
        <w:rPr>
          <w:rFonts w:ascii="Times New Roman" w:eastAsia="Calibri" w:hAnsi="Times New Roman" w:cs="Times New Roman"/>
          <w:sz w:val="28"/>
          <w:szCs w:val="28"/>
        </w:rPr>
        <w:t>и документов в электронной форме;</w:t>
      </w:r>
    </w:p>
    <w:p w14:paraId="324864AF" w14:textId="560FFF5E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</w:t>
      </w:r>
      <w:r w:rsidR="00BA046E">
        <w:rPr>
          <w:rFonts w:ascii="Times New Roman" w:eastAsia="Calibri" w:hAnsi="Times New Roman" w:cs="Times New Roman"/>
          <w:sz w:val="28"/>
          <w:szCs w:val="28"/>
        </w:rPr>
        <w:t>я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нарушений сроков предоставления муниципальной услуги);</w:t>
      </w:r>
    </w:p>
    <w:p w14:paraId="1E4B4B51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588BC03E" w14:textId="360594A2" w:rsidR="008B4785" w:rsidRPr="00A17668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3F98133" w14:textId="51E028A8" w:rsidR="00A17668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6BBBC" w14:textId="258A431E" w:rsidR="00A17668" w:rsidRPr="00A17668" w:rsidRDefault="00A17668" w:rsidP="00D249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в МФЦ и особенности предоставления муниципа</w:t>
      </w:r>
      <w:r w:rsidR="001D2E8F">
        <w:rPr>
          <w:rFonts w:ascii="Times New Roman" w:eastAsia="Calibri" w:hAnsi="Times New Roman" w:cs="Times New Roman"/>
          <w:sz w:val="28"/>
          <w:szCs w:val="28"/>
        </w:rPr>
        <w:t xml:space="preserve">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="001D2E8F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14:paraId="2234837F" w14:textId="77777777" w:rsidR="00BE0FB1" w:rsidRDefault="00BE0FB1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FC06C" w14:textId="73522256" w:rsidR="00A17668" w:rsidRDefault="00A17668" w:rsidP="002277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0</w:t>
      </w:r>
      <w:r w:rsidRPr="00A17668">
        <w:rPr>
          <w:rFonts w:ascii="Times New Roman" w:eastAsia="Calibri" w:hAnsi="Times New Roman" w:cs="Times New Roman"/>
          <w:sz w:val="28"/>
          <w:szCs w:val="28"/>
        </w:rPr>
        <w:t>. Услуг</w:t>
      </w:r>
      <w:r w:rsidR="0022776D">
        <w:rPr>
          <w:rFonts w:ascii="Times New Roman" w:eastAsia="Calibri" w:hAnsi="Times New Roman" w:cs="Times New Roman"/>
          <w:sz w:val="28"/>
          <w:szCs w:val="28"/>
        </w:rPr>
        <w:t>а</w:t>
      </w:r>
      <w:r w:rsidRPr="00A17668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22776D">
        <w:rPr>
          <w:rFonts w:ascii="Times New Roman" w:eastAsia="Calibri" w:hAnsi="Times New Roman" w:cs="Times New Roman"/>
          <w:sz w:val="28"/>
          <w:szCs w:val="28"/>
        </w:rPr>
        <w:t>ая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22776D">
        <w:rPr>
          <w:rFonts w:ascii="Times New Roman" w:eastAsia="Calibri" w:hAnsi="Times New Roman" w:cs="Times New Roman"/>
          <w:sz w:val="28"/>
          <w:szCs w:val="28"/>
        </w:rPr>
        <w:t>е</w:t>
      </w:r>
      <w:r w:rsidRPr="00A17668">
        <w:rPr>
          <w:rFonts w:ascii="Times New Roman" w:eastAsia="Calibri" w:hAnsi="Times New Roman" w:cs="Times New Roman"/>
          <w:sz w:val="28"/>
          <w:szCs w:val="28"/>
        </w:rPr>
        <w:t>тся необходи</w:t>
      </w:r>
      <w:r w:rsidR="0022776D">
        <w:rPr>
          <w:rFonts w:ascii="Times New Roman" w:eastAsia="Calibri" w:hAnsi="Times New Roman" w:cs="Times New Roman"/>
          <w:sz w:val="28"/>
          <w:szCs w:val="28"/>
        </w:rPr>
        <w:t>м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22776D">
        <w:rPr>
          <w:rFonts w:ascii="Times New Roman" w:eastAsia="Calibri" w:hAnsi="Times New Roman" w:cs="Times New Roman"/>
          <w:sz w:val="28"/>
          <w:szCs w:val="28"/>
        </w:rPr>
        <w:t>ой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</w:t>
      </w:r>
      <w:r w:rsidR="007B6196" w:rsidRPr="00A1766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B61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394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B6196">
        <w:rPr>
          <w:rFonts w:ascii="Times New Roman" w:eastAsia="Calibri" w:hAnsi="Times New Roman" w:cs="Times New Roman"/>
          <w:sz w:val="28"/>
          <w:szCs w:val="28"/>
        </w:rPr>
        <w:t>выдача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документа, подтверждающего передачу полномочий одного лица другому для представительства перед</w:t>
      </w:r>
      <w:r w:rsidR="0039748D">
        <w:rPr>
          <w:rFonts w:ascii="Times New Roman" w:eastAsia="Calibri" w:hAnsi="Times New Roman" w:cs="Times New Roman"/>
          <w:sz w:val="28"/>
          <w:szCs w:val="28"/>
        </w:rPr>
        <w:t xml:space="preserve"> третьими лицами (доверенности).</w:t>
      </w:r>
    </w:p>
    <w:p w14:paraId="0A526CEF" w14:textId="0A2DA292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1</w:t>
      </w:r>
      <w:r w:rsidRPr="00A17668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1729BE6E" w14:textId="77AFF939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77B3EE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8733F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E280B1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3D5009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344057" w14:textId="44EF7F8E" w:rsidR="00A17668" w:rsidRPr="00A66E3E" w:rsidRDefault="00A17668" w:rsidP="00100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="0010073F" w:rsidRPr="00A66E3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A66E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4FFA1" w14:textId="77777777" w:rsidR="00A17668" w:rsidRPr="000D24B2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</w:t>
      </w:r>
      <w:r w:rsidRPr="000D24B2">
        <w:rPr>
          <w:rFonts w:ascii="Times New Roman" w:eastAsia="Calibri" w:hAnsi="Times New Roman" w:cs="Times New Roman"/>
          <w:sz w:val="28"/>
          <w:szCs w:val="28"/>
        </w:rPr>
        <w:t>предприятие».</w:t>
      </w:r>
    </w:p>
    <w:p w14:paraId="1A1F9BE8" w14:textId="29BDE8C0" w:rsidR="00A17668" w:rsidRPr="00B50BBE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Информационные системы, указанные в подпунктах 1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>3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22776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B5B6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Pr="00A1766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5501" w:rsidRPr="00B50BBE">
        <w:rPr>
          <w:rFonts w:ascii="Times New Roman" w:eastAsia="Calibri" w:hAnsi="Times New Roman" w:cs="Times New Roman"/>
          <w:sz w:val="28"/>
          <w:szCs w:val="28"/>
        </w:rPr>
        <w:t>, используются в случае</w:t>
      </w:r>
      <w:r w:rsidRPr="00B50BBE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49ACD3A5" w14:textId="24FE7F42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). </w:t>
      </w:r>
    </w:p>
    <w:p w14:paraId="06403BE8" w14:textId="653D45DE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заявителей о порядке предоставления муниципальной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ходе рассмотр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6946FA63" w14:textId="77777777" w:rsidR="00A17668" w:rsidRPr="00A17668" w:rsidRDefault="00A17668" w:rsidP="00A176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3009043" w14:textId="53A72E44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</w:t>
      </w:r>
      <w:r w:rsidR="00EA21C0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ов. </w:t>
      </w:r>
    </w:p>
    <w:p w14:paraId="27AB548D" w14:textId="03DAF42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денной учетной запис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СИ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яет запрос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72D76283" w14:textId="0723E328" w:rsidR="00A17668" w:rsidRPr="00A17668" w:rsidRDefault="008002BA" w:rsidP="00BE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вторизации в ЕСИА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ного на подписание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BEB2BC2" w14:textId="553C3B23" w:rsidR="00A17668" w:rsidRPr="00A17668" w:rsidRDefault="00A17668" w:rsidP="0007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</w:t>
      </w:r>
      <w:r w:rsidR="00E678D0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лучае направления запроса</w:t>
      </w: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бо Регионального портала.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зависимости от способа обращения заявителя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редоставлением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ы предоставления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ются 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ый кабинет на Едином либо Региональном портале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технической возможности.</w:t>
      </w:r>
    </w:p>
    <w:p w14:paraId="17FA882C" w14:textId="486D2145" w:rsidR="00A17668" w:rsidRPr="00A17668" w:rsidRDefault="008002BA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38B0F045" w14:textId="1FD42FDE" w:rsidR="00931EC7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1EC7" w:rsidRPr="00931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документы представляются в следующих форматах: XML, PDF, DOC, DOCX, XLS, XLSX, JPG, JPEG, ODS, ODT. </w:t>
      </w:r>
    </w:p>
    <w:p w14:paraId="6F626AE2" w14:textId="6DF323F5" w:rsidR="00A17668" w:rsidRPr="000D24B2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 документа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2DAB5285" w14:textId="07030A16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208979E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15841B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579D1B5" w14:textId="69388A39" w:rsidR="00A17668" w:rsidRPr="000D24B2" w:rsidRDefault="00385211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="002B5B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ED4B0" w14:textId="7078755B" w:rsidR="00A17668" w:rsidRPr="00A17668" w:rsidRDefault="002B5B6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FE225C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1D0F659" w14:textId="59B5AE3E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кументе;</w:t>
      </w:r>
    </w:p>
    <w:p w14:paraId="2337BD3E" w14:textId="40D6E2AA" w:rsidR="009543CA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главлению и (или) к содержащимся в тексте рисункам и таблицам.</w:t>
      </w:r>
    </w:p>
    <w:p w14:paraId="5B2E0332" w14:textId="5B293EC6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</w:t>
      </w:r>
      <w:r w:rsidR="0008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85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ач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, а в случае его поступления после 16:00 рабочего дня либо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здничный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–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первый рабочий день:</w:t>
      </w:r>
    </w:p>
    <w:p w14:paraId="0F3D8DE0" w14:textId="0E6B8EAB" w:rsidR="00A17668" w:rsidRPr="00A17668" w:rsidRDefault="00A57C79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477895C1" w14:textId="32D0657E" w:rsidR="00A17668" w:rsidRPr="00A17668" w:rsidRDefault="00A57C79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страцию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2C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тся в срок, указанный в </w:t>
      </w:r>
      <w:r w:rsidR="002C46CB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9E0C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15DC9C" w14:textId="2DFB595E" w:rsidR="00A17668" w:rsidRPr="00A17668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доступным для сотрудника Администрации, ответственного за прием и регистрацию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.</w:t>
      </w:r>
    </w:p>
    <w:p w14:paraId="79BD4228" w14:textId="5344C7D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9FF18A" w14:textId="1D3AF98C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с Единого либо Регионального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, не реже 2 раз в день;</w:t>
      </w:r>
    </w:p>
    <w:p w14:paraId="4F022275" w14:textId="232D5BE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1FF0CEED" w14:textId="64BCFEE7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оответствии с пунктом </w:t>
      </w:r>
      <w:r w:rsidR="002C15CF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526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6B22D2A" w14:textId="0DC8DDD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электронной форме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03E3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B636D" w14:textId="58DA999C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D24B2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44A204CB" w14:textId="1350DDDB" w:rsidR="00A17668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о результатах рассмотрения документов, необходимых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1142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D24B2">
        <w:rPr>
          <w:rFonts w:ascii="Times New Roman" w:eastAsia="Calibri" w:hAnsi="Times New Roman" w:cs="Times New Roman"/>
          <w:sz w:val="28"/>
          <w:szCs w:val="28"/>
        </w:rPr>
        <w:t>и возможности получить результат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034A4931" w14:textId="77777777" w:rsidR="00606069" w:rsidRPr="000D24B2" w:rsidRDefault="00606069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4C938" w14:textId="77777777" w:rsidR="003723C1" w:rsidRPr="000D24B2" w:rsidRDefault="00F40C1B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6C8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280453" w:rsidRPr="00EB6C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280453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17668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107871B4" w14:textId="2D415C0A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C8D73CA" w14:textId="77777777" w:rsidR="00DB2871" w:rsidRDefault="00DB2871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AECF4B" w14:textId="7A350262" w:rsidR="00A17668" w:rsidRPr="002B5B60" w:rsidRDefault="00DB2871" w:rsidP="002B5B60">
      <w:pPr>
        <w:pStyle w:val="aff0"/>
        <w:jc w:val="center"/>
        <w:rPr>
          <w:sz w:val="28"/>
          <w:szCs w:val="28"/>
        </w:rPr>
      </w:pPr>
      <w:r w:rsidRPr="002B5B60">
        <w:rPr>
          <w:sz w:val="28"/>
          <w:szCs w:val="28"/>
        </w:rPr>
        <w:t>Варианты предоставления муниципальной услуги</w:t>
      </w:r>
    </w:p>
    <w:p w14:paraId="035C8414" w14:textId="77777777" w:rsidR="002B5B60" w:rsidRPr="002B5B60" w:rsidRDefault="002B5B60" w:rsidP="002B5B60">
      <w:pPr>
        <w:pStyle w:val="aff0"/>
        <w:jc w:val="center"/>
        <w:rPr>
          <w:sz w:val="28"/>
          <w:szCs w:val="28"/>
        </w:rPr>
      </w:pPr>
    </w:p>
    <w:p w14:paraId="08536656" w14:textId="133523C0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E412F5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дним вариантом ее предоставления «</w:t>
      </w:r>
      <w:r w:rsidR="00E41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="00E412F5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о порядке предоставления жилищно-коммунальных услуг населению</w:t>
      </w:r>
      <w:r w:rsidR="00E41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D951B0F" w14:textId="28A4D518" w:rsidR="00A17668" w:rsidRPr="000D24B2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</w:t>
      </w:r>
      <w:r w:rsidR="001142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го </w:t>
      </w:r>
      <w:r w:rsidR="003723C1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</w:t>
      </w:r>
      <w:r w:rsidR="001142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Администрацию через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4C3BE178" w14:textId="4FC500C9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3.3. В случае направления заявления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F663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ложении № </w:t>
      </w:r>
      <w:r w:rsidR="00F66322" w:rsidRPr="00F66322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B50BBE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адресу электронной почты либо выдается в МКУ «ЦДОД» на третий рабочий день с момента поступления заявления. </w:t>
      </w:r>
    </w:p>
    <w:p w14:paraId="30459C53" w14:textId="491CBBAA" w:rsidR="00A17668" w:rsidRDefault="0031256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тавление запроса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4C6BA016" w14:textId="77777777" w:rsidR="00757519" w:rsidRDefault="0075751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3AC9BFD" w14:textId="2CD51AC8" w:rsidR="00757519" w:rsidRDefault="00757519" w:rsidP="00757519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4853C863" w14:textId="77777777" w:rsidR="00757519" w:rsidRDefault="00757519" w:rsidP="00757519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4243AEF9" w14:textId="7E2E2232" w:rsidR="00757519" w:rsidRPr="00A17668" w:rsidRDefault="0075751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.4. Профилирование заявителя не предусмотрено, так как административным регламентом предусмотрен один вариант предоставления муниципальной услуги.</w:t>
      </w:r>
    </w:p>
    <w:p w14:paraId="78E17EEE" w14:textId="77777777" w:rsidR="00757519" w:rsidRPr="00A17668" w:rsidRDefault="00757519" w:rsidP="00563A5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AFE16A9" w14:textId="77777777" w:rsidR="00A17668" w:rsidRPr="00A17668" w:rsidRDefault="00A17668" w:rsidP="00A1766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00B8495C" w14:textId="42586BDA" w:rsidR="00A17668" w:rsidRPr="00312569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931EC7" w:rsidRPr="00931E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ение информации о порядке предоставления жилищно-коммунальных услуг населению</w:t>
      </w:r>
      <w:r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F14C804" w14:textId="77777777" w:rsidR="00F60047" w:rsidRDefault="00F60047" w:rsidP="00A1766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F2E6" w14:textId="19DA1ED1" w:rsidR="00A17668" w:rsidRPr="000D24B2" w:rsidRDefault="00A17668" w:rsidP="003E63C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850D5">
        <w:rPr>
          <w:rFonts w:ascii="Times New Roman" w:hAnsi="Times New Roman" w:cs="Times New Roman"/>
          <w:bCs/>
          <w:sz w:val="28"/>
          <w:szCs w:val="28"/>
        </w:rPr>
        <w:t>.</w:t>
      </w:r>
      <w:r w:rsidR="00757519">
        <w:rPr>
          <w:rFonts w:ascii="Times New Roman" w:hAnsi="Times New Roman" w:cs="Times New Roman"/>
          <w:bCs/>
          <w:sz w:val="28"/>
          <w:szCs w:val="28"/>
        </w:rPr>
        <w:t>5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. Результатом предоставления муниципальной услуги является выдача (направление) </w:t>
      </w:r>
      <w:r w:rsidR="00B10FB2">
        <w:rPr>
          <w:rFonts w:ascii="Times New Roman" w:hAnsi="Times New Roman" w:cs="Times New Roman"/>
          <w:bCs/>
          <w:sz w:val="28"/>
          <w:szCs w:val="28"/>
        </w:rPr>
        <w:t xml:space="preserve">информационного </w:t>
      </w:r>
      <w:r w:rsidR="00B10FB2" w:rsidRPr="00B10FB2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F23A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B10FB2">
        <w:rPr>
          <w:rFonts w:ascii="Times New Roman" w:hAnsi="Times New Roman" w:cs="Times New Roman"/>
          <w:bCs/>
          <w:sz w:val="28"/>
          <w:szCs w:val="28"/>
        </w:rPr>
        <w:lastRenderedPageBreak/>
        <w:t>в предоставлении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0FB2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</w:t>
      </w:r>
      <w:r w:rsidR="00B10FB2" w:rsidRPr="000D24B2">
        <w:rPr>
          <w:rFonts w:ascii="Times New Roman" w:hAnsi="Times New Roman" w:cs="Times New Roman"/>
          <w:bCs/>
          <w:sz w:val="28"/>
          <w:szCs w:val="28"/>
        </w:rPr>
        <w:t xml:space="preserve"> на подписание результата предоставления муниципальной услуги</w:t>
      </w:r>
      <w:r w:rsidR="00B10FB2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B10FB2">
        <w:rPr>
          <w:rFonts w:ascii="Times New Roman" w:hAnsi="Times New Roman" w:cs="Times New Roman"/>
          <w:bCs/>
          <w:sz w:val="28"/>
          <w:szCs w:val="28"/>
        </w:rPr>
        <w:t>получается зая</w:t>
      </w:r>
      <w:r w:rsidR="00DB3E92" w:rsidRPr="00B10FB2">
        <w:rPr>
          <w:rFonts w:ascii="Times New Roman" w:hAnsi="Times New Roman" w:cs="Times New Roman"/>
          <w:bCs/>
          <w:sz w:val="28"/>
          <w:szCs w:val="28"/>
        </w:rPr>
        <w:t>вителем способом, указанным в пункте</w:t>
      </w:r>
      <w:r w:rsidR="004F2CFA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14:paraId="05AF3C96" w14:textId="39791D81" w:rsidR="00A17668" w:rsidRPr="00A17668" w:rsidRDefault="007850D5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2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административных процедур:</w:t>
      </w:r>
    </w:p>
    <w:p w14:paraId="2EB3F121" w14:textId="2C39E05A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</w:t>
      </w:r>
      <w:r w:rsidR="00F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14:paraId="48364007" w14:textId="3827E517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6443197E" w14:textId="6D8C7AA5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7D35E584" w14:textId="4149FD3C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14:paraId="17B2E4A1" w14:textId="68723AA0" w:rsidR="00A17668" w:rsidRPr="00A17668" w:rsidRDefault="007850D5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 составляет </w:t>
      </w:r>
      <w:r w:rsidR="00BB7E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регистрации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</w:t>
      </w:r>
      <w:r w:rsidR="001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необходимых для предоставления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723C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Едином или Региональном портале. </w:t>
      </w:r>
    </w:p>
    <w:p w14:paraId="44F9A8B7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3F1C" w14:textId="77777777" w:rsidR="00A17668" w:rsidRPr="00E353DD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1E3EBB7" w14:textId="53CE16AF" w:rsidR="00A17668" w:rsidRDefault="00E95D8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</w:t>
      </w:r>
      <w:r w:rsidR="00A17668"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535BF51C" w14:textId="77777777" w:rsidR="0039412A" w:rsidRPr="00A17668" w:rsidRDefault="0039412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3BDC" w14:textId="28C0C17E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и документы заявитель представляет:</w:t>
      </w:r>
    </w:p>
    <w:p w14:paraId="53F11A3F" w14:textId="77777777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6388CCFC" w14:textId="36C60428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запроса на Едином либо Региональном портале (при наличии у Администрации технической возможности предоставления муниципальной услуги </w:t>
      </w:r>
      <w:r w:rsidR="00F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</w:t>
      </w:r>
      <w:r w:rsidR="004F2C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).</w:t>
      </w:r>
    </w:p>
    <w:p w14:paraId="122CC12E" w14:textId="53E69A2B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 запросов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приведены в приложениях №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4E0912A" w14:textId="736DC850" w:rsidR="00157BAC" w:rsidRDefault="007850D5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)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AD6976" w14:textId="16BD77EE" w:rsidR="0039412A" w:rsidRPr="00361AEB" w:rsidRDefault="00157BAC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9412A"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41B3A34B" w14:textId="45413160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– при наличии) заявителя </w:t>
      </w:r>
      <w:r w:rsidR="00F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го лица);</w:t>
      </w:r>
    </w:p>
    <w:p w14:paraId="238C3C67" w14:textId="4EF4E57F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основной государственный регистрационный номер индивидуального предпринимателя и идентификационный номер налогоплательщика (в случае, если запрос подается индивидуальным предпринимателем);</w:t>
      </w:r>
    </w:p>
    <w:p w14:paraId="55F6122F" w14:textId="2415118E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5C247BF3" w14:textId="574F34F3" w:rsid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5A948A1A" w14:textId="32FC633C" w:rsidR="00570179" w:rsidRDefault="004762D9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жилищно-коммунальной услуги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запрашивается информация;</w:t>
      </w:r>
    </w:p>
    <w:p w14:paraId="4E188FBB" w14:textId="1777D2FC" w:rsidR="004762D9" w:rsidRPr="0039412A" w:rsidRDefault="004762D9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ома (квартиры, </w:t>
      </w:r>
      <w:r w:rsidRPr="0047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</w:t>
      </w:r>
      <w:r w:rsidRPr="00476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информация 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B4022C" w14:textId="1ECDF6A2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5FD69D73" w14:textId="6B9B420B" w:rsidR="00A17668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подпись заявителя (представителя заявителя)</w:t>
      </w:r>
      <w:r w:rsidR="002277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6B965" w14:textId="1BE3A005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кумент, удостоверяющий личность заявителя (представителя                 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бо Регионального портала);</w:t>
      </w:r>
    </w:p>
    <w:p w14:paraId="699B4565" w14:textId="3BEBC656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олномочия представителя заявителя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предусмотренным законодательством Российской Федерации способом,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04C22344" w14:textId="77777777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26CF920A" w14:textId="57E07113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оставить по собственной инициативе:</w:t>
      </w:r>
    </w:p>
    <w:p w14:paraId="0422552A" w14:textId="77777777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;</w:t>
      </w:r>
    </w:p>
    <w:p w14:paraId="3429E355" w14:textId="43570F62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индивидуальных п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ей (далее – ЕГРИП).</w:t>
      </w:r>
    </w:p>
    <w:p w14:paraId="2A44B4AF" w14:textId="48BD4D5D" w:rsidR="00A17668" w:rsidRPr="001F2D46" w:rsidRDefault="007850D5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6419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) может осуществляться в ходе личного приема:</w:t>
      </w:r>
    </w:p>
    <w:p w14:paraId="28D46582" w14:textId="7B4C7904" w:rsidR="00A17668" w:rsidRPr="00A17668" w:rsidRDefault="00A17668" w:rsidP="00167CC4">
      <w:pPr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либо иного документа, удостоверяющего личность, в соответствии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14:paraId="7746EE16" w14:textId="08E85C07" w:rsidR="00A17668" w:rsidRPr="001F2D46" w:rsidRDefault="00A17668" w:rsidP="00167CC4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реализации требований пункта 2.1 части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38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7728B53B" w14:textId="044C169E" w:rsidR="00A17668" w:rsidRPr="001F2D46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аправления за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3F220DD" w14:textId="31F3F7F6" w:rsidR="00A17668" w:rsidRPr="001F2D46" w:rsidRDefault="007850D5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1F2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19761C" w14:textId="0C2EC56C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1) неполное заполнение обя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тельных полей в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интерактивной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51D4D255" w14:textId="06E45684" w:rsidR="005A773B" w:rsidRPr="00381620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5A773B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ментов, предусмотренных пунктом </w:t>
      </w:r>
      <w:r w:rsidR="007850D5" w:rsidRPr="007850D5">
        <w:rPr>
          <w:rFonts w:ascii="Times New Roman" w:eastAsia="Calibri" w:hAnsi="Times New Roman" w:cs="Times New Roman"/>
          <w:sz w:val="28"/>
          <w:szCs w:val="28"/>
        </w:rPr>
        <w:t>3.</w:t>
      </w:r>
      <w:r w:rsidR="00757519">
        <w:rPr>
          <w:rFonts w:ascii="Times New Roman" w:eastAsia="Calibri" w:hAnsi="Times New Roman" w:cs="Times New Roman"/>
          <w:sz w:val="28"/>
          <w:szCs w:val="28"/>
        </w:rPr>
        <w:t>9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403" w:rsidRPr="005A773B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Pr="005A773B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="003816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95EFA0" w14:textId="4C2DD0EE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="002A54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4F16CAC7" w14:textId="612B5638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содержат подчистки </w:t>
      </w:r>
      <w:r w:rsidR="002E5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справления текста, не заверенные в порядке, установленном законодательством Российской Федерации;</w:t>
      </w:r>
    </w:p>
    <w:p w14:paraId="386E25A9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6A032BFA" w14:textId="7EF165F0" w:rsidR="009543CA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подача запроса и документов, необходимых для предоставления услуги, в электронной форме с наруш</w:t>
      </w:r>
      <w:r w:rsidR="00954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34FE7202" w14:textId="7E9D5697" w:rsidR="005A773B" w:rsidRPr="005A773B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4A50699" w14:textId="713068C4" w:rsidR="00A17668" w:rsidRPr="005A773B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</w:t>
      </w:r>
      <w:r w:rsidR="007575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 приеме за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а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участвуют:</w:t>
      </w:r>
    </w:p>
    <w:p w14:paraId="39FAE40A" w14:textId="0F29C13F" w:rsidR="00A17668" w:rsidRPr="00A17668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– в части прием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поступивших через Единый либо Региональны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690B1FE8" w14:textId="2C095E2E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ступивших через Единый либо Региональный портал, и маршрутиз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зависимо от способа подачи;  </w:t>
      </w:r>
    </w:p>
    <w:p w14:paraId="6AD40409" w14:textId="700E0819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</w:t>
      </w:r>
      <w:r w:rsidR="002E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утем личного обращения. </w:t>
      </w:r>
    </w:p>
    <w:p w14:paraId="62ABB7AA" w14:textId="748A7EEA" w:rsidR="00A17668" w:rsidRPr="00A17668" w:rsidRDefault="00BE2C30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За</w:t>
      </w:r>
      <w:r w:rsidR="005A773B"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70B1F243" w14:textId="2EA38B3D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75A7D7B1" w14:textId="04411AC3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3ACED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AFE7" w14:textId="1E798F7C" w:rsidR="00A17668" w:rsidRPr="003D3B51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1DB2066A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50A4C977" w14:textId="5C89CA54" w:rsidR="00A70300" w:rsidRDefault="003A6BAC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57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300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информационный запрос в Федеральную </w:t>
      </w:r>
      <w:r w:rsidR="00A70300" w:rsidRPr="00A8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</w:t>
      </w:r>
      <w:r w:rsidR="00A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 службу </w:t>
      </w:r>
      <w:r w:rsidR="003D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роса </w:t>
      </w:r>
      <w:r w:rsidR="003D3B5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A70300"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r w:rsidR="00A70300" w:rsidRPr="005A77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РЮЛ</w:t>
      </w:r>
      <w:r w:rsidR="00A70300"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0300" w:rsidRPr="005A7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ЕГРИП)</w:t>
      </w:r>
      <w:r w:rsidR="00A70300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59200" w14:textId="77777777" w:rsidR="005031CD" w:rsidRDefault="005031CD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8AA1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D720D3" w14:textId="2DA08CA9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55D0A044" w14:textId="4942AE7A" w:rsidR="00A17668" w:rsidRPr="00B50BBE" w:rsidRDefault="003A6BAC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623D63">
        <w:rPr>
          <w:rFonts w:ascii="Times New Roman" w:eastAsia="Calibri" w:hAnsi="Times New Roman" w:cs="Times New Roman"/>
          <w:sz w:val="28"/>
          <w:szCs w:val="28"/>
        </w:rPr>
        <w:t>6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51">
        <w:rPr>
          <w:rFonts w:ascii="Times New Roman" w:eastAsia="Calibri" w:hAnsi="Times New Roman" w:cs="Times New Roman"/>
          <w:sz w:val="28"/>
          <w:szCs w:val="28"/>
        </w:rPr>
        <w:t>О</w:t>
      </w:r>
      <w:r w:rsidR="00464FDE">
        <w:rPr>
          <w:rFonts w:ascii="Times New Roman" w:eastAsia="Calibri" w:hAnsi="Times New Roman" w:cs="Times New Roman"/>
          <w:sz w:val="28"/>
          <w:szCs w:val="28"/>
        </w:rPr>
        <w:t>снованием</w:t>
      </w:r>
      <w:r w:rsidR="003D3B51" w:rsidRPr="003D3B51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64FDE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70388C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="0070388C" w:rsidRPr="006F2094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енный запрос, свидетельствующего о несоответствии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1F2BEB">
        <w:rPr>
          <w:rFonts w:ascii="Times New Roman" w:eastAsia="Calibri" w:hAnsi="Times New Roman" w:cs="Times New Roman"/>
          <w:sz w:val="28"/>
          <w:szCs w:val="28"/>
        </w:rPr>
        <w:t>о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2BEB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="001F2BEB">
        <w:rPr>
          <w:rFonts w:ascii="Times New Roman" w:eastAsia="Calibri" w:hAnsi="Times New Roman" w:cs="Times New Roman"/>
          <w:sz w:val="28"/>
          <w:szCs w:val="28"/>
        </w:rPr>
        <w:t>,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ям, полученным в результате межве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домственного </w:t>
      </w:r>
      <w:r w:rsidR="001F2BEB">
        <w:rPr>
          <w:rFonts w:ascii="Times New Roman" w:eastAsia="Calibri" w:hAnsi="Times New Roman" w:cs="Times New Roman"/>
          <w:sz w:val="28"/>
          <w:szCs w:val="28"/>
        </w:rPr>
        <w:t xml:space="preserve">информационного </w:t>
      </w:r>
      <w:r w:rsidR="0070388C">
        <w:rPr>
          <w:rFonts w:ascii="Times New Roman" w:eastAsia="Calibri" w:hAnsi="Times New Roman" w:cs="Times New Roman"/>
          <w:sz w:val="28"/>
          <w:szCs w:val="28"/>
        </w:rPr>
        <w:t>взаимодействия.</w:t>
      </w:r>
    </w:p>
    <w:p w14:paraId="67A895F0" w14:textId="26CEA81A" w:rsidR="00A17668" w:rsidRPr="006F2094" w:rsidRDefault="003A6BAC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623D63">
        <w:rPr>
          <w:rFonts w:ascii="Times New Roman" w:eastAsia="Calibri" w:hAnsi="Times New Roman" w:cs="Times New Roman"/>
          <w:sz w:val="28"/>
          <w:szCs w:val="28"/>
        </w:rPr>
        <w:t>7</w:t>
      </w:r>
      <w:r w:rsidR="00A17668" w:rsidRPr="001F2D46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(об отказе в предоставлении) муниципальной услуги</w:t>
      </w:r>
      <w:r w:rsidR="000900A8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523905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77">
        <w:rPr>
          <w:rFonts w:ascii="Times New Roman" w:eastAsia="Calibri" w:hAnsi="Times New Roman" w:cs="Times New Roman"/>
          <w:sz w:val="28"/>
          <w:szCs w:val="28"/>
        </w:rPr>
        <w:t>на</w:t>
      </w:r>
      <w:r w:rsidR="009F1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BEB">
        <w:rPr>
          <w:rFonts w:ascii="Times New Roman" w:eastAsia="Calibri" w:hAnsi="Times New Roman" w:cs="Times New Roman"/>
          <w:sz w:val="28"/>
          <w:szCs w:val="28"/>
        </w:rPr>
        <w:t>2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-й рабочий день с даты получения всех сведений, необходимых для принятия решения (на </w:t>
      </w:r>
      <w:r w:rsidR="001F2BEB">
        <w:rPr>
          <w:rFonts w:ascii="Times New Roman" w:eastAsia="Calibri" w:hAnsi="Times New Roman" w:cs="Times New Roman"/>
          <w:sz w:val="28"/>
          <w:szCs w:val="28"/>
        </w:rPr>
        <w:t>5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-й рабочий день с момента регистрации за</w:t>
      </w:r>
      <w:r w:rsidR="00143677">
        <w:rPr>
          <w:rFonts w:ascii="Times New Roman" w:eastAsia="Calibri" w:hAnsi="Times New Roman" w:cs="Times New Roman"/>
          <w:sz w:val="28"/>
          <w:szCs w:val="28"/>
        </w:rPr>
        <w:t>проса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3A5DD4" w14:textId="4C9DA68A" w:rsidR="00F679AD" w:rsidRPr="00F679AD" w:rsidRDefault="003A6BAC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623D63">
        <w:rPr>
          <w:rFonts w:ascii="Times New Roman" w:eastAsia="Calibri" w:hAnsi="Times New Roman" w:cs="Times New Roman"/>
          <w:sz w:val="28"/>
          <w:szCs w:val="28"/>
        </w:rPr>
        <w:t>8</w:t>
      </w:r>
      <w:r w:rsidR="003501BD" w:rsidRPr="006F2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3ED" w:rsidRPr="006F2094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097EA7">
        <w:rPr>
          <w:rFonts w:ascii="Times New Roman" w:eastAsia="Calibri" w:hAnsi="Times New Roman" w:cs="Times New Roman"/>
          <w:sz w:val="28"/>
          <w:szCs w:val="28"/>
        </w:rPr>
        <w:t>,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9AD" w:rsidRPr="00F679AD">
        <w:rPr>
          <w:rFonts w:ascii="Times New Roman" w:eastAsia="Calibri" w:hAnsi="Times New Roman" w:cs="Times New Roman"/>
          <w:sz w:val="28"/>
          <w:szCs w:val="28"/>
        </w:rPr>
        <w:t>передается на регистрацию в МКУ «ЦДОД» не позднее 10 часов утра дня, предшествующего дню выдачи заявителю результата.</w:t>
      </w:r>
    </w:p>
    <w:p w14:paraId="5138362E" w14:textId="77777777" w:rsidR="009E07EF" w:rsidRPr="00806322" w:rsidRDefault="009E07EF" w:rsidP="00A503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6340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8625AAE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03D832E" w14:textId="77777777" w:rsidR="00A17668" w:rsidRPr="00806322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3781" w14:textId="55FEC048" w:rsidR="00A17668" w:rsidRPr="00806322" w:rsidRDefault="003A6BAC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3D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6091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110">
        <w:rPr>
          <w:rFonts w:ascii="Times New Roman" w:hAnsi="Times New Roman" w:cs="Times New Roman"/>
          <w:bCs/>
          <w:sz w:val="28"/>
          <w:szCs w:val="28"/>
        </w:rPr>
        <w:t>Информационное письмо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D5311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муниципальной услуги</w:t>
      </w:r>
      <w:r w:rsidR="00D53110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A17668" w:rsidRPr="0080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1A49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110" w:rsidRP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на </w:t>
      </w:r>
      <w:r w:rsidR="00D531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с момента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0427C1" w14:textId="488EA877" w:rsidR="00A17668" w:rsidRPr="00A17668" w:rsidRDefault="003A6BAC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3D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К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ДОД» в зависимости от выбранного заявителем способа получения результата</w:t>
      </w:r>
      <w:r w:rsidR="00A17668"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C086E0C" w14:textId="2B696A7C" w:rsidR="00A17668" w:rsidRPr="00D80431" w:rsidRDefault="00A17668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="00235ED7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 мом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регистраци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79446E4" w14:textId="24B65404" w:rsidR="00A83D96" w:rsidRPr="00D80431" w:rsidRDefault="00302A25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81" w:rsidRPr="00641BC6">
        <w:rPr>
          <w:rFonts w:ascii="Times New Roman" w:hAnsi="Times New Roman" w:cs="Times New Roman"/>
          <w:sz w:val="28"/>
          <w:szCs w:val="28"/>
        </w:rPr>
        <w:t xml:space="preserve">) 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на </w:t>
      </w:r>
      <w:r w:rsidR="00D531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й рабочий день</w:t>
      </w:r>
      <w:r w:rsidR="00D531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момента регистрации 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сле реализации технической возможности направления результата предоставления муниципальной услуги</w:t>
      </w:r>
      <w:r w:rsidR="009F0F1B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чный кабинет заявителя</w:t>
      </w:r>
      <w:r w:rsidR="00D8043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Едином либо Региональном портале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5A7286D8" w14:textId="26B46E24" w:rsidR="00A17668" w:rsidRPr="00806322" w:rsidRDefault="003A6BAC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23D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440FF2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11-го рабочего дня 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, на которую результат должен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 к выдаче</w:t>
      </w:r>
      <w:r w:rsidR="00A17668" w:rsidRPr="0080632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D953E0F" w14:textId="713595D6" w:rsidR="00606069" w:rsidRDefault="003A6BAC" w:rsidP="002838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23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</w:t>
      </w:r>
      <w:r w:rsidR="00B62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0D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</w:t>
      </w:r>
      <w:r w:rsidR="008E4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21A98" w14:textId="448309C4" w:rsidR="0028381B" w:rsidRDefault="0028381B" w:rsidP="002838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64C35" w14:textId="0A6CBBA8" w:rsidR="0028381B" w:rsidRDefault="0028381B" w:rsidP="00283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0102084"/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Утратил силу.</w:t>
      </w:r>
    </w:p>
    <w:p w14:paraId="0867C3BF" w14:textId="77777777" w:rsidR="0028381B" w:rsidRPr="003F05EF" w:rsidRDefault="0028381B" w:rsidP="00283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0679D3" w14:textId="77777777" w:rsidR="0028381B" w:rsidRPr="003F05EF" w:rsidRDefault="0028381B" w:rsidP="00283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Утратил силу.</w:t>
      </w:r>
      <w:bookmarkEnd w:id="0"/>
    </w:p>
    <w:p w14:paraId="33857F31" w14:textId="52ABA92B" w:rsidR="00EA5C58" w:rsidRDefault="00EA21C0" w:rsidP="00EA21C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222D6302" w14:textId="5F93EB9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A176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423C0896" w14:textId="5CE15D6F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005342" w:rsidRPr="00465B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14223990" w14:textId="77777777" w:rsidR="00A17668" w:rsidRPr="002B6303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C41AB8" w14:textId="4428FD70" w:rsidR="008E6814" w:rsidRPr="008E6814" w:rsidRDefault="008E6814" w:rsidP="00987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987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6541C774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278D9957" w14:textId="058CD7A9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07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405D2B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432E2A" w14:textId="77777777" w:rsidR="008E6814" w:rsidRPr="008E6814" w:rsidRDefault="008E6814" w:rsidP="008E681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5BC4" w14:textId="18FAB0A9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C2CAD00" w14:textId="632F8A7A" w:rsidR="008E6814" w:rsidRDefault="00885B2A" w:rsidP="00885B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7206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="00A07C50"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о порядке предоставления жилищно-коммунальных услуг населению</w:t>
      </w:r>
    </w:p>
    <w:p w14:paraId="789D5C03" w14:textId="77777777" w:rsidR="007C5497" w:rsidRDefault="007C5497" w:rsidP="008659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"/>
        <w:gridCol w:w="840"/>
        <w:gridCol w:w="447"/>
        <w:gridCol w:w="41"/>
        <w:gridCol w:w="229"/>
        <w:gridCol w:w="782"/>
        <w:gridCol w:w="786"/>
        <w:gridCol w:w="82"/>
        <w:gridCol w:w="322"/>
        <w:gridCol w:w="454"/>
        <w:gridCol w:w="228"/>
        <w:gridCol w:w="174"/>
        <w:gridCol w:w="364"/>
        <w:gridCol w:w="170"/>
        <w:gridCol w:w="1357"/>
        <w:gridCol w:w="88"/>
        <w:gridCol w:w="339"/>
        <w:gridCol w:w="12"/>
        <w:gridCol w:w="413"/>
        <w:gridCol w:w="575"/>
        <w:gridCol w:w="812"/>
        <w:gridCol w:w="940"/>
        <w:gridCol w:w="77"/>
      </w:tblGrid>
      <w:tr w:rsidR="008E6814" w:rsidRPr="008E6814" w14:paraId="502234E6" w14:textId="77777777" w:rsidTr="00606069">
        <w:trPr>
          <w:trHeight w:val="256"/>
        </w:trPr>
        <w:tc>
          <w:tcPr>
            <w:tcW w:w="326" w:type="dxa"/>
          </w:tcPr>
          <w:p w14:paraId="6BE7E2A2" w14:textId="6FEF25D7" w:rsidR="008E6814" w:rsidRPr="008E6814" w:rsidRDefault="00865918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E6814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455" w:type="dxa"/>
            <w:gridSpan w:val="21"/>
            <w:tcBorders>
              <w:bottom w:val="single" w:sz="4" w:space="0" w:color="auto"/>
            </w:tcBorders>
          </w:tcPr>
          <w:p w14:paraId="39EE55E4" w14:textId="7185998F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0761DB2E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4F4917E" w14:textId="77777777" w:rsidTr="00606069">
        <w:trPr>
          <w:trHeight w:val="80"/>
        </w:trPr>
        <w:tc>
          <w:tcPr>
            <w:tcW w:w="326" w:type="dxa"/>
          </w:tcPr>
          <w:p w14:paraId="4B543671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5" w:type="dxa"/>
            <w:gridSpan w:val="21"/>
          </w:tcPr>
          <w:p w14:paraId="78B9738D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77" w:type="dxa"/>
          </w:tcPr>
          <w:p w14:paraId="7D92D4A4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50B3F1D" w14:textId="77777777" w:rsidTr="00606069">
        <w:trPr>
          <w:trHeight w:val="80"/>
        </w:trPr>
        <w:tc>
          <w:tcPr>
            <w:tcW w:w="3451" w:type="dxa"/>
            <w:gridSpan w:val="7"/>
          </w:tcPr>
          <w:p w14:paraId="357E3044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81F6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89C8B5D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B5631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</w:tcPr>
          <w:p w14:paraId="4A463C63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90B6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02C75B6E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F9E3DE8" w14:textId="77777777" w:rsidTr="00606069">
        <w:trPr>
          <w:cantSplit/>
          <w:trHeight w:val="145"/>
        </w:trPr>
        <w:tc>
          <w:tcPr>
            <w:tcW w:w="97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0FF34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6ECB12D4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37708CC" w14:textId="77777777" w:rsidTr="00606069">
        <w:trPr>
          <w:cantSplit/>
          <w:trHeight w:val="94"/>
        </w:trPr>
        <w:tc>
          <w:tcPr>
            <w:tcW w:w="9781" w:type="dxa"/>
            <w:gridSpan w:val="22"/>
          </w:tcPr>
          <w:p w14:paraId="74B9E6E3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7" w:type="dxa"/>
          </w:tcPr>
          <w:p w14:paraId="1ADB8B2D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4EFAF7A" w14:textId="77777777" w:rsidTr="00606069">
        <w:trPr>
          <w:trHeight w:val="80"/>
        </w:trPr>
        <w:tc>
          <w:tcPr>
            <w:tcW w:w="1166" w:type="dxa"/>
            <w:gridSpan w:val="2"/>
          </w:tcPr>
          <w:p w14:paraId="389976F1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C6B3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04F7C85A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D9F8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42FDE8D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B0CD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26805954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1E6633F" w14:textId="77777777" w:rsidTr="00606069">
        <w:trPr>
          <w:cantSplit/>
        </w:trPr>
        <w:tc>
          <w:tcPr>
            <w:tcW w:w="3855" w:type="dxa"/>
            <w:gridSpan w:val="9"/>
          </w:tcPr>
          <w:p w14:paraId="1A2BAB7F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5926" w:type="dxa"/>
            <w:gridSpan w:val="13"/>
          </w:tcPr>
          <w:p w14:paraId="185EE841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77" w:type="dxa"/>
          </w:tcPr>
          <w:p w14:paraId="0C00B32C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2213554" w14:textId="77777777" w:rsidTr="00DC6BC3">
        <w:trPr>
          <w:gridAfter w:val="1"/>
          <w:wAfter w:w="77" w:type="dxa"/>
          <w:cantSplit/>
        </w:trPr>
        <w:tc>
          <w:tcPr>
            <w:tcW w:w="3451" w:type="dxa"/>
            <w:gridSpan w:val="7"/>
          </w:tcPr>
          <w:p w14:paraId="4E7A2D92" w14:textId="7063B4F9" w:rsidR="008E6814" w:rsidRPr="008E6814" w:rsidRDefault="00D54CD6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3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1108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74983C0" w14:textId="77777777" w:rsidTr="00606069">
        <w:trPr>
          <w:cantSplit/>
        </w:trPr>
        <w:tc>
          <w:tcPr>
            <w:tcW w:w="4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2229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6"/>
          </w:tcPr>
          <w:p w14:paraId="0A383FC9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C109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644146E4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DDEE985" w14:textId="77777777" w:rsidTr="00606069">
        <w:trPr>
          <w:cantSplit/>
          <w:trHeight w:val="443"/>
        </w:trPr>
        <w:tc>
          <w:tcPr>
            <w:tcW w:w="430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A503E4F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йствующий(ая) по доверенности от «     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32336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431A7F2C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96F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DE47FB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C4E29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1FCF5CE7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D3DF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BF691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666C7CA" w14:textId="77777777" w:rsidTr="00DC6BC3">
        <w:trPr>
          <w:gridAfter w:val="1"/>
          <w:wAfter w:w="77" w:type="dxa"/>
          <w:cantSplit/>
          <w:trHeight w:val="340"/>
        </w:trPr>
        <w:tc>
          <w:tcPr>
            <w:tcW w:w="9781" w:type="dxa"/>
            <w:gridSpan w:val="22"/>
            <w:tcBorders>
              <w:top w:val="nil"/>
              <w:left w:val="nil"/>
              <w:right w:val="nil"/>
            </w:tcBorders>
          </w:tcPr>
          <w:p w14:paraId="6BB19324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6814" w:rsidRPr="008E6814" w14:paraId="290BF12E" w14:textId="77777777" w:rsidTr="00606069">
        <w:trPr>
          <w:trHeight w:val="340"/>
        </w:trPr>
        <w:tc>
          <w:tcPr>
            <w:tcW w:w="266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000B3FAB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11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4A9627D6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left w:val="nil"/>
              <w:bottom w:val="single" w:sz="4" w:space="0" w:color="auto"/>
              <w:right w:val="nil"/>
            </w:tcBorders>
          </w:tcPr>
          <w:p w14:paraId="7D8316BB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0518C52" w14:textId="77777777" w:rsidTr="00606069">
        <w:trPr>
          <w:trHeight w:val="81"/>
        </w:trPr>
        <w:tc>
          <w:tcPr>
            <w:tcW w:w="2665" w:type="dxa"/>
            <w:gridSpan w:val="6"/>
          </w:tcPr>
          <w:p w14:paraId="4A304541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gridSpan w:val="16"/>
          </w:tcPr>
          <w:p w14:paraId="38DDBCC2" w14:textId="529AA0EE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 w:rsidR="00857C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7" w:type="dxa"/>
          </w:tcPr>
          <w:p w14:paraId="2D9F38C4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192256F" w14:textId="77777777" w:rsidTr="00606069">
        <w:trPr>
          <w:trHeight w:val="80"/>
        </w:trPr>
        <w:tc>
          <w:tcPr>
            <w:tcW w:w="1654" w:type="dxa"/>
            <w:gridSpan w:val="4"/>
          </w:tcPr>
          <w:p w14:paraId="63810CD0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1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7E66" w14:textId="77777777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bottom w:val="single" w:sz="4" w:space="0" w:color="auto"/>
            </w:tcBorders>
          </w:tcPr>
          <w:p w14:paraId="615EEC0A" w14:textId="77777777" w:rsidR="008E6814" w:rsidRPr="008E6814" w:rsidRDefault="008E6814" w:rsidP="0086591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6AEB715" w14:textId="77777777" w:rsidTr="00606069">
        <w:tc>
          <w:tcPr>
            <w:tcW w:w="1654" w:type="dxa"/>
            <w:gridSpan w:val="4"/>
          </w:tcPr>
          <w:p w14:paraId="2EB2D915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7" w:type="dxa"/>
            <w:gridSpan w:val="18"/>
          </w:tcPr>
          <w:p w14:paraId="1E3ED897" w14:textId="60DEDA42" w:rsidR="008E6814" w:rsidRPr="008E6814" w:rsidRDefault="008E6814" w:rsidP="008659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857C15"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фамилия, имя, отчество, последнее указывается при наличии</w:t>
            </w:r>
            <w:r w:rsidR="00F27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" w:type="dxa"/>
            <w:tcBorders>
              <w:top w:val="single" w:sz="4" w:space="0" w:color="auto"/>
            </w:tcBorders>
          </w:tcPr>
          <w:p w14:paraId="6C07EA26" w14:textId="77777777" w:rsidR="008E6814" w:rsidRPr="008E6814" w:rsidRDefault="008E6814" w:rsidP="008659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1124E31" w14:textId="77777777" w:rsidTr="00DC6BC3">
        <w:trPr>
          <w:gridAfter w:val="1"/>
          <w:wAfter w:w="77" w:type="dxa"/>
          <w:cantSplit/>
          <w:trHeight w:val="660"/>
        </w:trPr>
        <w:tc>
          <w:tcPr>
            <w:tcW w:w="9781" w:type="dxa"/>
            <w:gridSpan w:val="22"/>
            <w:tcMar>
              <w:left w:w="0" w:type="dxa"/>
            </w:tcMar>
          </w:tcPr>
          <w:p w14:paraId="7BB4EDA7" w14:textId="77777777" w:rsidR="008E6814" w:rsidRPr="008E6814" w:rsidRDefault="008E6814" w:rsidP="0086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54504686"/>
          </w:p>
          <w:p w14:paraId="670E0CEA" w14:textId="385CCF67" w:rsidR="008E6814" w:rsidRPr="008E6814" w:rsidRDefault="008E6814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D54CD6" w:rsidRPr="00A07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орядке предоставления жилищно-коммунальных услуг населению</w:t>
            </w:r>
            <w:r w:rsidR="00CE57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7D4" w:rsidRPr="003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подчеркнуть </w:t>
            </w:r>
            <w:r w:rsidR="003A6BAC" w:rsidRPr="003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услуги</w:t>
            </w:r>
            <w:r w:rsidR="00DC6B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A6BAC" w:rsidRPr="003A6BAC">
              <w:rPr>
                <w:i/>
              </w:rPr>
              <w:t xml:space="preserve"> </w:t>
            </w:r>
            <w:r w:rsidR="003A6BAC" w:rsidRPr="003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отношении которой запрашивается информация</w:t>
            </w:r>
            <w:r w:rsidR="00D54CD6" w:rsidRPr="003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CE57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54CD6" w:rsidRPr="008E6814" w14:paraId="27126717" w14:textId="77777777" w:rsidTr="00DC6BC3">
        <w:trPr>
          <w:gridAfter w:val="1"/>
          <w:wAfter w:w="77" w:type="dxa"/>
          <w:cantSplit/>
          <w:trHeight w:val="300"/>
        </w:trPr>
        <w:tc>
          <w:tcPr>
            <w:tcW w:w="9781" w:type="dxa"/>
            <w:gridSpan w:val="22"/>
            <w:tcMar>
              <w:left w:w="0" w:type="dxa"/>
            </w:tcMar>
          </w:tcPr>
          <w:p w14:paraId="729707C8" w14:textId="7994AEEC" w:rsidR="00D54CD6" w:rsidRPr="008E6814" w:rsidRDefault="00885B2A" w:rsidP="00885B2A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жилого помещения, включая услуги и работы по управлению многоквартирным домом</w:t>
            </w:r>
            <w:r w:rsidR="008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54CD6" w:rsidRPr="008E6814" w14:paraId="709D1A36" w14:textId="77777777" w:rsidTr="00DC6BC3">
        <w:trPr>
          <w:gridAfter w:val="1"/>
          <w:wAfter w:w="77" w:type="dxa"/>
          <w:cantSplit/>
          <w:trHeight w:val="289"/>
        </w:trPr>
        <w:tc>
          <w:tcPr>
            <w:tcW w:w="9781" w:type="dxa"/>
            <w:gridSpan w:val="22"/>
            <w:tcMar>
              <w:left w:w="0" w:type="dxa"/>
            </w:tcMar>
          </w:tcPr>
          <w:p w14:paraId="0B1CF2D9" w14:textId="58078A45" w:rsidR="00D54CD6" w:rsidRPr="008E6814" w:rsidRDefault="00885B2A" w:rsidP="00885B2A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текущий и капитальный ремонт общего имущества в многоквартирном доме</w:t>
            </w:r>
            <w:r w:rsidR="008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54CD6" w:rsidRPr="008E6814" w14:paraId="36778A07" w14:textId="77777777" w:rsidTr="00DC6BC3">
        <w:trPr>
          <w:gridAfter w:val="1"/>
          <w:wAfter w:w="77" w:type="dxa"/>
          <w:cantSplit/>
          <w:trHeight w:val="289"/>
        </w:trPr>
        <w:tc>
          <w:tcPr>
            <w:tcW w:w="9781" w:type="dxa"/>
            <w:gridSpan w:val="22"/>
            <w:tcMar>
              <w:left w:w="0" w:type="dxa"/>
            </w:tcMar>
          </w:tcPr>
          <w:p w14:paraId="1B6CC2BD" w14:textId="345060B1" w:rsidR="00D54CD6" w:rsidRPr="008E6814" w:rsidRDefault="00885B2A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вердых коммунальных отходов;</w:t>
            </w:r>
          </w:p>
        </w:tc>
      </w:tr>
      <w:tr w:rsidR="00D54CD6" w:rsidRPr="008E6814" w14:paraId="36D06F0D" w14:textId="77777777" w:rsidTr="00DC6BC3">
        <w:trPr>
          <w:gridAfter w:val="1"/>
          <w:wAfter w:w="77" w:type="dxa"/>
          <w:cantSplit/>
          <w:trHeight w:val="289"/>
        </w:trPr>
        <w:tc>
          <w:tcPr>
            <w:tcW w:w="9781" w:type="dxa"/>
            <w:gridSpan w:val="22"/>
            <w:tcMar>
              <w:left w:w="0" w:type="dxa"/>
            </w:tcMar>
          </w:tcPr>
          <w:p w14:paraId="78AD98EB" w14:textId="0A9A4829" w:rsidR="00D54CD6" w:rsidRPr="008E6814" w:rsidRDefault="00885B2A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жидких бытовых отходов от многоквартирных жилых домов;</w:t>
            </w:r>
          </w:p>
        </w:tc>
      </w:tr>
      <w:tr w:rsidR="00D54CD6" w:rsidRPr="008E6814" w14:paraId="58602EAF" w14:textId="77777777" w:rsidTr="00DC6BC3">
        <w:trPr>
          <w:gridAfter w:val="1"/>
          <w:wAfter w:w="77" w:type="dxa"/>
          <w:cantSplit/>
          <w:trHeight w:val="289"/>
        </w:trPr>
        <w:tc>
          <w:tcPr>
            <w:tcW w:w="9781" w:type="dxa"/>
            <w:gridSpan w:val="22"/>
            <w:tcMar>
              <w:left w:w="0" w:type="dxa"/>
            </w:tcMar>
          </w:tcPr>
          <w:p w14:paraId="0113318A" w14:textId="5BCF08E9" w:rsidR="00D54CD6" w:rsidRPr="008E6814" w:rsidRDefault="00885B2A" w:rsidP="00885B2A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;</w:t>
            </w:r>
          </w:p>
        </w:tc>
      </w:tr>
      <w:tr w:rsidR="00D54CD6" w:rsidRPr="008E6814" w14:paraId="253BD3EE" w14:textId="77777777" w:rsidTr="00DC6BC3">
        <w:trPr>
          <w:gridAfter w:val="1"/>
          <w:wAfter w:w="77" w:type="dxa"/>
          <w:cantSplit/>
          <w:trHeight w:val="289"/>
        </w:trPr>
        <w:tc>
          <w:tcPr>
            <w:tcW w:w="9781" w:type="dxa"/>
            <w:gridSpan w:val="22"/>
            <w:tcMar>
              <w:left w:w="0" w:type="dxa"/>
            </w:tcMar>
          </w:tcPr>
          <w:p w14:paraId="38EE3389" w14:textId="3095BF71" w:rsidR="00D54CD6" w:rsidRPr="008E6814" w:rsidRDefault="00885B2A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;</w:t>
            </w:r>
          </w:p>
        </w:tc>
      </w:tr>
      <w:tr w:rsidR="00D54CD6" w:rsidRPr="008E6814" w14:paraId="027D1035" w14:textId="77777777" w:rsidTr="00DC6BC3">
        <w:trPr>
          <w:gridAfter w:val="1"/>
          <w:wAfter w:w="77" w:type="dxa"/>
          <w:cantSplit/>
          <w:trHeight w:val="309"/>
        </w:trPr>
        <w:tc>
          <w:tcPr>
            <w:tcW w:w="9781" w:type="dxa"/>
            <w:gridSpan w:val="22"/>
            <w:tcMar>
              <w:left w:w="0" w:type="dxa"/>
            </w:tcMar>
          </w:tcPr>
          <w:p w14:paraId="5B9BC90E" w14:textId="7BDE21FF" w:rsidR="00D54CD6" w:rsidRPr="008E6814" w:rsidRDefault="00885B2A" w:rsidP="00885B2A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канализация);</w:t>
            </w:r>
          </w:p>
        </w:tc>
      </w:tr>
      <w:tr w:rsidR="00D54CD6" w:rsidRPr="008E6814" w14:paraId="0AAFCAEE" w14:textId="77777777" w:rsidTr="00DC6BC3">
        <w:trPr>
          <w:gridAfter w:val="1"/>
          <w:wAfter w:w="77" w:type="dxa"/>
          <w:cantSplit/>
          <w:trHeight w:val="131"/>
        </w:trPr>
        <w:tc>
          <w:tcPr>
            <w:tcW w:w="9781" w:type="dxa"/>
            <w:gridSpan w:val="22"/>
            <w:tcMar>
              <w:left w:w="0" w:type="dxa"/>
            </w:tcMar>
          </w:tcPr>
          <w:p w14:paraId="723F8A76" w14:textId="13CB2C93" w:rsidR="00D54CD6" w:rsidRPr="008E6814" w:rsidRDefault="00885B2A" w:rsidP="00885B2A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</w:tc>
      </w:tr>
      <w:tr w:rsidR="00D54CD6" w:rsidRPr="008E6814" w14:paraId="2569C7EA" w14:textId="77777777" w:rsidTr="00DC6BC3">
        <w:trPr>
          <w:gridAfter w:val="1"/>
          <w:wAfter w:w="77" w:type="dxa"/>
          <w:cantSplit/>
          <w:trHeight w:val="131"/>
        </w:trPr>
        <w:tc>
          <w:tcPr>
            <w:tcW w:w="9781" w:type="dxa"/>
            <w:gridSpan w:val="22"/>
            <w:tcMar>
              <w:left w:w="0" w:type="dxa"/>
            </w:tcMar>
          </w:tcPr>
          <w:p w14:paraId="46B3B8D8" w14:textId="7479BD78" w:rsidR="00D54CD6" w:rsidRPr="00A07C50" w:rsidRDefault="00885B2A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в том числе поставка бытового газа в баллонах);</w:t>
            </w:r>
          </w:p>
          <w:p w14:paraId="0C293F30" w14:textId="7D669C07" w:rsidR="00D54CD6" w:rsidRPr="00A07C50" w:rsidRDefault="00885B2A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в том числе поставка твердого топлива при наличии печного отопления)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36613" w:rsidRPr="008E6814" w14:paraId="5723E601" w14:textId="77777777" w:rsidTr="00DC6BC3">
        <w:trPr>
          <w:gridAfter w:val="1"/>
          <w:wAfter w:w="77" w:type="dxa"/>
          <w:cantSplit/>
          <w:trHeight w:val="131"/>
        </w:trPr>
        <w:tc>
          <w:tcPr>
            <w:tcW w:w="9781" w:type="dxa"/>
            <w:gridSpan w:val="22"/>
            <w:tcMar>
              <w:left w:w="0" w:type="dxa"/>
            </w:tcMar>
          </w:tcPr>
          <w:p w14:paraId="2EED2700" w14:textId="647CA70F" w:rsidR="00C36613" w:rsidRDefault="00885B2A" w:rsidP="002636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(при необходимости):</w:t>
            </w:r>
          </w:p>
          <w:p w14:paraId="56BE21CF" w14:textId="6DE17647" w:rsidR="00C36613" w:rsidRPr="00A07C50" w:rsidRDefault="00D10F8C" w:rsidP="00D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8004F7" w:rsidRPr="008E6814" w14:paraId="17766A05" w14:textId="77777777" w:rsidTr="00DC6BC3">
        <w:trPr>
          <w:gridAfter w:val="1"/>
          <w:wAfter w:w="77" w:type="dxa"/>
          <w:cantSplit/>
          <w:trHeight w:val="131"/>
        </w:trPr>
        <w:tc>
          <w:tcPr>
            <w:tcW w:w="9781" w:type="dxa"/>
            <w:gridSpan w:val="22"/>
            <w:tcMar>
              <w:left w:w="0" w:type="dxa"/>
            </w:tcMar>
          </w:tcPr>
          <w:p w14:paraId="770740B5" w14:textId="77777777" w:rsidR="008004F7" w:rsidRDefault="008004F7" w:rsidP="008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казывается по желанию заявителя с целью </w:t>
            </w:r>
            <w:r w:rsidRPr="008004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очнения сути запро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03C0D34A" w14:textId="507D6E8F" w:rsidR="00D10F8C" w:rsidRDefault="00D10F8C" w:rsidP="0086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D4" w:rsidRPr="008E6814" w14:paraId="16F3D9B6" w14:textId="77777777" w:rsidTr="00DC6BC3">
        <w:trPr>
          <w:gridAfter w:val="1"/>
          <w:wAfter w:w="77" w:type="dxa"/>
          <w:cantSplit/>
          <w:trHeight w:val="296"/>
        </w:trPr>
        <w:tc>
          <w:tcPr>
            <w:tcW w:w="9781" w:type="dxa"/>
            <w:gridSpan w:val="22"/>
            <w:tcMar>
              <w:left w:w="0" w:type="dxa"/>
            </w:tcMar>
          </w:tcPr>
          <w:p w14:paraId="1B57EB8A" w14:textId="3A2623EC" w:rsidR="00CE57D4" w:rsidRPr="008E6814" w:rsidRDefault="00CE57D4" w:rsidP="008978A8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дома </w:t>
            </w:r>
            <w:r w:rsidR="003A6BAC" w:rsidRPr="003A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ы, помещения)</w:t>
            </w:r>
            <w:r w:rsid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6BAC" w:rsidRPr="003A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запрашивается 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</w:t>
            </w:r>
            <w:r w:rsidRPr="00A0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E6814" w:rsidRPr="008E6814" w14:paraId="5EF284BB" w14:textId="77777777" w:rsidTr="00DC6BC3">
        <w:trPr>
          <w:gridAfter w:val="1"/>
          <w:wAfter w:w="77" w:type="dxa"/>
          <w:cantSplit/>
          <w:trHeight w:val="340"/>
        </w:trPr>
        <w:tc>
          <w:tcPr>
            <w:tcW w:w="9781" w:type="dxa"/>
            <w:gridSpan w:val="22"/>
            <w:tcBorders>
              <w:bottom w:val="single" w:sz="4" w:space="0" w:color="auto"/>
            </w:tcBorders>
          </w:tcPr>
          <w:p w14:paraId="23F3E706" w14:textId="77777777" w:rsidR="008E6814" w:rsidRPr="008E6814" w:rsidRDefault="008E6814" w:rsidP="008978A8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6814" w:rsidRPr="008E6814" w14:paraId="1DCD26AC" w14:textId="77777777" w:rsidTr="00DC6BC3">
        <w:trPr>
          <w:gridAfter w:val="1"/>
          <w:wAfter w:w="77" w:type="dxa"/>
          <w:cantSplit/>
          <w:trHeight w:val="296"/>
        </w:trPr>
        <w:tc>
          <w:tcPr>
            <w:tcW w:w="9781" w:type="dxa"/>
            <w:gridSpan w:val="22"/>
            <w:tcBorders>
              <w:top w:val="single" w:sz="4" w:space="0" w:color="auto"/>
            </w:tcBorders>
          </w:tcPr>
          <w:p w14:paraId="36A6BEE4" w14:textId="77777777" w:rsidR="00D10F8C" w:rsidRDefault="008E6814" w:rsidP="008978A8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</w:t>
            </w:r>
            <w:r w:rsidR="00D10F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убъект Российской Федерации, муниципальное образование, улица, </w:t>
            </w:r>
            <w:r w:rsidR="00D10F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</w:p>
          <w:p w14:paraId="18DAD294" w14:textId="41092CA2" w:rsidR="008E6814" w:rsidRPr="008E6814" w:rsidRDefault="00D10F8C" w:rsidP="008978A8">
            <w:pPr>
              <w:spacing w:after="0" w:line="240" w:lineRule="auto"/>
              <w:ind w:left="-30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8E6814"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м (корпус, строение)</w:t>
            </w:r>
            <w:r w:rsidR="00CE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вартира/помещение</w:t>
            </w:r>
            <w:r w:rsidR="008E6814"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bookmarkEnd w:id="1"/>
    </w:tbl>
    <w:p w14:paraId="1B3B0E6A" w14:textId="22D8C080" w:rsidR="00F2777A" w:rsidRDefault="00F2777A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9CA9" w14:textId="43DCDD20" w:rsidR="00D10F8C" w:rsidRDefault="00657A77" w:rsidP="008978A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оверны. Документы </w:t>
      </w:r>
      <w:r w:rsid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пии </w:t>
      </w:r>
      <w:r w:rsid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), </w:t>
      </w:r>
      <w:r w:rsid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е</w:t>
      </w:r>
    </w:p>
    <w:p w14:paraId="4A2FF977" w14:textId="74406097" w:rsidR="00D10F8C" w:rsidRDefault="00D10F8C" w:rsidP="00D10F8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 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</w:p>
    <w:p w14:paraId="7250137F" w14:textId="77777777" w:rsidR="00D10F8C" w:rsidRDefault="008E6814" w:rsidP="00D10F8C">
      <w:pPr>
        <w:spacing w:after="0" w:line="240" w:lineRule="auto"/>
        <w:ind w:left="-426" w:righ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на момент представления эти документы действительны и содержат достоверные </w:t>
      </w:r>
    </w:p>
    <w:p w14:paraId="7BF1FFAC" w14:textId="2D821443" w:rsidR="008E6814" w:rsidRPr="008E6814" w:rsidRDefault="008E6814" w:rsidP="00D10F8C">
      <w:pPr>
        <w:spacing w:after="0" w:line="240" w:lineRule="auto"/>
        <w:ind w:left="-426" w:righ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. </w:t>
      </w:r>
    </w:p>
    <w:p w14:paraId="261F8D81" w14:textId="77777777" w:rsidR="00994C5F" w:rsidRDefault="00994C5F" w:rsidP="00D10F8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729C" w14:textId="3FEF8D41" w:rsidR="008E6814" w:rsidRPr="008E6814" w:rsidRDefault="008E6814" w:rsidP="00D10F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63B72C1" w14:textId="77777777" w:rsid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E6814" w:rsidRPr="008E6814" w14:paraId="71B67F69" w14:textId="77777777" w:rsidTr="008E6814">
        <w:tc>
          <w:tcPr>
            <w:tcW w:w="196" w:type="dxa"/>
            <w:vAlign w:val="bottom"/>
          </w:tcPr>
          <w:p w14:paraId="61AE5D22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C77A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BEC8343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8990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0CE4CA0" w14:textId="77777777" w:rsidR="008E6814" w:rsidRPr="008E6814" w:rsidRDefault="008E6814" w:rsidP="00D10F8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84F2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061F0445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8210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ED18618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1F7F3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2761E5B8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142C87F" w14:textId="77777777" w:rsidR="008E6814" w:rsidRP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7298" w14:textId="77777777" w:rsidR="008E6814" w:rsidRP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C335D8" w14:textId="77777777" w:rsidR="008E6814" w:rsidRP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8E6814" w:rsidRPr="008E6814" w14:paraId="2D8FC1D6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1D1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21C2A4E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8E6814" w:rsidRPr="008E6814" w14:paraId="2F732493" w14:textId="77777777" w:rsidTr="008E681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FDDD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17004C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E40439B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162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95F78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8E6814" w:rsidRPr="008E6814" w14:paraId="212749E4" w14:textId="77777777" w:rsidTr="008E681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E4FF3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CFDF16B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239566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6294875E" w14:textId="77777777" w:rsidTr="008E681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F84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503ED" w14:textId="77777777" w:rsidR="008E6814" w:rsidRPr="008E6814" w:rsidRDefault="008E6814" w:rsidP="00D10F8C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8E6814" w:rsidRPr="008E6814" w14:paraId="79DA800E" w14:textId="77777777" w:rsidTr="008E68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0D1E" w14:textId="77777777" w:rsidR="008E6814" w:rsidRPr="008E6814" w:rsidRDefault="008E6814" w:rsidP="00D1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762E49" w14:textId="77777777" w:rsidR="008E6814" w:rsidRPr="008E6814" w:rsidRDefault="008E6814" w:rsidP="00D10F8C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F9B9C" w14:textId="77777777" w:rsidR="008E6814" w:rsidRP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8E6814" w:rsidRPr="008E6814" w14:paraId="7A621C53" w14:textId="77777777" w:rsidTr="008E6814">
        <w:trPr>
          <w:trHeight w:val="478"/>
        </w:trPr>
        <w:tc>
          <w:tcPr>
            <w:tcW w:w="9659" w:type="dxa"/>
            <w:gridSpan w:val="3"/>
            <w:vAlign w:val="bottom"/>
          </w:tcPr>
          <w:p w14:paraId="2AB199B2" w14:textId="77777777" w:rsidR="008E6814" w:rsidRPr="008E6814" w:rsidRDefault="008E6814" w:rsidP="00D10F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8E6814" w:rsidRPr="008E6814" w14:paraId="034D54F8" w14:textId="77777777" w:rsidTr="008E68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0E5941D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26FEF09" w14:textId="77777777" w:rsidR="008E6814" w:rsidRPr="008E6814" w:rsidRDefault="008E6814" w:rsidP="00D10F8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3B31DF39" w14:textId="77777777" w:rsidR="008E6814" w:rsidRPr="008E6814" w:rsidRDefault="008E6814" w:rsidP="00D10F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48C1579B" w14:textId="77777777" w:rsidR="008E6814" w:rsidRPr="008E6814" w:rsidRDefault="008E6814" w:rsidP="00D10F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AA0EA" w14:textId="77777777" w:rsidR="008E6814" w:rsidRPr="008E6814" w:rsidRDefault="008E6814" w:rsidP="00D10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60C060E" w14:textId="77777777" w:rsidR="008E6814" w:rsidRPr="008E6814" w:rsidRDefault="008E6814" w:rsidP="00D1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65100C7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CD40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ECDC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A13D" w14:textId="67AB1C81" w:rsidR="00EA21C0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2A716485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BF768" w14:textId="78000DF0" w:rsidR="00AD3E12" w:rsidRPr="00AD3E12" w:rsidRDefault="00AD3E12" w:rsidP="00926978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6CF08E7" w14:textId="77777777" w:rsidR="00AD3E12" w:rsidRPr="00AD3E12" w:rsidRDefault="00AD3E12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F9561A2" w14:textId="77777777" w:rsidR="00AD3E12" w:rsidRPr="00AD3E12" w:rsidRDefault="00AD3E12" w:rsidP="00AD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43EB" w14:textId="4126E374" w:rsidR="00AD3E12" w:rsidRPr="00AD3E12" w:rsidRDefault="005A638A" w:rsidP="00AD3E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D3E12"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 w:rsid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="00AD3E12"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7A6D4D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E417F75" w14:textId="78946070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39261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D37C24" w14:textId="77777777" w:rsidR="00AD3E12" w:rsidRPr="00AD3E12" w:rsidRDefault="00AD3E12" w:rsidP="00AD3E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9103" w14:textId="4632AAD4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2AFCE39C" w14:textId="77777777" w:rsidR="00B37CEE" w:rsidRDefault="00720670" w:rsidP="00B37C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067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</w:t>
      </w: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и о порядке предоставления жилищно-коммунальных </w:t>
      </w:r>
      <w:r w:rsidR="00B37C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14:paraId="31630578" w14:textId="0B2034D8" w:rsidR="00B61C13" w:rsidRDefault="00B37CEE" w:rsidP="00B37CE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720670"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>услуг населению</w:t>
      </w:r>
    </w:p>
    <w:tbl>
      <w:tblPr>
        <w:tblW w:w="964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"/>
        <w:gridCol w:w="480"/>
        <w:gridCol w:w="1399"/>
        <w:gridCol w:w="1011"/>
        <w:gridCol w:w="618"/>
        <w:gridCol w:w="84"/>
        <w:gridCol w:w="288"/>
        <w:gridCol w:w="144"/>
        <w:gridCol w:w="141"/>
        <w:gridCol w:w="2263"/>
        <w:gridCol w:w="851"/>
        <w:gridCol w:w="2017"/>
      </w:tblGrid>
      <w:tr w:rsidR="00AD3E12" w:rsidRPr="00AD3E12" w14:paraId="1CB7834F" w14:textId="77777777" w:rsidTr="00B37CEE">
        <w:trPr>
          <w:trHeight w:val="397"/>
        </w:trPr>
        <w:tc>
          <w:tcPr>
            <w:tcW w:w="9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312E" w14:textId="77777777" w:rsidR="00AD3E12" w:rsidRPr="00AD3E12" w:rsidRDefault="00AD3E12" w:rsidP="005A638A">
            <w:pPr>
              <w:ind w:left="517" w:hanging="51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60E9B79B" w14:textId="77777777" w:rsidTr="00B37CEE">
        <w:tc>
          <w:tcPr>
            <w:tcW w:w="9646" w:type="dxa"/>
            <w:gridSpan w:val="12"/>
            <w:tcBorders>
              <w:top w:val="single" w:sz="4" w:space="0" w:color="auto"/>
            </w:tcBorders>
          </w:tcPr>
          <w:p w14:paraId="4735401F" w14:textId="77777777" w:rsidR="00AD3E12" w:rsidRPr="00AD3E12" w:rsidRDefault="00AD3E12" w:rsidP="00B37CEE">
            <w:pPr>
              <w:tabs>
                <w:tab w:val="left" w:pos="675"/>
              </w:tabs>
              <w:spacing w:after="0" w:line="276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AD3E12" w:rsidRPr="00AD3E12" w14:paraId="02566D3A" w14:textId="77777777" w:rsidTr="00B37CEE">
        <w:tc>
          <w:tcPr>
            <w:tcW w:w="9646" w:type="dxa"/>
            <w:gridSpan w:val="12"/>
          </w:tcPr>
          <w:p w14:paraId="0135A70E" w14:textId="77777777" w:rsidR="00AD3E12" w:rsidRPr="00AD3E12" w:rsidRDefault="00AD3E12" w:rsidP="005A638A">
            <w:pPr>
              <w:spacing w:after="0" w:line="276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D3E12" w:rsidRPr="00AD3E12" w14:paraId="71C64C26" w14:textId="77777777" w:rsidTr="00B37CEE">
        <w:tc>
          <w:tcPr>
            <w:tcW w:w="830" w:type="dxa"/>
            <w:gridSpan w:val="2"/>
            <w:tcMar>
              <w:left w:w="0" w:type="dxa"/>
            </w:tcMar>
          </w:tcPr>
          <w:p w14:paraId="48A8F2D5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478B387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5"/>
          </w:tcPr>
          <w:p w14:paraId="758BFA9C" w14:textId="77777777" w:rsidR="00AD3E12" w:rsidRPr="00AD3E12" w:rsidRDefault="00AD3E12" w:rsidP="005A638A">
            <w:pPr>
              <w:spacing w:after="0" w:line="276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3832" w14:textId="77777777" w:rsidR="00AD3E12" w:rsidRPr="00AD3E12" w:rsidRDefault="00AD3E12" w:rsidP="005A638A">
            <w:pPr>
              <w:spacing w:after="0" w:line="276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EAA405" w14:textId="77777777" w:rsidR="00AD3E12" w:rsidRPr="00AD3E12" w:rsidRDefault="00AD3E12" w:rsidP="005A638A">
            <w:pPr>
              <w:spacing w:after="0" w:line="276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2A2FCB9" w14:textId="77777777" w:rsidR="00AD3E12" w:rsidRPr="00AD3E12" w:rsidRDefault="00AD3E12" w:rsidP="005A638A">
            <w:pPr>
              <w:spacing w:after="0" w:line="276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48DEA9B9" w14:textId="77777777" w:rsidTr="00B37CEE">
        <w:trPr>
          <w:trHeight w:val="473"/>
        </w:trPr>
        <w:tc>
          <w:tcPr>
            <w:tcW w:w="9646" w:type="dxa"/>
            <w:gridSpan w:val="12"/>
            <w:tcBorders>
              <w:bottom w:val="single" w:sz="4" w:space="0" w:color="auto"/>
            </w:tcBorders>
            <w:tcMar>
              <w:left w:w="0" w:type="dxa"/>
            </w:tcMar>
          </w:tcPr>
          <w:p w14:paraId="5F645340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26DAAB6C" w14:textId="7BAD5D02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</w:t>
            </w:r>
            <w:r w:rsidR="00EC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)</w:t>
            </w: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DEF1AAA" w14:textId="77777777" w:rsidR="00AD3E12" w:rsidRPr="00AD3E12" w:rsidRDefault="00AD3E12" w:rsidP="005A638A">
            <w:pPr>
              <w:spacing w:after="0" w:line="276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AD3E12" w:rsidRPr="00AD3E12" w14:paraId="0B1D142A" w14:textId="77777777" w:rsidTr="00B37CEE">
        <w:trPr>
          <w:cantSplit/>
        </w:trPr>
        <w:tc>
          <w:tcPr>
            <w:tcW w:w="2229" w:type="dxa"/>
            <w:gridSpan w:val="3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2122005E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4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74C7AD" w14:textId="77777777" w:rsidR="00AD3E12" w:rsidRPr="00AD3E12" w:rsidRDefault="00AD3E12" w:rsidP="005A638A">
            <w:pPr>
              <w:spacing w:after="0" w:line="276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04766AE2" w14:textId="77777777" w:rsidTr="00B37CEE">
        <w:trPr>
          <w:cantSplit/>
        </w:trPr>
        <w:tc>
          <w:tcPr>
            <w:tcW w:w="2229" w:type="dxa"/>
            <w:gridSpan w:val="3"/>
            <w:vMerge/>
            <w:vAlign w:val="center"/>
          </w:tcPr>
          <w:p w14:paraId="759B3A57" w14:textId="77777777" w:rsidR="00AD3E12" w:rsidRPr="00AD3E12" w:rsidRDefault="00AD3E12" w:rsidP="005A638A">
            <w:pPr>
              <w:spacing w:after="0" w:line="240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7" w:type="dxa"/>
            <w:gridSpan w:val="9"/>
          </w:tcPr>
          <w:p w14:paraId="5F1A0674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AD3E12" w:rsidRPr="00AD3E12" w14:paraId="1D358941" w14:textId="77777777" w:rsidTr="00B37CEE">
        <w:trPr>
          <w:cantSplit/>
          <w:trHeight w:val="296"/>
        </w:trPr>
        <w:tc>
          <w:tcPr>
            <w:tcW w:w="2229" w:type="dxa"/>
            <w:gridSpan w:val="3"/>
            <w:tcMar>
              <w:left w:w="0" w:type="dxa"/>
            </w:tcMar>
            <w:vAlign w:val="bottom"/>
          </w:tcPr>
          <w:p w14:paraId="4DEF124E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vAlign w:val="bottom"/>
          </w:tcPr>
          <w:p w14:paraId="679E08A2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34BE27F0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72" w:type="dxa"/>
            <w:gridSpan w:val="4"/>
            <w:vAlign w:val="bottom"/>
          </w:tcPr>
          <w:p w14:paraId="7E0EEA0A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AD3E12" w:rsidRPr="00AD3E12" w14:paraId="4CCC526B" w14:textId="77777777" w:rsidTr="00B37CEE">
        <w:trPr>
          <w:cantSplit/>
          <w:trHeight w:val="134"/>
        </w:trPr>
        <w:tc>
          <w:tcPr>
            <w:tcW w:w="4230" w:type="dxa"/>
            <w:gridSpan w:val="7"/>
          </w:tcPr>
          <w:p w14:paraId="29DF53C3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779D2ED0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gridSpan w:val="4"/>
          </w:tcPr>
          <w:p w14:paraId="6419CCA2" w14:textId="77777777" w:rsidR="00AD3E12" w:rsidRPr="00AD3E12" w:rsidRDefault="00AD3E12" w:rsidP="005A638A">
            <w:pPr>
              <w:spacing w:after="0" w:line="276" w:lineRule="auto"/>
              <w:ind w:left="517" w:hanging="5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E12" w:rsidRPr="00AD3E12" w14:paraId="73EA8DDB" w14:textId="77777777" w:rsidTr="00B37CEE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BE78" w14:textId="77777777" w:rsidR="00AD3E12" w:rsidRPr="00AD3E12" w:rsidRDefault="00AD3E12" w:rsidP="005A638A">
            <w:pPr>
              <w:spacing w:after="0" w:line="240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6" w:type="dxa"/>
            <w:gridSpan w:val="11"/>
            <w:vMerge w:val="restart"/>
          </w:tcPr>
          <w:p w14:paraId="13D1D524" w14:textId="77777777" w:rsidR="00AD3E12" w:rsidRPr="00AD3E12" w:rsidRDefault="00AD3E12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AD3E12" w:rsidRPr="00AD3E12" w14:paraId="1E8E5232" w14:textId="77777777" w:rsidTr="00B37CEE">
        <w:trPr>
          <w:cantSplit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10B37" w14:textId="77777777" w:rsidR="00AD3E12" w:rsidRPr="00AD3E12" w:rsidRDefault="00AD3E12" w:rsidP="005A638A">
            <w:pPr>
              <w:spacing w:after="0" w:line="240" w:lineRule="auto"/>
              <w:ind w:left="517" w:hanging="5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6" w:type="dxa"/>
            <w:gridSpan w:val="11"/>
            <w:vMerge/>
            <w:vAlign w:val="bottom"/>
          </w:tcPr>
          <w:p w14:paraId="2827EBD0" w14:textId="77777777" w:rsidR="00AD3E12" w:rsidRPr="00AD3E12" w:rsidRDefault="00AD3E12" w:rsidP="005A638A">
            <w:pPr>
              <w:spacing w:after="0" w:line="240" w:lineRule="auto"/>
              <w:ind w:left="517" w:hanging="51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0BD3" w:rsidRPr="00AD3E12" w14:paraId="64DB0A18" w14:textId="77777777" w:rsidTr="00B37CEE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1484" w14:textId="77777777" w:rsidR="007F0BD3" w:rsidRPr="00AD3E12" w:rsidRDefault="007F0BD3" w:rsidP="005A638A">
            <w:pPr>
              <w:spacing w:after="0" w:line="240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4"/>
          </w:tcPr>
          <w:p w14:paraId="32C3E951" w14:textId="77777777" w:rsidR="007F0BD3" w:rsidRPr="00AD3E12" w:rsidRDefault="007F0BD3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5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A8858" w14:textId="4456AD8F" w:rsidR="007F0BD3" w:rsidRPr="00AD3E12" w:rsidRDefault="007F0BD3" w:rsidP="005A638A">
            <w:pPr>
              <w:spacing w:after="0" w:line="240" w:lineRule="auto"/>
              <w:ind w:left="517" w:hanging="51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3F3BEE69" w14:textId="77777777" w:rsidTr="00B37CEE">
        <w:trPr>
          <w:cantSplit/>
          <w:trHeight w:val="333"/>
        </w:trPr>
        <w:tc>
          <w:tcPr>
            <w:tcW w:w="9646" w:type="dxa"/>
            <w:gridSpan w:val="12"/>
          </w:tcPr>
          <w:p w14:paraId="421F20D9" w14:textId="77777777" w:rsidR="00AD3E12" w:rsidRPr="00AD3E12" w:rsidRDefault="00AD3E12" w:rsidP="005A638A">
            <w:pPr>
              <w:spacing w:after="0" w:line="276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0BD3" w:rsidRPr="00AD3E12" w14:paraId="078AAB82" w14:textId="77777777" w:rsidTr="00B37CEE">
        <w:trPr>
          <w:cantSplit/>
          <w:trHeight w:val="333"/>
        </w:trPr>
        <w:tc>
          <w:tcPr>
            <w:tcW w:w="9646" w:type="dxa"/>
            <w:gridSpan w:val="12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7F0BD3" w:rsidRPr="008E6814" w14:paraId="64BC02CF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14EA7A40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ая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60A69F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E4CC2C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9867B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5290D00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49DA1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780013A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4C1643F2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498E4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02A2690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70C07572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0D396865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6E66971F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0BD3" w:rsidRPr="008E6814" w14:paraId="56E81358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226699EA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B7774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F9287FC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7CF80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16602C35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CA468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88BD144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36CAA053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03AE831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0EEA75BF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53B3E0F9" w14:textId="77777777" w:rsidR="007F0BD3" w:rsidRPr="008E6814" w:rsidRDefault="007F0BD3" w:rsidP="005A638A">
                  <w:pPr>
                    <w:spacing w:after="0" w:line="276" w:lineRule="auto"/>
                    <w:ind w:left="517" w:hanging="5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77FF52" w14:textId="77777777" w:rsidR="007F0BD3" w:rsidRPr="00AD3E12" w:rsidRDefault="007F0BD3" w:rsidP="005A638A">
            <w:pPr>
              <w:spacing w:after="0" w:line="276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4E93" w:rsidRPr="008E6814" w14:paraId="7F646C3E" w14:textId="77777777" w:rsidTr="00B37CEE">
        <w:trPr>
          <w:cantSplit/>
          <w:trHeight w:val="244"/>
        </w:trPr>
        <w:tc>
          <w:tcPr>
            <w:tcW w:w="3942" w:type="dxa"/>
            <w:gridSpan w:val="6"/>
            <w:tcMar>
              <w:left w:w="0" w:type="dxa"/>
            </w:tcMar>
          </w:tcPr>
          <w:p w14:paraId="2735CB39" w14:textId="11792DE0" w:rsidR="00884E93" w:rsidRPr="008E6814" w:rsidRDefault="00884E93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704" w:type="dxa"/>
            <w:gridSpan w:val="6"/>
          </w:tcPr>
          <w:p w14:paraId="783AB5FC" w14:textId="4FA92679" w:rsidR="00884E93" w:rsidRPr="008E6814" w:rsidRDefault="00884E93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545D3A6B" w14:textId="77777777" w:rsidTr="00B37CEE">
        <w:trPr>
          <w:cantSplit/>
          <w:trHeight w:val="660"/>
        </w:trPr>
        <w:tc>
          <w:tcPr>
            <w:tcW w:w="9646" w:type="dxa"/>
            <w:gridSpan w:val="12"/>
            <w:tcMar>
              <w:left w:w="0" w:type="dxa"/>
            </w:tcMar>
          </w:tcPr>
          <w:p w14:paraId="5006428B" w14:textId="77777777" w:rsidR="005A638A" w:rsidRDefault="00884E93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0670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у 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</w:t>
            </w:r>
            <w:r w:rsid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6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720670" w:rsidRPr="00A07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орядке предоставления жилищно-коммунальных услу</w:t>
            </w:r>
            <w:r w:rsidR="005A63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14:paraId="29D8E561" w14:textId="6AD05A9F" w:rsidR="005A638A" w:rsidRDefault="00720670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07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3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подчеркнуть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луги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тношении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торой </w:t>
            </w:r>
            <w:r w:rsidR="005A63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029E"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прашивается </w:t>
            </w:r>
          </w:p>
          <w:p w14:paraId="4B1A8B42" w14:textId="1B33B5FA" w:rsidR="00B61C13" w:rsidRPr="008E6814" w:rsidRDefault="0031029E" w:rsidP="005A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ция)</w:t>
            </w:r>
            <w:r w:rsidR="007206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20670" w:rsidRPr="008E6814" w14:paraId="3B830E1B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59166EDB" w14:textId="16569B14" w:rsidR="005A638A" w:rsidRDefault="005A638A" w:rsidP="005A638A">
            <w:pPr>
              <w:tabs>
                <w:tab w:val="left" w:pos="705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жилого помещения, включая услуги и работы по управлению </w:t>
            </w:r>
          </w:p>
          <w:p w14:paraId="69E97038" w14:textId="5274776D" w:rsidR="00720670" w:rsidRPr="008E6814" w:rsidRDefault="00720670" w:rsidP="005A638A">
            <w:pPr>
              <w:tabs>
                <w:tab w:val="left" w:pos="675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м домом</w:t>
            </w:r>
            <w:r w:rsidR="008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20670" w:rsidRPr="008E6814" w14:paraId="139EA29F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6D712D88" w14:textId="1388141A" w:rsidR="005A638A" w:rsidRDefault="005A638A" w:rsidP="005A638A">
            <w:pPr>
              <w:tabs>
                <w:tab w:val="left" w:pos="72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и капитальный ремонт общего имущества в многоквартирном </w:t>
            </w:r>
          </w:p>
          <w:p w14:paraId="75F358B2" w14:textId="26D5A6EA" w:rsidR="00720670" w:rsidRPr="008E6814" w:rsidRDefault="00720670" w:rsidP="005A638A">
            <w:pPr>
              <w:tabs>
                <w:tab w:val="left" w:pos="72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r w:rsidR="008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84E93" w:rsidRPr="008E6814" w14:paraId="1CD3732C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0C07A862" w14:textId="6677E802" w:rsidR="00884E93" w:rsidRPr="00720670" w:rsidRDefault="005A638A" w:rsidP="005A638A">
            <w:pPr>
              <w:tabs>
                <w:tab w:val="left" w:pos="705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84E93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вердых коммунальных отходов;</w:t>
            </w:r>
          </w:p>
        </w:tc>
      </w:tr>
      <w:tr w:rsidR="00720670" w:rsidRPr="008E6814" w14:paraId="337EED77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71E9DAE1" w14:textId="210C8845" w:rsidR="00720670" w:rsidRPr="008E6814" w:rsidRDefault="005A638A" w:rsidP="005A638A">
            <w:pPr>
              <w:tabs>
                <w:tab w:val="left" w:pos="69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жидких бытовых отходов от многоквартирных жилых домов;</w:t>
            </w:r>
          </w:p>
        </w:tc>
      </w:tr>
      <w:tr w:rsidR="00720670" w:rsidRPr="008E6814" w14:paraId="22BD563E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0ADEDC7D" w14:textId="78D475FC" w:rsidR="00720670" w:rsidRPr="008E6814" w:rsidRDefault="005A638A" w:rsidP="005A638A">
            <w:pPr>
              <w:tabs>
                <w:tab w:val="left" w:pos="705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;</w:t>
            </w:r>
          </w:p>
        </w:tc>
      </w:tr>
      <w:tr w:rsidR="00720670" w:rsidRPr="008E6814" w14:paraId="30E2473A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4012EB86" w14:textId="09BF4A39" w:rsidR="00720670" w:rsidRPr="008E6814" w:rsidRDefault="005A638A" w:rsidP="005A638A">
            <w:pPr>
              <w:tabs>
                <w:tab w:val="left" w:pos="72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;</w:t>
            </w:r>
          </w:p>
        </w:tc>
      </w:tr>
      <w:tr w:rsidR="00720670" w:rsidRPr="008E6814" w14:paraId="21340041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4B47EBF5" w14:textId="0A8F21FC" w:rsidR="00720670" w:rsidRPr="008E6814" w:rsidRDefault="005A638A" w:rsidP="005A638A">
            <w:pPr>
              <w:tabs>
                <w:tab w:val="left" w:pos="675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канализация);</w:t>
            </w:r>
          </w:p>
        </w:tc>
      </w:tr>
      <w:tr w:rsidR="00720670" w:rsidRPr="008E6814" w14:paraId="7BC1F7A8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66162CCF" w14:textId="301779A5" w:rsidR="00720670" w:rsidRPr="008E6814" w:rsidRDefault="005A638A" w:rsidP="005A638A">
            <w:pPr>
              <w:tabs>
                <w:tab w:val="left" w:pos="69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</w:tc>
      </w:tr>
      <w:tr w:rsidR="00720670" w:rsidRPr="008E6814" w14:paraId="462B1B85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46F1D2A7" w14:textId="0FA27228" w:rsidR="00720670" w:rsidRPr="008E6814" w:rsidRDefault="005A638A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670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в том числе поставка бытового газа в баллонах);</w:t>
            </w:r>
          </w:p>
        </w:tc>
      </w:tr>
      <w:tr w:rsidR="00720670" w:rsidRPr="008E6814" w14:paraId="5F4A98CE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0E5EA0C7" w14:textId="3910861B" w:rsidR="00720670" w:rsidRPr="008E6814" w:rsidRDefault="00263606" w:rsidP="00263606">
            <w:pPr>
              <w:tabs>
                <w:tab w:val="left" w:pos="660"/>
              </w:tabs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84E93" w:rsidRPr="007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в том числе поставка твердого топлива при наличии печного отопления)</w:t>
            </w:r>
            <w:r w:rsidR="0060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36613" w:rsidRPr="008E6814" w14:paraId="36BABC56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336E73E8" w14:textId="0DF2711A" w:rsidR="00C36613" w:rsidRPr="00C36613" w:rsidRDefault="00606069" w:rsidP="00263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C36613" w:rsidRP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(при необходимости):</w:t>
            </w:r>
          </w:p>
          <w:p w14:paraId="21C8FDBB" w14:textId="61C41BE6" w:rsidR="00C36613" w:rsidRPr="00720670" w:rsidRDefault="00263606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8004F7" w:rsidRPr="008E6814" w14:paraId="406C5839" w14:textId="77777777" w:rsidTr="00B37CEE">
        <w:trPr>
          <w:cantSplit/>
          <w:trHeight w:val="154"/>
        </w:trPr>
        <w:tc>
          <w:tcPr>
            <w:tcW w:w="9646" w:type="dxa"/>
            <w:gridSpan w:val="12"/>
            <w:tcMar>
              <w:left w:w="0" w:type="dxa"/>
            </w:tcMar>
          </w:tcPr>
          <w:p w14:paraId="1E4461E5" w14:textId="6BAD0231" w:rsidR="008004F7" w:rsidRPr="00CF62FD" w:rsidRDefault="008004F7" w:rsidP="005A638A">
            <w:pPr>
              <w:ind w:left="517" w:hanging="51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62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по желанию заявителя с целью уточнения сути запроса)</w:t>
            </w:r>
          </w:p>
        </w:tc>
      </w:tr>
      <w:tr w:rsidR="00720670" w:rsidRPr="008E6814" w14:paraId="1854A1F0" w14:textId="77777777" w:rsidTr="00B37CEE">
        <w:trPr>
          <w:cantSplit/>
          <w:trHeight w:val="660"/>
        </w:trPr>
        <w:tc>
          <w:tcPr>
            <w:tcW w:w="9646" w:type="dxa"/>
            <w:gridSpan w:val="12"/>
            <w:tcMar>
              <w:left w:w="0" w:type="dxa"/>
            </w:tcMar>
          </w:tcPr>
          <w:p w14:paraId="70160898" w14:textId="42BC929C" w:rsidR="00720670" w:rsidRPr="008E6814" w:rsidRDefault="0031029E" w:rsidP="0060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 (квартиры, помещения) в отношении которого запрашивается информация по предоставлению жилищно-коммуна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(при необходимости):</w:t>
            </w:r>
          </w:p>
        </w:tc>
      </w:tr>
      <w:tr w:rsidR="00B61C13" w:rsidRPr="008E6814" w14:paraId="3D7EA7C5" w14:textId="77777777" w:rsidTr="00B37CEE">
        <w:trPr>
          <w:cantSplit/>
          <w:trHeight w:val="340"/>
        </w:trPr>
        <w:tc>
          <w:tcPr>
            <w:tcW w:w="9646" w:type="dxa"/>
            <w:gridSpan w:val="12"/>
            <w:tcBorders>
              <w:bottom w:val="single" w:sz="4" w:space="0" w:color="auto"/>
            </w:tcBorders>
          </w:tcPr>
          <w:p w14:paraId="3EF44EC5" w14:textId="77777777" w:rsidR="00B61C13" w:rsidRPr="008E6814" w:rsidRDefault="00B61C13" w:rsidP="005A638A">
            <w:pPr>
              <w:spacing w:after="0" w:line="240" w:lineRule="auto"/>
              <w:ind w:left="517" w:hanging="5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C13" w:rsidRPr="008E6814" w14:paraId="24C77B6E" w14:textId="77777777" w:rsidTr="00B37CEE">
        <w:trPr>
          <w:cantSplit/>
          <w:trHeight w:val="296"/>
        </w:trPr>
        <w:tc>
          <w:tcPr>
            <w:tcW w:w="9646" w:type="dxa"/>
            <w:gridSpan w:val="12"/>
            <w:tcBorders>
              <w:top w:val="single" w:sz="4" w:space="0" w:color="auto"/>
            </w:tcBorders>
          </w:tcPr>
          <w:p w14:paraId="54430FF7" w14:textId="77777777" w:rsidR="00CF62FD" w:rsidRDefault="00B61C13" w:rsidP="00CF62FD">
            <w:pPr>
              <w:spacing w:after="0" w:line="240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62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ется субъект Российской Федерации, муниципальное образование, </w:t>
            </w:r>
          </w:p>
          <w:p w14:paraId="3EF6FFFE" w14:textId="3E60475E" w:rsidR="00B61C13" w:rsidRPr="00CF62FD" w:rsidRDefault="00B61C13" w:rsidP="00CF62FD">
            <w:pPr>
              <w:spacing w:after="0" w:line="240" w:lineRule="auto"/>
              <w:ind w:left="517" w:hanging="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ица, дом (корпус, строение)</w:t>
            </w:r>
            <w:r w:rsidR="00884E93" w:rsidRPr="00CF62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вартира/помещение)</w:t>
            </w:r>
          </w:p>
        </w:tc>
      </w:tr>
    </w:tbl>
    <w:p w14:paraId="4B9CCECE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9544" w14:textId="4492B644" w:rsidR="00B61C13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), приложенные </w:t>
      </w:r>
      <w:r w:rsidR="00EB6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4B672685" w14:textId="77777777" w:rsidR="00EB6DB8" w:rsidRPr="008E6814" w:rsidRDefault="00EB6DB8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4923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49C7B215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31674CB6" w14:textId="77777777" w:rsidTr="00934C73">
        <w:tc>
          <w:tcPr>
            <w:tcW w:w="196" w:type="dxa"/>
            <w:vAlign w:val="bottom"/>
          </w:tcPr>
          <w:p w14:paraId="0D07BED3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6D68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45E216EE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694E3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64DA7592" w14:textId="77777777" w:rsidR="00B61C13" w:rsidRPr="008E6814" w:rsidRDefault="00B61C13" w:rsidP="00885B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D4938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634EA163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4E12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9C9F316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F7813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C2E25A8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62F6C22C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40CF1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77F15629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1C8073EE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038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8A9286B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31CF535E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355A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C7608A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2BB5A3DB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0B1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34473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39F75896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53F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5AB0709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39B591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5D5DF7D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52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EC1B07" w14:textId="77777777" w:rsidR="00B61C13" w:rsidRPr="008E6814" w:rsidRDefault="00B61C13" w:rsidP="00885B2A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CA2D25D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B9AA" w14:textId="77777777" w:rsidR="00B61C13" w:rsidRPr="008E6814" w:rsidRDefault="00B61C13" w:rsidP="0088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EA73E" w14:textId="77777777" w:rsidR="00B61C13" w:rsidRPr="008E6814" w:rsidRDefault="00B61C13" w:rsidP="00885B2A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CEF48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10EF7888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37249185" w14:textId="77777777" w:rsidR="00B61C13" w:rsidRPr="008E6814" w:rsidRDefault="00B61C13" w:rsidP="00885B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6F3BE808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DEFAB62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8EAE5B" w14:textId="77777777" w:rsidR="00B61C13" w:rsidRPr="008E6814" w:rsidRDefault="00B61C13" w:rsidP="00885B2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42C3DE82" w14:textId="77777777" w:rsidR="00B61C13" w:rsidRPr="008E6814" w:rsidRDefault="00B61C13" w:rsidP="00885B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68416DB2" w14:textId="77777777" w:rsidR="00B61C13" w:rsidRPr="008E6814" w:rsidRDefault="00B61C13" w:rsidP="00885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A29FF" w14:textId="77777777" w:rsidR="00B61C13" w:rsidRPr="008E6814" w:rsidRDefault="00B61C13" w:rsidP="008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53C9D76E" w14:textId="77777777" w:rsidR="00B61C13" w:rsidRPr="008E6814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15A6EDB" w14:textId="77777777" w:rsidR="00B61C13" w:rsidRPr="008E6814" w:rsidRDefault="00B61C13" w:rsidP="008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7D83" w14:textId="77777777" w:rsidR="00B61C13" w:rsidRPr="008E6814" w:rsidRDefault="00B61C13" w:rsidP="008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B5AD" w14:textId="77777777" w:rsidR="00B61C13" w:rsidRPr="008E6814" w:rsidRDefault="00B61C13" w:rsidP="008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7DD4" w14:textId="572BFD10" w:rsidR="00EA21C0" w:rsidRDefault="00B61C13" w:rsidP="008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D983A42" w14:textId="77777777" w:rsidR="00EA21C0" w:rsidRDefault="00EA21C0" w:rsidP="00885B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DF7242" w14:textId="6A4AC2CC" w:rsidR="00A17668" w:rsidRPr="00A17668" w:rsidRDefault="00926978" w:rsidP="00A17668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</w:t>
      </w:r>
      <w:r w:rsidR="00E05D08">
        <w:rPr>
          <w:rFonts w:ascii="Times New Roman" w:eastAsia="Calibri" w:hAnsi="Times New Roman" w:cs="Times New Roman"/>
          <w:sz w:val="28"/>
          <w:szCs w:val="28"/>
          <w:lang w:eastAsia="ru-RU"/>
        </w:rPr>
        <w:t>ие № 3</w:t>
      </w:r>
    </w:p>
    <w:p w14:paraId="042F2DAA" w14:textId="671D14E3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78483" w14:textId="77777777" w:rsidR="00A17668" w:rsidRPr="00A17668" w:rsidRDefault="00A17668" w:rsidP="00A17668">
      <w:pPr>
        <w:widowControl w:val="0"/>
        <w:autoSpaceDE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A36071" w14:textId="0BDE49DC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</w:t>
      </w:r>
    </w:p>
    <w:p w14:paraId="60B7BA7F" w14:textId="35EB3633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ные: ________________</w:t>
      </w:r>
    </w:p>
    <w:p w14:paraId="037A861D" w14:textId="14164895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тель: _____________________</w:t>
      </w:r>
    </w:p>
    <w:p w14:paraId="0E77B033" w14:textId="3FC7EEEB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</w:p>
    <w:p w14:paraId="20AF47B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5EA08D" w14:textId="77777777" w:rsidR="00A17668" w:rsidRPr="00A17668" w:rsidRDefault="00A17668" w:rsidP="00A17668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417C2AE2" w14:textId="7425881B" w:rsidR="00A17668" w:rsidRPr="00A17668" w:rsidRDefault="00A17668" w:rsidP="00A17668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17668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1766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E09811" w14:textId="77777777" w:rsidR="00A17668" w:rsidRPr="00A17668" w:rsidRDefault="00A17668" w:rsidP="00A17668">
      <w:pPr>
        <w:spacing w:after="0" w:line="240" w:lineRule="auto"/>
        <w:ind w:right="1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699D3" w14:textId="1AF53A03" w:rsidR="00A17668" w:rsidRPr="00806322" w:rsidRDefault="00C226F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от «___ »______ 20___г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од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5D08">
        <w:rPr>
          <w:rFonts w:ascii="Times New Roman" w:eastAsia="Calibri" w:hAnsi="Times New Roman" w:cs="Times New Roman"/>
          <w:sz w:val="24"/>
          <w:szCs w:val="24"/>
          <w:lang w:eastAsia="ru-RU"/>
        </w:rPr>
        <w:t>038</w:t>
      </w:r>
      <w:r w:rsidR="00545F26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5D0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B43D8D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/у</w:t>
      </w:r>
    </w:p>
    <w:p w14:paraId="783A287C" w14:textId="77777777" w:rsidR="004F6A8C" w:rsidRPr="00806322" w:rsidRDefault="004F6A8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26B7D85E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7030BD" w14:textId="3AE9E151" w:rsidR="009943E3" w:rsidRPr="009943E3" w:rsidRDefault="009943E3" w:rsidP="00E05D08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08" w:rsidRP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E0A9C20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08144CD2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D3DBE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14:paraId="13A8B917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E5A" w14:textId="22BA34A9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9943E3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9943E3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943E3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9943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9943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D1D88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11C8F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______</w:t>
      </w:r>
    </w:p>
    <w:p w14:paraId="4FCC234A" w14:textId="77777777" w:rsidR="009943E3" w:rsidRPr="009943E3" w:rsidRDefault="009943E3" w:rsidP="009943E3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(указать</w:t>
      </w:r>
      <w:r w:rsidRPr="009943E3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9943E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6572B3EF" w14:textId="77777777" w:rsidR="009943E3" w:rsidRPr="009943E3" w:rsidRDefault="009943E3" w:rsidP="00994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1276"/>
        <w:gridCol w:w="1418"/>
        <w:gridCol w:w="340"/>
        <w:gridCol w:w="2948"/>
      </w:tblGrid>
      <w:tr w:rsidR="009943E3" w:rsidRPr="009943E3" w14:paraId="569800EB" w14:textId="77777777" w:rsidTr="00934C73"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C0CC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3E4F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1B43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CCE0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B107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1291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E3" w:rsidRPr="009943E3" w14:paraId="5B08C620" w14:textId="77777777" w:rsidTr="00934C73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06812B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293B4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09341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2005B6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A87E92A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CFF33FE" w14:textId="77777777" w:rsidR="00110E56" w:rsidRPr="00A17668" w:rsidRDefault="00110E56" w:rsidP="00A1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43010" w14:textId="43704750" w:rsidR="00EA21C0" w:rsidRDefault="00EA21C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BEBB90A" w14:textId="7144593B" w:rsidR="00A17668" w:rsidRPr="00F96622" w:rsidRDefault="00E05D08" w:rsidP="005031C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="00A17668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269CA2" w14:textId="7BCB8945" w:rsidR="00A17668" w:rsidRPr="00F96622" w:rsidRDefault="00A17668" w:rsidP="005031CD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3D53D130" w14:textId="77777777" w:rsidR="00A17668" w:rsidRPr="00F9662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48804F39" w14:textId="77777777" w:rsidR="00A17668" w:rsidRPr="00C7243E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243E">
        <w:rPr>
          <w:rFonts w:ascii="Times New Roman" w:eastAsia="Calibri" w:hAnsi="Times New Roman" w:cs="Times New Roman"/>
          <w:sz w:val="26"/>
          <w:szCs w:val="26"/>
          <w:lang w:eastAsia="ru-RU"/>
        </w:rPr>
        <w:t>РАСПИСКА</w:t>
      </w:r>
    </w:p>
    <w:p w14:paraId="7D6C1C57" w14:textId="5EE94C9B" w:rsidR="00A17668" w:rsidRPr="00C7243E" w:rsidRDefault="00280497" w:rsidP="00E05D08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документов, необходимых для предоставления муниципальной услуги по </w:t>
      </w:r>
      <w:r w:rsidR="00E05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</w:t>
      </w:r>
      <w:r w:rsidR="00E05D08" w:rsidRPr="00E05D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порядке предоставления жилищно-коммунальных услуг населению</w:t>
      </w:r>
    </w:p>
    <w:p w14:paraId="37881F41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3DEF2" w14:textId="2B04C01A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Вход. №_______ от «___»______ 20___г., код услуги</w:t>
      </w:r>
      <w:r w:rsidR="000862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5D08">
        <w:rPr>
          <w:rFonts w:ascii="Times New Roman" w:eastAsia="Calibri" w:hAnsi="Times New Roman" w:cs="Times New Roman"/>
          <w:sz w:val="24"/>
          <w:szCs w:val="24"/>
          <w:lang w:eastAsia="ru-RU"/>
        </w:rPr>
        <w:t>038-10</w:t>
      </w:r>
      <w:r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/у</w:t>
      </w:r>
      <w:r w:rsidRPr="0080632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</w:t>
      </w:r>
    </w:p>
    <w:p w14:paraId="072CDE0F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DA153" w14:textId="761BCCAC" w:rsidR="00A17668" w:rsidRPr="00A17668" w:rsidRDefault="00A17668" w:rsidP="0098486E">
      <w:pPr>
        <w:spacing w:after="0" w:line="276" w:lineRule="auto"/>
        <w:rPr>
          <w:rFonts w:ascii="Times New Roman" w:eastAsia="Calibri" w:hAnsi="Times New Roman" w:cs="Times New Roman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Адрес заявителя</w:t>
      </w:r>
      <w:r w:rsidRPr="00A17668">
        <w:rPr>
          <w:rFonts w:ascii="Times New Roman" w:eastAsia="Calibri" w:hAnsi="Times New Roman" w:cs="Times New Roman"/>
        </w:rPr>
        <w:t>:__</w:t>
      </w:r>
      <w:r w:rsidR="0098486E">
        <w:rPr>
          <w:rFonts w:ascii="Times New Roman" w:eastAsia="Calibri" w:hAnsi="Times New Roman" w:cs="Times New Roman"/>
        </w:rPr>
        <w:t>__</w:t>
      </w:r>
      <w:r w:rsidRPr="00A17668">
        <w:rPr>
          <w:rFonts w:ascii="Times New Roman" w:eastAsia="Calibri" w:hAnsi="Times New Roman" w:cs="Times New Roman"/>
        </w:rPr>
        <w:t>____________________________________</w:t>
      </w:r>
      <w:r w:rsidR="005031CD">
        <w:rPr>
          <w:rFonts w:ascii="Times New Roman" w:eastAsia="Calibri" w:hAnsi="Times New Roman" w:cs="Times New Roman"/>
        </w:rPr>
        <w:t>____________________________</w:t>
      </w:r>
    </w:p>
    <w:p w14:paraId="37A58B1A" w14:textId="2FD6A2B0" w:rsidR="0098486E" w:rsidRDefault="00A17668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Ф.И.О. представившего документы</w:t>
      </w:r>
      <w:r w:rsidR="004D6C9C">
        <w:rPr>
          <w:rFonts w:ascii="Times New Roman" w:eastAsia="Calibri" w:hAnsi="Times New Roman" w:cs="Times New Roman"/>
          <w:sz w:val="28"/>
          <w:szCs w:val="28"/>
        </w:rPr>
        <w:t>:</w:t>
      </w:r>
      <w:r w:rsidRPr="00A17668">
        <w:rPr>
          <w:rFonts w:ascii="Times New Roman" w:eastAsia="Calibri" w:hAnsi="Times New Roman" w:cs="Times New Roman"/>
        </w:rPr>
        <w:t>_______________________</w:t>
      </w:r>
      <w:r w:rsidR="0098486E">
        <w:rPr>
          <w:rFonts w:ascii="Times New Roman" w:eastAsia="Calibri" w:hAnsi="Times New Roman" w:cs="Times New Roman"/>
        </w:rPr>
        <w:t>________________</w:t>
      </w:r>
      <w:r w:rsidRPr="00A17668">
        <w:rPr>
          <w:rFonts w:ascii="Times New Roman" w:eastAsia="Calibri" w:hAnsi="Times New Roman" w:cs="Times New Roman"/>
          <w:i/>
        </w:rPr>
        <w:t>_</w:t>
      </w:r>
      <w:r w:rsidR="005031CD">
        <w:rPr>
          <w:rFonts w:ascii="Times New Roman" w:eastAsia="Calibri" w:hAnsi="Times New Roman" w:cs="Times New Roman"/>
          <w:i/>
        </w:rPr>
        <w:t>_______</w:t>
      </w:r>
    </w:p>
    <w:p w14:paraId="7A8A3CBD" w14:textId="1D6BEB5A" w:rsidR="0098486E" w:rsidRDefault="0098486E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</w:t>
      </w:r>
      <w:r w:rsidR="005031CD">
        <w:rPr>
          <w:rFonts w:ascii="Times New Roman" w:eastAsia="Calibri" w:hAnsi="Times New Roman" w:cs="Times New Roman"/>
          <w:i/>
        </w:rPr>
        <w:t>_____________________________</w:t>
      </w:r>
    </w:p>
    <w:p w14:paraId="273B9564" w14:textId="07A6AD5F" w:rsidR="00AE07C8" w:rsidRPr="00A17668" w:rsidRDefault="00A17668" w:rsidP="0098486E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(указываются фамилия, имя, отчество (последнее – при наличии) заявителя либо представителя)</w:t>
      </w:r>
    </w:p>
    <w:tbl>
      <w:tblPr>
        <w:tblW w:w="1033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514"/>
        <w:gridCol w:w="134"/>
        <w:gridCol w:w="2185"/>
        <w:gridCol w:w="989"/>
        <w:gridCol w:w="989"/>
        <w:gridCol w:w="989"/>
        <w:gridCol w:w="989"/>
        <w:gridCol w:w="989"/>
        <w:gridCol w:w="989"/>
        <w:gridCol w:w="1056"/>
        <w:gridCol w:w="415"/>
      </w:tblGrid>
      <w:tr w:rsidR="003039AC" w:rsidRPr="00A17668" w14:paraId="5F8434C1" w14:textId="77777777" w:rsidTr="000F4987">
        <w:trPr>
          <w:gridBefore w:val="1"/>
          <w:gridAfter w:val="1"/>
          <w:wBefore w:w="93" w:type="dxa"/>
          <w:wAfter w:w="415" w:type="dxa"/>
          <w:trHeight w:val="418"/>
        </w:trPr>
        <w:tc>
          <w:tcPr>
            <w:tcW w:w="514" w:type="dxa"/>
            <w:vMerge w:val="restart"/>
            <w:vAlign w:val="center"/>
          </w:tcPr>
          <w:p w14:paraId="6D56280A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4AF268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14:paraId="5F425379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E89450B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A62AE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C188314" w14:textId="77777777" w:rsidR="003039AC" w:rsidRPr="00C7243E" w:rsidRDefault="003039AC" w:rsidP="00B231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978" w:type="dxa"/>
            <w:gridSpan w:val="2"/>
            <w:vAlign w:val="center"/>
          </w:tcPr>
          <w:p w14:paraId="6369763F" w14:textId="77777777" w:rsidR="003039AC" w:rsidRPr="00C7243E" w:rsidRDefault="003039AC" w:rsidP="00B231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978" w:type="dxa"/>
            <w:gridSpan w:val="2"/>
            <w:vAlign w:val="center"/>
          </w:tcPr>
          <w:p w14:paraId="5FEA42E0" w14:textId="46BD30B4" w:rsidR="003039AC" w:rsidRPr="00C7243E" w:rsidRDefault="00C7243E" w:rsidP="00B231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ю</w:t>
            </w:r>
          </w:p>
        </w:tc>
        <w:tc>
          <w:tcPr>
            <w:tcW w:w="1056" w:type="dxa"/>
            <w:vMerge w:val="restart"/>
            <w:vAlign w:val="center"/>
          </w:tcPr>
          <w:p w14:paraId="39146C1C" w14:textId="1E50EFB7" w:rsidR="003039AC" w:rsidRPr="00C7243E" w:rsidRDefault="003039AC" w:rsidP="00B2317A">
            <w:pPr>
              <w:spacing w:after="6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="004D6C9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лич</w:t>
            </w:r>
            <w:r w:rsidR="00B37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3039AC" w:rsidRPr="00A17668" w14:paraId="30687A23" w14:textId="77777777" w:rsidTr="000F4987">
        <w:trPr>
          <w:gridBefore w:val="1"/>
          <w:gridAfter w:val="1"/>
          <w:wBefore w:w="93" w:type="dxa"/>
          <w:wAfter w:w="415" w:type="dxa"/>
        </w:trPr>
        <w:tc>
          <w:tcPr>
            <w:tcW w:w="514" w:type="dxa"/>
            <w:vMerge/>
          </w:tcPr>
          <w:p w14:paraId="6DE8ADF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  <w:vMerge/>
          </w:tcPr>
          <w:p w14:paraId="1268005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AE1778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89" w:type="dxa"/>
            <w:vAlign w:val="center"/>
          </w:tcPr>
          <w:p w14:paraId="76B41850" w14:textId="25B09523" w:rsidR="003039AC" w:rsidRPr="00A17668" w:rsidRDefault="004D6C9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й</w:t>
            </w:r>
          </w:p>
        </w:tc>
        <w:tc>
          <w:tcPr>
            <w:tcW w:w="989" w:type="dxa"/>
            <w:vAlign w:val="center"/>
          </w:tcPr>
          <w:p w14:paraId="7615A8D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89" w:type="dxa"/>
            <w:vAlign w:val="center"/>
          </w:tcPr>
          <w:p w14:paraId="37FA98EB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89" w:type="dxa"/>
            <w:vAlign w:val="center"/>
          </w:tcPr>
          <w:p w14:paraId="23C9495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89" w:type="dxa"/>
            <w:vAlign w:val="center"/>
          </w:tcPr>
          <w:p w14:paraId="7C102E0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1056" w:type="dxa"/>
            <w:vMerge/>
            <w:vAlign w:val="center"/>
          </w:tcPr>
          <w:p w14:paraId="13C2BA0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7CEE" w:rsidRPr="00A17668" w14:paraId="6F91C207" w14:textId="77777777" w:rsidTr="00A553E8">
        <w:trPr>
          <w:gridBefore w:val="1"/>
          <w:gridAfter w:val="1"/>
          <w:wBefore w:w="93" w:type="dxa"/>
          <w:wAfter w:w="415" w:type="dxa"/>
          <w:trHeight w:val="226"/>
        </w:trPr>
        <w:tc>
          <w:tcPr>
            <w:tcW w:w="514" w:type="dxa"/>
          </w:tcPr>
          <w:p w14:paraId="15404FFF" w14:textId="45CD77C2" w:rsidR="00B37CEE" w:rsidRPr="00A553E8" w:rsidRDefault="00B37CEE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9" w:type="dxa"/>
            <w:gridSpan w:val="2"/>
          </w:tcPr>
          <w:p w14:paraId="5F49B563" w14:textId="05A273C1" w:rsidR="00B37CEE" w:rsidRPr="00A553E8" w:rsidRDefault="000F4987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</w:tcPr>
          <w:p w14:paraId="29C0894F" w14:textId="7D2F8193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dxa"/>
          </w:tcPr>
          <w:p w14:paraId="5A605638" w14:textId="228AD6D2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9" w:type="dxa"/>
          </w:tcPr>
          <w:p w14:paraId="3CD876DD" w14:textId="435FF7DA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9" w:type="dxa"/>
          </w:tcPr>
          <w:p w14:paraId="5754D1ED" w14:textId="53B43D90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9" w:type="dxa"/>
          </w:tcPr>
          <w:p w14:paraId="6C066289" w14:textId="44AA8F36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</w:tcPr>
          <w:p w14:paraId="4BFF221F" w14:textId="5E44D28C" w:rsidR="00B37CEE" w:rsidRPr="00A17668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6" w:type="dxa"/>
          </w:tcPr>
          <w:p w14:paraId="15CCDEF3" w14:textId="39B55E38" w:rsidR="00B37CEE" w:rsidRPr="00DC44F9" w:rsidRDefault="00B37CEE" w:rsidP="000F498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 w:rsidRPr="00B37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039AC" w:rsidRPr="00A17668" w14:paraId="3E625C31" w14:textId="77777777" w:rsidTr="006032DC">
        <w:trPr>
          <w:gridBefore w:val="1"/>
          <w:gridAfter w:val="1"/>
          <w:wBefore w:w="93" w:type="dxa"/>
          <w:wAfter w:w="415" w:type="dxa"/>
          <w:trHeight w:val="669"/>
        </w:trPr>
        <w:tc>
          <w:tcPr>
            <w:tcW w:w="514" w:type="dxa"/>
          </w:tcPr>
          <w:p w14:paraId="33225C65" w14:textId="77777777" w:rsidR="003039AC" w:rsidRPr="0076026B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9" w:type="dxa"/>
            <w:gridSpan w:val="2"/>
          </w:tcPr>
          <w:p w14:paraId="483F53B3" w14:textId="64730BEB" w:rsidR="003039AC" w:rsidRPr="0076026B" w:rsidRDefault="00280497" w:rsidP="0098486E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989" w:type="dxa"/>
            <w:vAlign w:val="center"/>
          </w:tcPr>
          <w:p w14:paraId="407ADF08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44CB0A0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C4D6DE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017D7D2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4636F2E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4512129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</w:tcPr>
          <w:p w14:paraId="615FFB67" w14:textId="77777777" w:rsidR="003039AC" w:rsidRPr="00DC44F9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14:paraId="3A3C825F" w14:textId="5D16A331" w:rsidR="003039AC" w:rsidRPr="00DC44F9" w:rsidRDefault="005A300C" w:rsidP="009848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460FBE" wp14:editId="43752AE7">
                  <wp:extent cx="280670" cy="255905"/>
                  <wp:effectExtent l="0" t="0" r="5080" b="0"/>
                  <wp:docPr id="5115670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05A8ED01" w14:textId="77777777" w:rsidTr="000F4987">
        <w:trPr>
          <w:gridBefore w:val="1"/>
          <w:gridAfter w:val="1"/>
          <w:wBefore w:w="93" w:type="dxa"/>
          <w:wAfter w:w="415" w:type="dxa"/>
          <w:trHeight w:val="557"/>
        </w:trPr>
        <w:tc>
          <w:tcPr>
            <w:tcW w:w="514" w:type="dxa"/>
          </w:tcPr>
          <w:p w14:paraId="5E7789EF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9" w:type="dxa"/>
            <w:gridSpan w:val="2"/>
          </w:tcPr>
          <w:p w14:paraId="2AF37044" w14:textId="3CF68268" w:rsidR="003039AC" w:rsidRPr="002B550C" w:rsidRDefault="00280497" w:rsidP="00B37CEE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89" w:type="dxa"/>
          </w:tcPr>
          <w:p w14:paraId="58269D6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5C710A79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77ABBB8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246997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397944B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7C4DF0F3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55219DA0" w14:textId="5375D63D" w:rsidR="003039AC" w:rsidRPr="00A17668" w:rsidRDefault="00573B42" w:rsidP="006A26C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32A623" wp14:editId="6AA8C404">
                  <wp:extent cx="281940" cy="257175"/>
                  <wp:effectExtent l="0" t="0" r="381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5DC59C3D" w14:textId="77777777" w:rsidTr="000F4987">
        <w:trPr>
          <w:gridBefore w:val="1"/>
          <w:gridAfter w:val="1"/>
          <w:wBefore w:w="93" w:type="dxa"/>
          <w:wAfter w:w="415" w:type="dxa"/>
          <w:trHeight w:val="273"/>
        </w:trPr>
        <w:tc>
          <w:tcPr>
            <w:tcW w:w="514" w:type="dxa"/>
          </w:tcPr>
          <w:p w14:paraId="3C98E5BA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gridSpan w:val="2"/>
          </w:tcPr>
          <w:p w14:paraId="50B1EA69" w14:textId="1F692A07" w:rsidR="00C65D7A" w:rsidRPr="006032DC" w:rsidRDefault="003039AC" w:rsidP="006032DC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</w:t>
            </w:r>
            <w:r w:rsidR="00A2295A"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ом),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ь заявителя в силу закона имеет право действовать без доверенности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</w:t>
            </w: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>подачи документов представителем заявителя)</w:t>
            </w:r>
          </w:p>
        </w:tc>
        <w:tc>
          <w:tcPr>
            <w:tcW w:w="989" w:type="dxa"/>
          </w:tcPr>
          <w:p w14:paraId="547A8FD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7CEC1E50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0953D7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7084ED6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36951436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0353CA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65648EC2" w14:textId="2A126EDF" w:rsidR="003039AC" w:rsidRPr="00A17668" w:rsidRDefault="003039AC" w:rsidP="006A26C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85D073" wp14:editId="20342965">
                  <wp:extent cx="289560" cy="2571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0389824B" w14:textId="77777777" w:rsidTr="000F4987">
        <w:trPr>
          <w:gridBefore w:val="1"/>
          <w:gridAfter w:val="1"/>
          <w:wBefore w:w="93" w:type="dxa"/>
          <w:wAfter w:w="415" w:type="dxa"/>
          <w:trHeight w:val="131"/>
        </w:trPr>
        <w:tc>
          <w:tcPr>
            <w:tcW w:w="514" w:type="dxa"/>
          </w:tcPr>
          <w:p w14:paraId="34E6171F" w14:textId="67B329E0" w:rsidR="008F55C9" w:rsidRPr="00C558F6" w:rsidRDefault="00E05D08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9" w:type="dxa"/>
            <w:gridSpan w:val="2"/>
          </w:tcPr>
          <w:p w14:paraId="3F6A4EC5" w14:textId="0D6BF2AD" w:rsidR="00280497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ЮЛ</w:t>
            </w:r>
          </w:p>
          <w:p w14:paraId="7A11CDBC" w14:textId="46A58F8A" w:rsidR="00280497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80E9E75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14:paraId="03E1BD68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14:paraId="062BFC8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14:paraId="60836DEE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14:paraId="2D1D27B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</w:tcPr>
          <w:p w14:paraId="528972AB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7E00E621" w14:textId="55E49044" w:rsidR="008F55C9" w:rsidRPr="008F55C9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</w:p>
        </w:tc>
      </w:tr>
      <w:tr w:rsidR="008F55C9" w:rsidRPr="00A17668" w14:paraId="55B57869" w14:textId="77777777" w:rsidTr="000F4987">
        <w:trPr>
          <w:gridBefore w:val="1"/>
          <w:gridAfter w:val="1"/>
          <w:wBefore w:w="93" w:type="dxa"/>
          <w:wAfter w:w="415" w:type="dxa"/>
          <w:trHeight w:val="569"/>
        </w:trPr>
        <w:tc>
          <w:tcPr>
            <w:tcW w:w="514" w:type="dxa"/>
          </w:tcPr>
          <w:p w14:paraId="58CD74C5" w14:textId="28312F3B" w:rsidR="008F55C9" w:rsidRPr="00C558F6" w:rsidRDefault="00E05D08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9" w:type="dxa"/>
            <w:gridSpan w:val="2"/>
          </w:tcPr>
          <w:p w14:paraId="5D059FBA" w14:textId="7CF4A5EF" w:rsidR="008F55C9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ыписк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ИП</w:t>
            </w:r>
          </w:p>
        </w:tc>
        <w:tc>
          <w:tcPr>
            <w:tcW w:w="989" w:type="dxa"/>
          </w:tcPr>
          <w:p w14:paraId="3BCD8D92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57BCDC33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0358794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74317015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27A5C6E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DCD17CA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601661DE" w14:textId="5F8BC5BA" w:rsidR="008F55C9" w:rsidRPr="00A17668" w:rsidRDefault="006A26CE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6B6ED4" wp14:editId="5D82E20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660</wp:posOffset>
                      </wp:positionV>
                      <wp:extent cx="289560" cy="257175"/>
                      <wp:effectExtent l="0" t="0" r="1524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7454" id="Прямоугольник 1553400365" o:spid="_x0000_s1026" style="position:absolute;margin-left:6.4pt;margin-top:5.8pt;width:22.8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" fillcolor="#a6a6a6" strokecolor="#223f59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EBB330" wp14:editId="1D7AB3D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58775</wp:posOffset>
                      </wp:positionV>
                      <wp:extent cx="297180" cy="257175"/>
                      <wp:effectExtent l="0" t="0" r="2667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89151" id="Прямоугольник 5" o:spid="_x0000_s1026" style="position:absolute;margin-left:6.4pt;margin-top:-28.25pt;width:23.4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" fillcolor="#a6a6a6" strokecolor="#223f59" strokeweight="1pt"/>
                  </w:pict>
                </mc:Fallback>
              </mc:AlternateContent>
            </w:r>
          </w:p>
        </w:tc>
      </w:tr>
      <w:tr w:rsidR="00091E35" w:rsidRPr="00A17668" w14:paraId="5C37D93B" w14:textId="77777777" w:rsidTr="000F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741" w:type="dxa"/>
            <w:gridSpan w:val="3"/>
            <w:vAlign w:val="center"/>
          </w:tcPr>
          <w:p w14:paraId="17C8532E" w14:textId="77EDEBDB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7E304F" wp14:editId="0DC9217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75</wp:posOffset>
                      </wp:positionV>
                      <wp:extent cx="358140" cy="257175"/>
                      <wp:effectExtent l="0" t="0" r="2286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4CF0" id="Прямоугольник 1" o:spid="_x0000_s1026" style="position:absolute;margin-left:.75pt;margin-top:1.25pt;width:28.2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" fillcolor="#a6a6a6" strokecolor="#223f59" strokeweight="1pt"/>
                  </w:pict>
                </mc:Fallback>
              </mc:AlternateContent>
            </w:r>
          </w:p>
        </w:tc>
        <w:tc>
          <w:tcPr>
            <w:tcW w:w="9590" w:type="dxa"/>
            <w:gridSpan w:val="9"/>
          </w:tcPr>
          <w:p w14:paraId="22C23195" w14:textId="77777777" w:rsidR="00091E35" w:rsidRPr="0098486E" w:rsidRDefault="00091E35" w:rsidP="00EA5C58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7B2BD92F" w14:textId="0EF4F008" w:rsidR="00091E35" w:rsidRPr="00A17668" w:rsidRDefault="00091E35" w:rsidP="00091E35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;</w:t>
            </w:r>
          </w:p>
        </w:tc>
      </w:tr>
      <w:tr w:rsidR="00091E35" w:rsidRPr="00A17668" w14:paraId="31420BD2" w14:textId="77777777" w:rsidTr="000F4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741" w:type="dxa"/>
            <w:gridSpan w:val="3"/>
            <w:vAlign w:val="center"/>
          </w:tcPr>
          <w:p w14:paraId="6595A1B2" w14:textId="25C71564" w:rsidR="00091E35" w:rsidRPr="00A17668" w:rsidRDefault="006A26CE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18C639C" wp14:editId="1D123C69">
                  <wp:extent cx="403860" cy="280035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1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0" w:type="dxa"/>
            <w:gridSpan w:val="9"/>
          </w:tcPr>
          <w:p w14:paraId="3A94274B" w14:textId="77777777" w:rsidR="00091E35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B44442" w14:textId="77777777" w:rsidR="00091E35" w:rsidRPr="0098486E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38690DC5" w14:textId="2EE6490F" w:rsidR="00091E35" w:rsidRPr="00A17668" w:rsidRDefault="00AE07C8" w:rsidP="00091E3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документы, </w:t>
            </w:r>
            <w:r w:rsidR="00091E35" w:rsidRPr="00F81061">
              <w:rPr>
                <w:rFonts w:ascii="Times New Roman" w:hAnsi="Times New Roman" w:cs="Times New Roman"/>
              </w:rPr>
              <w:t xml:space="preserve">которые </w:t>
            </w:r>
            <w:r w:rsidR="00091E35">
              <w:rPr>
                <w:rFonts w:ascii="Times New Roman" w:hAnsi="Times New Roman" w:cs="Times New Roman"/>
              </w:rPr>
              <w:t>з</w:t>
            </w:r>
            <w:r w:rsidR="00091E35"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 w:rsidR="00091E35">
              <w:rPr>
                <w:rFonts w:ascii="Times New Roman" w:hAnsi="Times New Roman" w:cs="Times New Roman"/>
              </w:rPr>
              <w:t>.</w:t>
            </w:r>
            <w:r w:rsidR="00091E35"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7BAAA" w14:textId="77777777" w:rsidR="00091E35" w:rsidRPr="00A17668" w:rsidRDefault="00091E35" w:rsidP="00091E3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p w14:paraId="01CEB574" w14:textId="54922543" w:rsidR="00A17668" w:rsidRPr="00A17668" w:rsidRDefault="00A86031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A17668"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    ____________________________________</w:t>
      </w:r>
    </w:p>
    <w:p w14:paraId="7213DE8E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)                              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F4DEF5C" w14:textId="77777777" w:rsidR="00A17668" w:rsidRPr="00A17668" w:rsidRDefault="00A17668" w:rsidP="0098486E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E4A46A" w14:textId="4237F5C2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3D846A6C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</w:p>
    <w:p w14:paraId="1BF38B13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)</w:t>
      </w:r>
    </w:p>
    <w:p w14:paraId="692B2992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0562B7CA" w14:textId="1069A650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="00AE07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 w:rsidR="00787C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0646305" w14:textId="77777777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2B3ECAF9" w14:textId="35494431" w:rsidR="00A17668" w:rsidRPr="00787C20" w:rsidRDefault="00AE07C8" w:rsidP="00AE0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A17668"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</w:p>
    <w:p w14:paraId="22FD7E36" w14:textId="77777777" w:rsidR="00A17668" w:rsidRPr="00A17668" w:rsidRDefault="00A17668" w:rsidP="0098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71DFA997" w14:textId="47948C44" w:rsidR="00A17668" w:rsidRPr="00A17668" w:rsidRDefault="005031CD" w:rsidP="0098486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2C7A0D1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6155730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62B233F" w14:textId="54A289CA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___________________________________________________</w:t>
      </w:r>
    </w:p>
    <w:p w14:paraId="5FF3EED8" w14:textId="6F6853F4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документы)                 </w:t>
      </w:r>
      <w:r w:rsidR="00AE07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C1EAED5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025FD78" w14:textId="3DA1742E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3C79A123" w14:textId="08E26C7D" w:rsidR="00A17668" w:rsidRPr="00A17668" w:rsidRDefault="00AE07C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 w:rsidR="005031CD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ачи (получения) документов)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(фамилия, инициалы, подпись лица, получившего  документы)</w:t>
      </w:r>
    </w:p>
    <w:p w14:paraId="21278C91" w14:textId="77777777" w:rsidR="00A17668" w:rsidRP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054849C8" w14:textId="3D378B63" w:rsidR="00EA21C0" w:rsidRPr="0003554F" w:rsidRDefault="00934C73" w:rsidP="000355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неприбытия заявителя в срок, указанный в расписке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являющийся результатом предоставления муниципальной услуги</w:t>
      </w:r>
      <w:r w:rsidR="0003554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, указанному в запросе</w:t>
      </w:r>
      <w:r w:rsidR="0003554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диннадцатый рабочий день после наступления даты выдачи, указанной в расписке в г</w:t>
      </w:r>
      <w:r w:rsidR="0003554F">
        <w:rPr>
          <w:rFonts w:ascii="Times New Roman" w:eastAsia="Calibri" w:hAnsi="Times New Roman" w:cs="Times New Roman"/>
          <w:sz w:val="24"/>
          <w:szCs w:val="24"/>
          <w:lang w:eastAsia="ar-SA"/>
        </w:rPr>
        <w:t>рафе «дата получения результата».</w:t>
      </w:r>
      <w:r w:rsidR="00EA21C0">
        <w:rPr>
          <w:rFonts w:ascii="Calibri" w:eastAsia="Calibri" w:hAnsi="Calibri" w:cs="Times New Roman"/>
        </w:rPr>
        <w:br w:type="page"/>
      </w:r>
    </w:p>
    <w:p w14:paraId="0E026224" w14:textId="15CC8E6E" w:rsidR="00A17668" w:rsidRPr="005E4728" w:rsidRDefault="009D7901" w:rsidP="00A1766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05D0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C7BAE2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FD42AE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2CD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A2C8F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5398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F2C4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2F7A" w14:textId="6BF63333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1D75933" w14:textId="1D877C44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407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D85D95C" w14:textId="7B66B9F9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2F0847A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FEF0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DCA9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E6264C4" w14:textId="0F2F1A9A" w:rsidR="00AA0852" w:rsidRPr="00A17668" w:rsidRDefault="00934C73" w:rsidP="00AA085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проса о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2A134" w14:textId="572B09FB" w:rsidR="00A17668" w:rsidRDefault="00A17668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292AB7FA" w14:textId="061831E5" w:rsidR="008F15CE" w:rsidRDefault="008F15CE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EF932" w14:textId="3E8E4C96" w:rsidR="00A17668" w:rsidRDefault="008F15CE" w:rsidP="004A7950">
      <w:pPr>
        <w:jc w:val="both"/>
        <w:rPr>
          <w:rFonts w:ascii="Times New Roman" w:hAnsi="Times New Roman" w:cs="Times New Roman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                                </w:t>
      </w:r>
      <w:r w:rsidR="00064658">
        <w:rPr>
          <w:rFonts w:ascii="Times New Roman" w:hAnsi="Times New Roman" w:cs="Times New Roman"/>
          <w:sz w:val="24"/>
          <w:szCs w:val="24"/>
        </w:rPr>
        <w:t>К</w:t>
      </w:r>
      <w:r w:rsidR="00934C73">
        <w:rPr>
          <w:rFonts w:ascii="Times New Roman" w:hAnsi="Times New Roman" w:cs="Times New Roman"/>
          <w:sz w:val="24"/>
          <w:szCs w:val="24"/>
        </w:rPr>
        <w:t>од услуги</w:t>
      </w:r>
      <w:r w:rsidR="00815EFE">
        <w:rPr>
          <w:rFonts w:ascii="Times New Roman" w:hAnsi="Times New Roman" w:cs="Times New Roman"/>
          <w:sz w:val="24"/>
          <w:szCs w:val="24"/>
        </w:rPr>
        <w:t>:</w:t>
      </w:r>
      <w:r w:rsidR="00934C73">
        <w:rPr>
          <w:rFonts w:ascii="Times New Roman" w:hAnsi="Times New Roman" w:cs="Times New Roman"/>
          <w:sz w:val="24"/>
          <w:szCs w:val="24"/>
        </w:rPr>
        <w:t xml:space="preserve"> </w:t>
      </w:r>
      <w:r w:rsidR="00E05D08">
        <w:rPr>
          <w:rFonts w:ascii="Times New Roman" w:hAnsi="Times New Roman" w:cs="Times New Roman"/>
          <w:sz w:val="24"/>
          <w:szCs w:val="24"/>
        </w:rPr>
        <w:t>038</w:t>
      </w:r>
      <w:r w:rsidR="00934C73">
        <w:rPr>
          <w:rFonts w:ascii="Times New Roman" w:hAnsi="Times New Roman" w:cs="Times New Roman"/>
          <w:sz w:val="24"/>
          <w:szCs w:val="24"/>
        </w:rPr>
        <w:t>-</w:t>
      </w:r>
      <w:r w:rsidR="00E05D08">
        <w:rPr>
          <w:rFonts w:ascii="Times New Roman" w:hAnsi="Times New Roman" w:cs="Times New Roman"/>
          <w:sz w:val="24"/>
          <w:szCs w:val="24"/>
        </w:rPr>
        <w:t>10</w:t>
      </w:r>
      <w:r w:rsidR="00E604BD" w:rsidRPr="005E4728">
        <w:rPr>
          <w:rFonts w:ascii="Times New Roman" w:hAnsi="Times New Roman" w:cs="Times New Roman"/>
          <w:sz w:val="24"/>
          <w:szCs w:val="24"/>
        </w:rPr>
        <w:t>/у</w:t>
      </w:r>
    </w:p>
    <w:p w14:paraId="741CEC95" w14:textId="77777777" w:rsidR="004A7950" w:rsidRPr="00A17668" w:rsidRDefault="004A7950" w:rsidP="004A79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BA92" w14:textId="62977688" w:rsidR="00A17668" w:rsidRPr="00A17668" w:rsidRDefault="00A17668" w:rsidP="004A795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т </w:t>
      </w:r>
      <w:r w:rsidR="00EA0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135E7E8F" w14:textId="70260C3F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29F2D1" w14:textId="75A47B6C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6EB899D6" w14:textId="62AF32ED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вх. №________ без рассмотрения.</w:t>
      </w:r>
    </w:p>
    <w:p w14:paraId="3AF2878D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10DB" w14:textId="1F11FFE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479DAFB1" w14:textId="0320DEDA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должность)                                              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амилия, инициалы, </w:t>
      </w:r>
      <w:r w:rsidR="004A7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)</w:t>
      </w:r>
    </w:p>
    <w:p w14:paraId="0769F71D" w14:textId="75E12FC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E80870" w14:textId="77777777" w:rsid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FCEE" w14:textId="77777777" w:rsidR="005E4728" w:rsidRPr="00A17668" w:rsidRDefault="005E472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AF042" w14:textId="2763A176" w:rsidR="00EA21C0" w:rsidRDefault="00A17668" w:rsidP="00E05D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проса</w:t>
      </w:r>
      <w:r w:rsidR="00F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D6C7A"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запрос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 w:rsidR="006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муниципальной услуги, на </w:t>
      </w:r>
      <w:r w:rsidRPr="00A17668">
        <w:rPr>
          <w:rFonts w:ascii="Times New Roman" w:eastAsia="Calibri" w:hAnsi="Times New Roman" w:cs="Times New Roman"/>
          <w:sz w:val="24"/>
          <w:szCs w:val="24"/>
        </w:rPr>
        <w:t>11-</w:t>
      </w:r>
      <w:r w:rsidR="00EA0188" w:rsidRPr="00A17668">
        <w:rPr>
          <w:rFonts w:ascii="Times New Roman" w:eastAsia="Calibri" w:hAnsi="Times New Roman" w:cs="Times New Roman"/>
          <w:sz w:val="24"/>
          <w:szCs w:val="24"/>
        </w:rPr>
        <w:t>й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 даты, на 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sectPr w:rsidR="00EA21C0" w:rsidSect="00BA046E"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CE60" w14:textId="77777777" w:rsidR="00CC2020" w:rsidRDefault="00CC2020">
      <w:pPr>
        <w:spacing w:after="0" w:line="240" w:lineRule="auto"/>
      </w:pPr>
      <w:r>
        <w:separator/>
      </w:r>
    </w:p>
  </w:endnote>
  <w:endnote w:type="continuationSeparator" w:id="0">
    <w:p w14:paraId="4CA48D11" w14:textId="77777777" w:rsidR="00CC2020" w:rsidRDefault="00CC2020">
      <w:pPr>
        <w:spacing w:after="0" w:line="240" w:lineRule="auto"/>
      </w:pPr>
      <w:r>
        <w:continuationSeparator/>
      </w:r>
    </w:p>
  </w:endnote>
  <w:endnote w:type="continuationNotice" w:id="1">
    <w:p w14:paraId="157CA979" w14:textId="77777777" w:rsidR="00CC2020" w:rsidRDefault="00CC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C252" w14:textId="77777777" w:rsidR="00CC2020" w:rsidRDefault="00CC2020">
      <w:pPr>
        <w:spacing w:after="0" w:line="240" w:lineRule="auto"/>
      </w:pPr>
      <w:r>
        <w:separator/>
      </w:r>
    </w:p>
  </w:footnote>
  <w:footnote w:type="continuationSeparator" w:id="0">
    <w:p w14:paraId="2568A0ED" w14:textId="77777777" w:rsidR="00CC2020" w:rsidRDefault="00CC2020">
      <w:pPr>
        <w:spacing w:after="0" w:line="240" w:lineRule="auto"/>
      </w:pPr>
      <w:r>
        <w:continuationSeparator/>
      </w:r>
    </w:p>
  </w:footnote>
  <w:footnote w:type="continuationNotice" w:id="1">
    <w:p w14:paraId="23219C8A" w14:textId="77777777" w:rsidR="00CC2020" w:rsidRDefault="00CC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40A" w14:textId="5FA3CC13" w:rsidR="006032DC" w:rsidRDefault="006032DC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46E">
      <w:rPr>
        <w:rStyle w:val="a7"/>
        <w:noProof/>
      </w:rPr>
      <w:t>16</w:t>
    </w:r>
    <w:r>
      <w:rPr>
        <w:rStyle w:val="a7"/>
      </w:rPr>
      <w:fldChar w:fldCharType="end"/>
    </w:r>
  </w:p>
  <w:p w14:paraId="0DC7D917" w14:textId="77777777" w:rsidR="006032DC" w:rsidRDefault="006032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729293"/>
      <w:docPartObj>
        <w:docPartGallery w:val="Page Numbers (Top of Page)"/>
        <w:docPartUnique/>
      </w:docPartObj>
    </w:sdtPr>
    <w:sdtEndPr/>
    <w:sdtContent>
      <w:p w14:paraId="264E7A95" w14:textId="36E47AF6" w:rsidR="006032DC" w:rsidRDefault="006032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08">
          <w:rPr>
            <w:noProof/>
          </w:rPr>
          <w:t>4</w:t>
        </w:r>
        <w:r>
          <w:fldChar w:fldCharType="end"/>
        </w:r>
      </w:p>
    </w:sdtContent>
  </w:sdt>
  <w:p w14:paraId="7A1C3B27" w14:textId="77777777" w:rsidR="006032DC" w:rsidRDefault="006032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C35" w14:textId="29D0D6EA" w:rsidR="006032DC" w:rsidRDefault="006032DC">
    <w:pPr>
      <w:pStyle w:val="a5"/>
      <w:jc w:val="center"/>
    </w:pPr>
  </w:p>
  <w:p w14:paraId="5353C161" w14:textId="77777777" w:rsidR="006032DC" w:rsidRDefault="006032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00332"/>
    <w:multiLevelType w:val="multilevel"/>
    <w:tmpl w:val="F14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0E9060AC"/>
    <w:multiLevelType w:val="hybridMultilevel"/>
    <w:tmpl w:val="C73CC3A4"/>
    <w:lvl w:ilvl="0" w:tplc="03D8EE4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0830E3"/>
    <w:multiLevelType w:val="hybridMultilevel"/>
    <w:tmpl w:val="03646A00"/>
    <w:lvl w:ilvl="0" w:tplc="FFDC369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930052"/>
    <w:multiLevelType w:val="hybridMultilevel"/>
    <w:tmpl w:val="46942868"/>
    <w:lvl w:ilvl="0" w:tplc="65BA041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92A"/>
    <w:multiLevelType w:val="multilevel"/>
    <w:tmpl w:val="7E96C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73D59"/>
    <w:multiLevelType w:val="hybridMultilevel"/>
    <w:tmpl w:val="FD4A9F62"/>
    <w:lvl w:ilvl="0" w:tplc="4996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01D"/>
    <w:multiLevelType w:val="hybridMultilevel"/>
    <w:tmpl w:val="AE86FFCE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3" w15:restartNumberingAfterBreak="0">
    <w:nsid w:val="471F3D82"/>
    <w:multiLevelType w:val="multilevel"/>
    <w:tmpl w:val="9D7AF5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C27"/>
    <w:multiLevelType w:val="hybridMultilevel"/>
    <w:tmpl w:val="34D40ABA"/>
    <w:lvl w:ilvl="0" w:tplc="EB8C1C48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86D276F"/>
    <w:multiLevelType w:val="hybridMultilevel"/>
    <w:tmpl w:val="1D5A72CA"/>
    <w:lvl w:ilvl="0" w:tplc="03D8E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38C7"/>
    <w:multiLevelType w:val="hybridMultilevel"/>
    <w:tmpl w:val="39A0FA92"/>
    <w:lvl w:ilvl="0" w:tplc="9E4AE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F673955"/>
    <w:multiLevelType w:val="hybridMultilevel"/>
    <w:tmpl w:val="FB2C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5C4"/>
    <w:multiLevelType w:val="multilevel"/>
    <w:tmpl w:val="59FC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 w15:restartNumberingAfterBreak="0">
    <w:nsid w:val="66995803"/>
    <w:multiLevelType w:val="hybridMultilevel"/>
    <w:tmpl w:val="A8E61806"/>
    <w:lvl w:ilvl="0" w:tplc="80F239A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0316B"/>
    <w:multiLevelType w:val="hybridMultilevel"/>
    <w:tmpl w:val="6FA6C604"/>
    <w:lvl w:ilvl="0" w:tplc="49965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DA4523"/>
    <w:multiLevelType w:val="hybridMultilevel"/>
    <w:tmpl w:val="F268441C"/>
    <w:lvl w:ilvl="0" w:tplc="7414BAA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61A7A"/>
    <w:multiLevelType w:val="hybridMultilevel"/>
    <w:tmpl w:val="DB0043EC"/>
    <w:lvl w:ilvl="0" w:tplc="C344957A">
      <w:start w:val="1"/>
      <w:numFmt w:val="decimal"/>
      <w:suff w:val="space"/>
      <w:lvlText w:val="%1)"/>
      <w:lvlJc w:val="left"/>
      <w:pPr>
        <w:ind w:left="270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23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26"/>
  </w:num>
  <w:num w:numId="20">
    <w:abstractNumId w:val="21"/>
  </w:num>
  <w:num w:numId="21">
    <w:abstractNumId w:val="24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2"/>
  </w:num>
  <w:num w:numId="27">
    <w:abstractNumId w:val="5"/>
  </w:num>
  <w:num w:numId="28">
    <w:abstractNumId w:val="12"/>
  </w:num>
  <w:num w:numId="2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68"/>
    <w:rsid w:val="00003835"/>
    <w:rsid w:val="000045DD"/>
    <w:rsid w:val="000048AF"/>
    <w:rsid w:val="00005342"/>
    <w:rsid w:val="00005922"/>
    <w:rsid w:val="000063DF"/>
    <w:rsid w:val="00010E63"/>
    <w:rsid w:val="0001189A"/>
    <w:rsid w:val="0001262D"/>
    <w:rsid w:val="00012CCA"/>
    <w:rsid w:val="00012D31"/>
    <w:rsid w:val="00013DCA"/>
    <w:rsid w:val="00015483"/>
    <w:rsid w:val="00015DB1"/>
    <w:rsid w:val="00020AAD"/>
    <w:rsid w:val="000214A2"/>
    <w:rsid w:val="00023132"/>
    <w:rsid w:val="00024554"/>
    <w:rsid w:val="000270D7"/>
    <w:rsid w:val="000317A3"/>
    <w:rsid w:val="00033717"/>
    <w:rsid w:val="00033F35"/>
    <w:rsid w:val="0003554F"/>
    <w:rsid w:val="0003626D"/>
    <w:rsid w:val="0003655B"/>
    <w:rsid w:val="000407A7"/>
    <w:rsid w:val="00040FCF"/>
    <w:rsid w:val="00043FFB"/>
    <w:rsid w:val="00046868"/>
    <w:rsid w:val="00046E34"/>
    <w:rsid w:val="00046E79"/>
    <w:rsid w:val="00050D6A"/>
    <w:rsid w:val="0005179D"/>
    <w:rsid w:val="00060A16"/>
    <w:rsid w:val="00062426"/>
    <w:rsid w:val="0006258A"/>
    <w:rsid w:val="00064658"/>
    <w:rsid w:val="00064AF8"/>
    <w:rsid w:val="00066734"/>
    <w:rsid w:val="00066DAF"/>
    <w:rsid w:val="000719AE"/>
    <w:rsid w:val="00071EF3"/>
    <w:rsid w:val="00073491"/>
    <w:rsid w:val="00073ED5"/>
    <w:rsid w:val="00073FF1"/>
    <w:rsid w:val="000748CE"/>
    <w:rsid w:val="00077D90"/>
    <w:rsid w:val="00081B4E"/>
    <w:rsid w:val="00082E6E"/>
    <w:rsid w:val="00085449"/>
    <w:rsid w:val="00085E66"/>
    <w:rsid w:val="0008624A"/>
    <w:rsid w:val="00086686"/>
    <w:rsid w:val="000900A8"/>
    <w:rsid w:val="00090FFA"/>
    <w:rsid w:val="00091B92"/>
    <w:rsid w:val="00091E35"/>
    <w:rsid w:val="00092E2F"/>
    <w:rsid w:val="00094D04"/>
    <w:rsid w:val="00097EA7"/>
    <w:rsid w:val="000A3902"/>
    <w:rsid w:val="000A4933"/>
    <w:rsid w:val="000A5FD2"/>
    <w:rsid w:val="000A6F3F"/>
    <w:rsid w:val="000B24BC"/>
    <w:rsid w:val="000B2C2A"/>
    <w:rsid w:val="000B30E1"/>
    <w:rsid w:val="000B5AAF"/>
    <w:rsid w:val="000B685D"/>
    <w:rsid w:val="000C0184"/>
    <w:rsid w:val="000C0FB1"/>
    <w:rsid w:val="000C161E"/>
    <w:rsid w:val="000C239E"/>
    <w:rsid w:val="000C3B18"/>
    <w:rsid w:val="000C4C4A"/>
    <w:rsid w:val="000C5976"/>
    <w:rsid w:val="000D134B"/>
    <w:rsid w:val="000D24B2"/>
    <w:rsid w:val="000D3992"/>
    <w:rsid w:val="000D578D"/>
    <w:rsid w:val="000E7696"/>
    <w:rsid w:val="000F0D8D"/>
    <w:rsid w:val="000F44B4"/>
    <w:rsid w:val="000F4987"/>
    <w:rsid w:val="000F6FC1"/>
    <w:rsid w:val="000F781F"/>
    <w:rsid w:val="000F7C90"/>
    <w:rsid w:val="000F7CED"/>
    <w:rsid w:val="0010073F"/>
    <w:rsid w:val="00102E08"/>
    <w:rsid w:val="00103943"/>
    <w:rsid w:val="00104350"/>
    <w:rsid w:val="00107142"/>
    <w:rsid w:val="001108F4"/>
    <w:rsid w:val="00110E56"/>
    <w:rsid w:val="00112EE2"/>
    <w:rsid w:val="00114296"/>
    <w:rsid w:val="00114BA6"/>
    <w:rsid w:val="001166C3"/>
    <w:rsid w:val="00120849"/>
    <w:rsid w:val="001221B8"/>
    <w:rsid w:val="00122FE4"/>
    <w:rsid w:val="0012326E"/>
    <w:rsid w:val="00123D8F"/>
    <w:rsid w:val="00126B6E"/>
    <w:rsid w:val="001272B7"/>
    <w:rsid w:val="00130B41"/>
    <w:rsid w:val="00131459"/>
    <w:rsid w:val="001323AC"/>
    <w:rsid w:val="0013248E"/>
    <w:rsid w:val="001344D9"/>
    <w:rsid w:val="00134B3C"/>
    <w:rsid w:val="00134EC2"/>
    <w:rsid w:val="00135207"/>
    <w:rsid w:val="0014046B"/>
    <w:rsid w:val="00142FA7"/>
    <w:rsid w:val="00143215"/>
    <w:rsid w:val="00143677"/>
    <w:rsid w:val="001445C6"/>
    <w:rsid w:val="001449A5"/>
    <w:rsid w:val="00147DC3"/>
    <w:rsid w:val="0015252E"/>
    <w:rsid w:val="00153734"/>
    <w:rsid w:val="00154618"/>
    <w:rsid w:val="00154E22"/>
    <w:rsid w:val="0015758D"/>
    <w:rsid w:val="00157BAC"/>
    <w:rsid w:val="00157D35"/>
    <w:rsid w:val="00161627"/>
    <w:rsid w:val="00162E94"/>
    <w:rsid w:val="00167CC4"/>
    <w:rsid w:val="00172278"/>
    <w:rsid w:val="00172431"/>
    <w:rsid w:val="001728FC"/>
    <w:rsid w:val="001764E2"/>
    <w:rsid w:val="00183EDE"/>
    <w:rsid w:val="001864B4"/>
    <w:rsid w:val="0018733F"/>
    <w:rsid w:val="001908B3"/>
    <w:rsid w:val="00191614"/>
    <w:rsid w:val="0019188B"/>
    <w:rsid w:val="00192516"/>
    <w:rsid w:val="00192A38"/>
    <w:rsid w:val="00192FA7"/>
    <w:rsid w:val="001956A3"/>
    <w:rsid w:val="00197026"/>
    <w:rsid w:val="001A16F4"/>
    <w:rsid w:val="001A3531"/>
    <w:rsid w:val="001A4571"/>
    <w:rsid w:val="001A566C"/>
    <w:rsid w:val="001B0F53"/>
    <w:rsid w:val="001B10B9"/>
    <w:rsid w:val="001B1A54"/>
    <w:rsid w:val="001B1DB5"/>
    <w:rsid w:val="001B22E2"/>
    <w:rsid w:val="001B347E"/>
    <w:rsid w:val="001B378E"/>
    <w:rsid w:val="001B3ADE"/>
    <w:rsid w:val="001B4425"/>
    <w:rsid w:val="001B49C5"/>
    <w:rsid w:val="001B4D97"/>
    <w:rsid w:val="001B67DC"/>
    <w:rsid w:val="001C02D8"/>
    <w:rsid w:val="001C0D63"/>
    <w:rsid w:val="001C15F3"/>
    <w:rsid w:val="001C2787"/>
    <w:rsid w:val="001C3C29"/>
    <w:rsid w:val="001C64F1"/>
    <w:rsid w:val="001D174F"/>
    <w:rsid w:val="001D19DF"/>
    <w:rsid w:val="001D28E2"/>
    <w:rsid w:val="001D2E8F"/>
    <w:rsid w:val="001D5A9A"/>
    <w:rsid w:val="001D6380"/>
    <w:rsid w:val="001D6F4E"/>
    <w:rsid w:val="001E24D9"/>
    <w:rsid w:val="001E6161"/>
    <w:rsid w:val="001E6A31"/>
    <w:rsid w:val="001E74FA"/>
    <w:rsid w:val="001E7955"/>
    <w:rsid w:val="001F186C"/>
    <w:rsid w:val="001F2BEB"/>
    <w:rsid w:val="001F2D46"/>
    <w:rsid w:val="001F3657"/>
    <w:rsid w:val="001F50F6"/>
    <w:rsid w:val="002009CB"/>
    <w:rsid w:val="00201A86"/>
    <w:rsid w:val="002028B5"/>
    <w:rsid w:val="002045A6"/>
    <w:rsid w:val="002052A2"/>
    <w:rsid w:val="00210B8D"/>
    <w:rsid w:val="002138FC"/>
    <w:rsid w:val="00213E0A"/>
    <w:rsid w:val="00217BC8"/>
    <w:rsid w:val="00220722"/>
    <w:rsid w:val="002245CB"/>
    <w:rsid w:val="00226B56"/>
    <w:rsid w:val="0022776D"/>
    <w:rsid w:val="00230076"/>
    <w:rsid w:val="00230677"/>
    <w:rsid w:val="00230710"/>
    <w:rsid w:val="00233B2B"/>
    <w:rsid w:val="00234475"/>
    <w:rsid w:val="002346E1"/>
    <w:rsid w:val="002347FA"/>
    <w:rsid w:val="00234925"/>
    <w:rsid w:val="00234EC7"/>
    <w:rsid w:val="00235E29"/>
    <w:rsid w:val="00235ED7"/>
    <w:rsid w:val="0024143F"/>
    <w:rsid w:val="002423AC"/>
    <w:rsid w:val="00243A2C"/>
    <w:rsid w:val="002464EE"/>
    <w:rsid w:val="002523AD"/>
    <w:rsid w:val="00252415"/>
    <w:rsid w:val="00256F0E"/>
    <w:rsid w:val="00257CC8"/>
    <w:rsid w:val="00261F13"/>
    <w:rsid w:val="00263606"/>
    <w:rsid w:val="002637CA"/>
    <w:rsid w:val="002647DB"/>
    <w:rsid w:val="002648CF"/>
    <w:rsid w:val="00266AC2"/>
    <w:rsid w:val="00267A3C"/>
    <w:rsid w:val="00267F4E"/>
    <w:rsid w:val="00270357"/>
    <w:rsid w:val="00272A47"/>
    <w:rsid w:val="002755B5"/>
    <w:rsid w:val="00275C0C"/>
    <w:rsid w:val="00280453"/>
    <w:rsid w:val="00280497"/>
    <w:rsid w:val="00280693"/>
    <w:rsid w:val="002837E2"/>
    <w:rsid w:val="0028381B"/>
    <w:rsid w:val="002842D2"/>
    <w:rsid w:val="002859F3"/>
    <w:rsid w:val="0028710F"/>
    <w:rsid w:val="0029102C"/>
    <w:rsid w:val="00292463"/>
    <w:rsid w:val="0029276A"/>
    <w:rsid w:val="00293712"/>
    <w:rsid w:val="00293B58"/>
    <w:rsid w:val="00294DAD"/>
    <w:rsid w:val="002959B1"/>
    <w:rsid w:val="002A030C"/>
    <w:rsid w:val="002A1206"/>
    <w:rsid w:val="002A1D29"/>
    <w:rsid w:val="002A44C4"/>
    <w:rsid w:val="002A514D"/>
    <w:rsid w:val="002A5403"/>
    <w:rsid w:val="002A6EA6"/>
    <w:rsid w:val="002B086B"/>
    <w:rsid w:val="002B0B39"/>
    <w:rsid w:val="002B0E35"/>
    <w:rsid w:val="002B3327"/>
    <w:rsid w:val="002B550C"/>
    <w:rsid w:val="002B5B60"/>
    <w:rsid w:val="002B6303"/>
    <w:rsid w:val="002B788D"/>
    <w:rsid w:val="002B7A80"/>
    <w:rsid w:val="002C14C5"/>
    <w:rsid w:val="002C15CF"/>
    <w:rsid w:val="002C3046"/>
    <w:rsid w:val="002C46CB"/>
    <w:rsid w:val="002C4C78"/>
    <w:rsid w:val="002C75D6"/>
    <w:rsid w:val="002D2906"/>
    <w:rsid w:val="002D31DF"/>
    <w:rsid w:val="002D36D7"/>
    <w:rsid w:val="002D3D54"/>
    <w:rsid w:val="002D4131"/>
    <w:rsid w:val="002D438E"/>
    <w:rsid w:val="002D630F"/>
    <w:rsid w:val="002E28B0"/>
    <w:rsid w:val="002E36D7"/>
    <w:rsid w:val="002E4CBC"/>
    <w:rsid w:val="002E5A79"/>
    <w:rsid w:val="002E5E7A"/>
    <w:rsid w:val="002E6D5E"/>
    <w:rsid w:val="002E7CD2"/>
    <w:rsid w:val="002F196C"/>
    <w:rsid w:val="002F29CF"/>
    <w:rsid w:val="002F39A9"/>
    <w:rsid w:val="002F6BEA"/>
    <w:rsid w:val="002F7D02"/>
    <w:rsid w:val="00301047"/>
    <w:rsid w:val="00301992"/>
    <w:rsid w:val="00302713"/>
    <w:rsid w:val="00302A25"/>
    <w:rsid w:val="00303340"/>
    <w:rsid w:val="003039AC"/>
    <w:rsid w:val="00303A0A"/>
    <w:rsid w:val="00303ACA"/>
    <w:rsid w:val="00303C00"/>
    <w:rsid w:val="00307798"/>
    <w:rsid w:val="003078CC"/>
    <w:rsid w:val="00307F5F"/>
    <w:rsid w:val="0031029E"/>
    <w:rsid w:val="00310C4C"/>
    <w:rsid w:val="00310D29"/>
    <w:rsid w:val="003120AA"/>
    <w:rsid w:val="00312569"/>
    <w:rsid w:val="00313B7E"/>
    <w:rsid w:val="00314259"/>
    <w:rsid w:val="00314777"/>
    <w:rsid w:val="00315E90"/>
    <w:rsid w:val="00321EA2"/>
    <w:rsid w:val="003242B2"/>
    <w:rsid w:val="003269DC"/>
    <w:rsid w:val="00331C50"/>
    <w:rsid w:val="003328AF"/>
    <w:rsid w:val="00332A00"/>
    <w:rsid w:val="00332D31"/>
    <w:rsid w:val="003340F4"/>
    <w:rsid w:val="00335C25"/>
    <w:rsid w:val="00337529"/>
    <w:rsid w:val="00337D13"/>
    <w:rsid w:val="0034282A"/>
    <w:rsid w:val="00342D58"/>
    <w:rsid w:val="003437C1"/>
    <w:rsid w:val="00344C35"/>
    <w:rsid w:val="00344EE2"/>
    <w:rsid w:val="00346C45"/>
    <w:rsid w:val="003475AF"/>
    <w:rsid w:val="00347ED8"/>
    <w:rsid w:val="003501BD"/>
    <w:rsid w:val="00354002"/>
    <w:rsid w:val="003545DC"/>
    <w:rsid w:val="00357657"/>
    <w:rsid w:val="00361AEB"/>
    <w:rsid w:val="00362D91"/>
    <w:rsid w:val="003706F0"/>
    <w:rsid w:val="00370C1D"/>
    <w:rsid w:val="003723B9"/>
    <w:rsid w:val="003723C1"/>
    <w:rsid w:val="00372602"/>
    <w:rsid w:val="00372977"/>
    <w:rsid w:val="00372C74"/>
    <w:rsid w:val="00372F29"/>
    <w:rsid w:val="00374A5E"/>
    <w:rsid w:val="00380E8F"/>
    <w:rsid w:val="00381620"/>
    <w:rsid w:val="003821B1"/>
    <w:rsid w:val="00383126"/>
    <w:rsid w:val="0038364A"/>
    <w:rsid w:val="00385211"/>
    <w:rsid w:val="00385926"/>
    <w:rsid w:val="00386F6B"/>
    <w:rsid w:val="00387636"/>
    <w:rsid w:val="00387D99"/>
    <w:rsid w:val="00392574"/>
    <w:rsid w:val="0039412A"/>
    <w:rsid w:val="00395273"/>
    <w:rsid w:val="00396172"/>
    <w:rsid w:val="003966EE"/>
    <w:rsid w:val="0039748D"/>
    <w:rsid w:val="003A249F"/>
    <w:rsid w:val="003A38DA"/>
    <w:rsid w:val="003A3DD0"/>
    <w:rsid w:val="003A5865"/>
    <w:rsid w:val="003A6BAC"/>
    <w:rsid w:val="003A7346"/>
    <w:rsid w:val="003B3285"/>
    <w:rsid w:val="003B3DC6"/>
    <w:rsid w:val="003B4F1D"/>
    <w:rsid w:val="003C65F1"/>
    <w:rsid w:val="003C764B"/>
    <w:rsid w:val="003D1741"/>
    <w:rsid w:val="003D1C6E"/>
    <w:rsid w:val="003D249F"/>
    <w:rsid w:val="003D3586"/>
    <w:rsid w:val="003D3B51"/>
    <w:rsid w:val="003D6739"/>
    <w:rsid w:val="003D6810"/>
    <w:rsid w:val="003D6B31"/>
    <w:rsid w:val="003E30B2"/>
    <w:rsid w:val="003E3904"/>
    <w:rsid w:val="003E41E8"/>
    <w:rsid w:val="003E5631"/>
    <w:rsid w:val="003E5BEB"/>
    <w:rsid w:val="003E600F"/>
    <w:rsid w:val="003E63C3"/>
    <w:rsid w:val="003F2BC0"/>
    <w:rsid w:val="003F6798"/>
    <w:rsid w:val="003F7DBE"/>
    <w:rsid w:val="00401670"/>
    <w:rsid w:val="00401ED0"/>
    <w:rsid w:val="004057B1"/>
    <w:rsid w:val="004059B2"/>
    <w:rsid w:val="00406A26"/>
    <w:rsid w:val="00407FC8"/>
    <w:rsid w:val="004106D9"/>
    <w:rsid w:val="004107FF"/>
    <w:rsid w:val="00410E62"/>
    <w:rsid w:val="00413C4C"/>
    <w:rsid w:val="00413FDF"/>
    <w:rsid w:val="004145B5"/>
    <w:rsid w:val="00414911"/>
    <w:rsid w:val="00416345"/>
    <w:rsid w:val="0041668D"/>
    <w:rsid w:val="00417F8C"/>
    <w:rsid w:val="004205B7"/>
    <w:rsid w:val="0042165B"/>
    <w:rsid w:val="004222C6"/>
    <w:rsid w:val="004225A1"/>
    <w:rsid w:val="004246D5"/>
    <w:rsid w:val="00424887"/>
    <w:rsid w:val="00424AC0"/>
    <w:rsid w:val="00424F0F"/>
    <w:rsid w:val="00426125"/>
    <w:rsid w:val="0042759F"/>
    <w:rsid w:val="00430B0E"/>
    <w:rsid w:val="00434D02"/>
    <w:rsid w:val="00436179"/>
    <w:rsid w:val="0043646C"/>
    <w:rsid w:val="00436D1C"/>
    <w:rsid w:val="00440194"/>
    <w:rsid w:val="0044082F"/>
    <w:rsid w:val="00440CAF"/>
    <w:rsid w:val="00440FF2"/>
    <w:rsid w:val="00442BA6"/>
    <w:rsid w:val="004439C4"/>
    <w:rsid w:val="00445BA9"/>
    <w:rsid w:val="00446AE5"/>
    <w:rsid w:val="00447AFC"/>
    <w:rsid w:val="00447B3F"/>
    <w:rsid w:val="00451392"/>
    <w:rsid w:val="0045333E"/>
    <w:rsid w:val="004541C6"/>
    <w:rsid w:val="0045535A"/>
    <w:rsid w:val="00455A87"/>
    <w:rsid w:val="00455DE8"/>
    <w:rsid w:val="0045772B"/>
    <w:rsid w:val="00457996"/>
    <w:rsid w:val="00462A61"/>
    <w:rsid w:val="00464FDE"/>
    <w:rsid w:val="00465B4F"/>
    <w:rsid w:val="00465ECE"/>
    <w:rsid w:val="0046618F"/>
    <w:rsid w:val="004676B9"/>
    <w:rsid w:val="0047011D"/>
    <w:rsid w:val="004718ED"/>
    <w:rsid w:val="004730A1"/>
    <w:rsid w:val="004738C9"/>
    <w:rsid w:val="00473F60"/>
    <w:rsid w:val="0047500A"/>
    <w:rsid w:val="004755A1"/>
    <w:rsid w:val="00476082"/>
    <w:rsid w:val="004762D9"/>
    <w:rsid w:val="00477AF5"/>
    <w:rsid w:val="00480F80"/>
    <w:rsid w:val="00487F5C"/>
    <w:rsid w:val="00492E3D"/>
    <w:rsid w:val="004953FE"/>
    <w:rsid w:val="00497ABC"/>
    <w:rsid w:val="00497AD9"/>
    <w:rsid w:val="004A02DC"/>
    <w:rsid w:val="004A1BB4"/>
    <w:rsid w:val="004A2240"/>
    <w:rsid w:val="004A259A"/>
    <w:rsid w:val="004A48D9"/>
    <w:rsid w:val="004A6121"/>
    <w:rsid w:val="004A6210"/>
    <w:rsid w:val="004A6927"/>
    <w:rsid w:val="004A6C56"/>
    <w:rsid w:val="004A7950"/>
    <w:rsid w:val="004B43F0"/>
    <w:rsid w:val="004B48D8"/>
    <w:rsid w:val="004B6605"/>
    <w:rsid w:val="004B6609"/>
    <w:rsid w:val="004B7709"/>
    <w:rsid w:val="004C0ECC"/>
    <w:rsid w:val="004C2D31"/>
    <w:rsid w:val="004C4E0F"/>
    <w:rsid w:val="004C4E60"/>
    <w:rsid w:val="004C5562"/>
    <w:rsid w:val="004C6AF9"/>
    <w:rsid w:val="004C75AC"/>
    <w:rsid w:val="004C78FE"/>
    <w:rsid w:val="004D2397"/>
    <w:rsid w:val="004D328F"/>
    <w:rsid w:val="004D6163"/>
    <w:rsid w:val="004D6C9C"/>
    <w:rsid w:val="004E6204"/>
    <w:rsid w:val="004E6BC6"/>
    <w:rsid w:val="004E735C"/>
    <w:rsid w:val="004F0177"/>
    <w:rsid w:val="004F145E"/>
    <w:rsid w:val="004F1B14"/>
    <w:rsid w:val="004F2089"/>
    <w:rsid w:val="004F2CFA"/>
    <w:rsid w:val="004F4E27"/>
    <w:rsid w:val="004F69B9"/>
    <w:rsid w:val="004F6A8C"/>
    <w:rsid w:val="004F7316"/>
    <w:rsid w:val="005024D1"/>
    <w:rsid w:val="00502F6F"/>
    <w:rsid w:val="005031CD"/>
    <w:rsid w:val="00503EB9"/>
    <w:rsid w:val="00511C09"/>
    <w:rsid w:val="005125E7"/>
    <w:rsid w:val="0051275A"/>
    <w:rsid w:val="005140D1"/>
    <w:rsid w:val="0051462B"/>
    <w:rsid w:val="0051462E"/>
    <w:rsid w:val="005163DF"/>
    <w:rsid w:val="00516D67"/>
    <w:rsid w:val="00522E02"/>
    <w:rsid w:val="005235DB"/>
    <w:rsid w:val="00523905"/>
    <w:rsid w:val="0052607E"/>
    <w:rsid w:val="00526301"/>
    <w:rsid w:val="00527BA2"/>
    <w:rsid w:val="00530296"/>
    <w:rsid w:val="00532A2F"/>
    <w:rsid w:val="00532FD3"/>
    <w:rsid w:val="00533AA7"/>
    <w:rsid w:val="00535B3D"/>
    <w:rsid w:val="005370B9"/>
    <w:rsid w:val="00537164"/>
    <w:rsid w:val="00537C9C"/>
    <w:rsid w:val="00540279"/>
    <w:rsid w:val="00541864"/>
    <w:rsid w:val="00541C91"/>
    <w:rsid w:val="00543199"/>
    <w:rsid w:val="00545F26"/>
    <w:rsid w:val="00546B26"/>
    <w:rsid w:val="0055117D"/>
    <w:rsid w:val="00552527"/>
    <w:rsid w:val="00553D17"/>
    <w:rsid w:val="00555B49"/>
    <w:rsid w:val="0055780B"/>
    <w:rsid w:val="00563187"/>
    <w:rsid w:val="005639EF"/>
    <w:rsid w:val="00563A5A"/>
    <w:rsid w:val="0056526C"/>
    <w:rsid w:val="005662B1"/>
    <w:rsid w:val="00570179"/>
    <w:rsid w:val="00571E01"/>
    <w:rsid w:val="005728BB"/>
    <w:rsid w:val="00573B42"/>
    <w:rsid w:val="00574FF8"/>
    <w:rsid w:val="00577634"/>
    <w:rsid w:val="005820BD"/>
    <w:rsid w:val="00582D54"/>
    <w:rsid w:val="00583062"/>
    <w:rsid w:val="00583539"/>
    <w:rsid w:val="00583554"/>
    <w:rsid w:val="005850AE"/>
    <w:rsid w:val="00585A26"/>
    <w:rsid w:val="00587826"/>
    <w:rsid w:val="00591B14"/>
    <w:rsid w:val="00593798"/>
    <w:rsid w:val="00594C8D"/>
    <w:rsid w:val="005962AA"/>
    <w:rsid w:val="005964AB"/>
    <w:rsid w:val="00597224"/>
    <w:rsid w:val="005A0CB2"/>
    <w:rsid w:val="005A18E9"/>
    <w:rsid w:val="005A1E6B"/>
    <w:rsid w:val="005A300C"/>
    <w:rsid w:val="005A638A"/>
    <w:rsid w:val="005A7169"/>
    <w:rsid w:val="005A773B"/>
    <w:rsid w:val="005B11DA"/>
    <w:rsid w:val="005B23A9"/>
    <w:rsid w:val="005B3526"/>
    <w:rsid w:val="005B35C2"/>
    <w:rsid w:val="005B3E3B"/>
    <w:rsid w:val="005B4A84"/>
    <w:rsid w:val="005B4D81"/>
    <w:rsid w:val="005C3D69"/>
    <w:rsid w:val="005C5B72"/>
    <w:rsid w:val="005C608B"/>
    <w:rsid w:val="005C6BA9"/>
    <w:rsid w:val="005C746A"/>
    <w:rsid w:val="005C752D"/>
    <w:rsid w:val="005D2D52"/>
    <w:rsid w:val="005D3254"/>
    <w:rsid w:val="005D6419"/>
    <w:rsid w:val="005D7DB0"/>
    <w:rsid w:val="005E20EB"/>
    <w:rsid w:val="005E243C"/>
    <w:rsid w:val="005E2448"/>
    <w:rsid w:val="005E3F11"/>
    <w:rsid w:val="005E4728"/>
    <w:rsid w:val="005E53FA"/>
    <w:rsid w:val="005F0514"/>
    <w:rsid w:val="005F0BC8"/>
    <w:rsid w:val="005F1AAE"/>
    <w:rsid w:val="005F20ED"/>
    <w:rsid w:val="005F3312"/>
    <w:rsid w:val="005F3F72"/>
    <w:rsid w:val="005F5DBC"/>
    <w:rsid w:val="005F62AF"/>
    <w:rsid w:val="00600669"/>
    <w:rsid w:val="00602DA0"/>
    <w:rsid w:val="006032DC"/>
    <w:rsid w:val="00604044"/>
    <w:rsid w:val="00606069"/>
    <w:rsid w:val="006076AC"/>
    <w:rsid w:val="00612E32"/>
    <w:rsid w:val="00613857"/>
    <w:rsid w:val="0061464C"/>
    <w:rsid w:val="00614937"/>
    <w:rsid w:val="00615501"/>
    <w:rsid w:val="006164CB"/>
    <w:rsid w:val="00616C25"/>
    <w:rsid w:val="00616D6E"/>
    <w:rsid w:val="00620B00"/>
    <w:rsid w:val="006223BB"/>
    <w:rsid w:val="00623D63"/>
    <w:rsid w:val="00624CCB"/>
    <w:rsid w:val="00624DEB"/>
    <w:rsid w:val="00625162"/>
    <w:rsid w:val="00630797"/>
    <w:rsid w:val="00632580"/>
    <w:rsid w:val="0063288F"/>
    <w:rsid w:val="00632F90"/>
    <w:rsid w:val="006330C3"/>
    <w:rsid w:val="0063323C"/>
    <w:rsid w:val="006348FB"/>
    <w:rsid w:val="00634D13"/>
    <w:rsid w:val="00635FBA"/>
    <w:rsid w:val="00637B5B"/>
    <w:rsid w:val="006406EA"/>
    <w:rsid w:val="00641BC6"/>
    <w:rsid w:val="00643677"/>
    <w:rsid w:val="00643D3D"/>
    <w:rsid w:val="006443DA"/>
    <w:rsid w:val="00646B42"/>
    <w:rsid w:val="00647C69"/>
    <w:rsid w:val="0065084E"/>
    <w:rsid w:val="00652816"/>
    <w:rsid w:val="0065602A"/>
    <w:rsid w:val="006565E7"/>
    <w:rsid w:val="00657A77"/>
    <w:rsid w:val="00661125"/>
    <w:rsid w:val="006614CA"/>
    <w:rsid w:val="006632D5"/>
    <w:rsid w:val="00664469"/>
    <w:rsid w:val="0066502F"/>
    <w:rsid w:val="00672993"/>
    <w:rsid w:val="00672F79"/>
    <w:rsid w:val="006750B1"/>
    <w:rsid w:val="0067542F"/>
    <w:rsid w:val="00675DCF"/>
    <w:rsid w:val="006764C2"/>
    <w:rsid w:val="0068167B"/>
    <w:rsid w:val="00682E89"/>
    <w:rsid w:val="00683C3E"/>
    <w:rsid w:val="00683DA2"/>
    <w:rsid w:val="006849B3"/>
    <w:rsid w:val="00685015"/>
    <w:rsid w:val="00686C7D"/>
    <w:rsid w:val="00687179"/>
    <w:rsid w:val="00692157"/>
    <w:rsid w:val="00692AD0"/>
    <w:rsid w:val="00693606"/>
    <w:rsid w:val="00696F56"/>
    <w:rsid w:val="00697642"/>
    <w:rsid w:val="006A1D3C"/>
    <w:rsid w:val="006A238F"/>
    <w:rsid w:val="006A26CE"/>
    <w:rsid w:val="006A39A2"/>
    <w:rsid w:val="006A3F45"/>
    <w:rsid w:val="006A7CED"/>
    <w:rsid w:val="006B0E07"/>
    <w:rsid w:val="006B268E"/>
    <w:rsid w:val="006B3219"/>
    <w:rsid w:val="006B5AB9"/>
    <w:rsid w:val="006B756C"/>
    <w:rsid w:val="006C19FD"/>
    <w:rsid w:val="006C24EE"/>
    <w:rsid w:val="006C5141"/>
    <w:rsid w:val="006C59DB"/>
    <w:rsid w:val="006C611B"/>
    <w:rsid w:val="006C67C8"/>
    <w:rsid w:val="006C797D"/>
    <w:rsid w:val="006D2CFE"/>
    <w:rsid w:val="006D2FC5"/>
    <w:rsid w:val="006D577F"/>
    <w:rsid w:val="006D61AD"/>
    <w:rsid w:val="006D643E"/>
    <w:rsid w:val="006E119E"/>
    <w:rsid w:val="006E1523"/>
    <w:rsid w:val="006E176E"/>
    <w:rsid w:val="006E240D"/>
    <w:rsid w:val="006E3E1A"/>
    <w:rsid w:val="006E3E6B"/>
    <w:rsid w:val="006E418A"/>
    <w:rsid w:val="006E4785"/>
    <w:rsid w:val="006E4C8F"/>
    <w:rsid w:val="006E792B"/>
    <w:rsid w:val="006F0078"/>
    <w:rsid w:val="006F06AA"/>
    <w:rsid w:val="006F18CD"/>
    <w:rsid w:val="006F2094"/>
    <w:rsid w:val="006F2454"/>
    <w:rsid w:val="006F3CBA"/>
    <w:rsid w:val="006F3D87"/>
    <w:rsid w:val="006F7CE7"/>
    <w:rsid w:val="007012AC"/>
    <w:rsid w:val="00701AE3"/>
    <w:rsid w:val="00702A58"/>
    <w:rsid w:val="00703663"/>
    <w:rsid w:val="0070388C"/>
    <w:rsid w:val="00705B7C"/>
    <w:rsid w:val="00707175"/>
    <w:rsid w:val="00712F20"/>
    <w:rsid w:val="00720670"/>
    <w:rsid w:val="0072104E"/>
    <w:rsid w:val="00721434"/>
    <w:rsid w:val="0072410C"/>
    <w:rsid w:val="00730C36"/>
    <w:rsid w:val="0073144F"/>
    <w:rsid w:val="00731868"/>
    <w:rsid w:val="0073226B"/>
    <w:rsid w:val="00735749"/>
    <w:rsid w:val="007370D8"/>
    <w:rsid w:val="00740F68"/>
    <w:rsid w:val="0074164A"/>
    <w:rsid w:val="0074196E"/>
    <w:rsid w:val="00750F95"/>
    <w:rsid w:val="00751824"/>
    <w:rsid w:val="00752EAD"/>
    <w:rsid w:val="007534DE"/>
    <w:rsid w:val="007537B4"/>
    <w:rsid w:val="00754A98"/>
    <w:rsid w:val="007552FD"/>
    <w:rsid w:val="0075538E"/>
    <w:rsid w:val="00755DA1"/>
    <w:rsid w:val="007568F6"/>
    <w:rsid w:val="00757519"/>
    <w:rsid w:val="0076026B"/>
    <w:rsid w:val="00761CE0"/>
    <w:rsid w:val="00762DFF"/>
    <w:rsid w:val="00763139"/>
    <w:rsid w:val="007641C6"/>
    <w:rsid w:val="007666D3"/>
    <w:rsid w:val="00767D8F"/>
    <w:rsid w:val="00767F54"/>
    <w:rsid w:val="00772283"/>
    <w:rsid w:val="00772A7F"/>
    <w:rsid w:val="00781669"/>
    <w:rsid w:val="00782AAD"/>
    <w:rsid w:val="007850D5"/>
    <w:rsid w:val="0078517D"/>
    <w:rsid w:val="0078569A"/>
    <w:rsid w:val="00786EF8"/>
    <w:rsid w:val="00787C20"/>
    <w:rsid w:val="00790F09"/>
    <w:rsid w:val="00792461"/>
    <w:rsid w:val="00792DAE"/>
    <w:rsid w:val="0079551A"/>
    <w:rsid w:val="00796B77"/>
    <w:rsid w:val="007A468C"/>
    <w:rsid w:val="007A7650"/>
    <w:rsid w:val="007B1AE4"/>
    <w:rsid w:val="007B2523"/>
    <w:rsid w:val="007B3551"/>
    <w:rsid w:val="007B3802"/>
    <w:rsid w:val="007B38D9"/>
    <w:rsid w:val="007B467F"/>
    <w:rsid w:val="007B6196"/>
    <w:rsid w:val="007B6595"/>
    <w:rsid w:val="007B7031"/>
    <w:rsid w:val="007C1402"/>
    <w:rsid w:val="007C4290"/>
    <w:rsid w:val="007C5145"/>
    <w:rsid w:val="007C5497"/>
    <w:rsid w:val="007C7D1A"/>
    <w:rsid w:val="007D36BE"/>
    <w:rsid w:val="007D4126"/>
    <w:rsid w:val="007D55F9"/>
    <w:rsid w:val="007E2650"/>
    <w:rsid w:val="007E3F0E"/>
    <w:rsid w:val="007E6B58"/>
    <w:rsid w:val="007E700F"/>
    <w:rsid w:val="007E76DE"/>
    <w:rsid w:val="007F0BD3"/>
    <w:rsid w:val="007F1D8A"/>
    <w:rsid w:val="007F2BC4"/>
    <w:rsid w:val="007F415F"/>
    <w:rsid w:val="007F429F"/>
    <w:rsid w:val="007F485E"/>
    <w:rsid w:val="007F5894"/>
    <w:rsid w:val="007F58AA"/>
    <w:rsid w:val="007F6C85"/>
    <w:rsid w:val="007F7E7A"/>
    <w:rsid w:val="008002BA"/>
    <w:rsid w:val="008004F7"/>
    <w:rsid w:val="00802E4C"/>
    <w:rsid w:val="008054C5"/>
    <w:rsid w:val="0080554B"/>
    <w:rsid w:val="00806322"/>
    <w:rsid w:val="00807028"/>
    <w:rsid w:val="00807971"/>
    <w:rsid w:val="00807A66"/>
    <w:rsid w:val="00807B84"/>
    <w:rsid w:val="00810A7F"/>
    <w:rsid w:val="008110FF"/>
    <w:rsid w:val="0081145A"/>
    <w:rsid w:val="00813633"/>
    <w:rsid w:val="0081386C"/>
    <w:rsid w:val="008142E3"/>
    <w:rsid w:val="00814ACB"/>
    <w:rsid w:val="0081526F"/>
    <w:rsid w:val="00815EED"/>
    <w:rsid w:val="00815EFE"/>
    <w:rsid w:val="00816313"/>
    <w:rsid w:val="00820EEC"/>
    <w:rsid w:val="00822E2D"/>
    <w:rsid w:val="00823605"/>
    <w:rsid w:val="00823D32"/>
    <w:rsid w:val="00824036"/>
    <w:rsid w:val="00825AEA"/>
    <w:rsid w:val="0082603B"/>
    <w:rsid w:val="008266AF"/>
    <w:rsid w:val="008272F7"/>
    <w:rsid w:val="008321CC"/>
    <w:rsid w:val="00832244"/>
    <w:rsid w:val="00832F11"/>
    <w:rsid w:val="00834B42"/>
    <w:rsid w:val="00835785"/>
    <w:rsid w:val="008368D3"/>
    <w:rsid w:val="00843F26"/>
    <w:rsid w:val="00847CDE"/>
    <w:rsid w:val="0085094D"/>
    <w:rsid w:val="00851362"/>
    <w:rsid w:val="008518F0"/>
    <w:rsid w:val="0085232E"/>
    <w:rsid w:val="00853164"/>
    <w:rsid w:val="0085441D"/>
    <w:rsid w:val="008554EE"/>
    <w:rsid w:val="00856B09"/>
    <w:rsid w:val="00856FA3"/>
    <w:rsid w:val="00857C15"/>
    <w:rsid w:val="00860898"/>
    <w:rsid w:val="008618BC"/>
    <w:rsid w:val="008626CF"/>
    <w:rsid w:val="00863C37"/>
    <w:rsid w:val="0086495F"/>
    <w:rsid w:val="008654D5"/>
    <w:rsid w:val="00865918"/>
    <w:rsid w:val="00865CC9"/>
    <w:rsid w:val="00867A3C"/>
    <w:rsid w:val="00867A93"/>
    <w:rsid w:val="008708B0"/>
    <w:rsid w:val="00871471"/>
    <w:rsid w:val="00871DE2"/>
    <w:rsid w:val="00874B28"/>
    <w:rsid w:val="00874CAD"/>
    <w:rsid w:val="0087515F"/>
    <w:rsid w:val="008767C3"/>
    <w:rsid w:val="0087741E"/>
    <w:rsid w:val="008837BC"/>
    <w:rsid w:val="00884A84"/>
    <w:rsid w:val="00884E93"/>
    <w:rsid w:val="00885B2A"/>
    <w:rsid w:val="00885C2C"/>
    <w:rsid w:val="008863BA"/>
    <w:rsid w:val="00890E83"/>
    <w:rsid w:val="00891980"/>
    <w:rsid w:val="00892430"/>
    <w:rsid w:val="008941D5"/>
    <w:rsid w:val="0089557F"/>
    <w:rsid w:val="008978A8"/>
    <w:rsid w:val="008A16E9"/>
    <w:rsid w:val="008A2876"/>
    <w:rsid w:val="008A2BC6"/>
    <w:rsid w:val="008A5846"/>
    <w:rsid w:val="008A607D"/>
    <w:rsid w:val="008A6ABC"/>
    <w:rsid w:val="008A6BCB"/>
    <w:rsid w:val="008B032F"/>
    <w:rsid w:val="008B1F96"/>
    <w:rsid w:val="008B2114"/>
    <w:rsid w:val="008B2A6C"/>
    <w:rsid w:val="008B4429"/>
    <w:rsid w:val="008B4785"/>
    <w:rsid w:val="008B6265"/>
    <w:rsid w:val="008B686B"/>
    <w:rsid w:val="008B6B5F"/>
    <w:rsid w:val="008B6C0C"/>
    <w:rsid w:val="008C0840"/>
    <w:rsid w:val="008C1C35"/>
    <w:rsid w:val="008C25B1"/>
    <w:rsid w:val="008C2715"/>
    <w:rsid w:val="008C4026"/>
    <w:rsid w:val="008C680E"/>
    <w:rsid w:val="008E4ECB"/>
    <w:rsid w:val="008E60F6"/>
    <w:rsid w:val="008E658F"/>
    <w:rsid w:val="008E6814"/>
    <w:rsid w:val="008E788E"/>
    <w:rsid w:val="008F15CE"/>
    <w:rsid w:val="008F171D"/>
    <w:rsid w:val="008F27AB"/>
    <w:rsid w:val="008F3BEF"/>
    <w:rsid w:val="008F40B2"/>
    <w:rsid w:val="008F55C9"/>
    <w:rsid w:val="008F7299"/>
    <w:rsid w:val="008F738A"/>
    <w:rsid w:val="009002AE"/>
    <w:rsid w:val="009062A8"/>
    <w:rsid w:val="00912D04"/>
    <w:rsid w:val="00916D20"/>
    <w:rsid w:val="00917D87"/>
    <w:rsid w:val="00917F12"/>
    <w:rsid w:val="009224FB"/>
    <w:rsid w:val="00923C4B"/>
    <w:rsid w:val="00926978"/>
    <w:rsid w:val="00927E39"/>
    <w:rsid w:val="009312A2"/>
    <w:rsid w:val="00931EC7"/>
    <w:rsid w:val="009322FC"/>
    <w:rsid w:val="00932578"/>
    <w:rsid w:val="00933067"/>
    <w:rsid w:val="009340E5"/>
    <w:rsid w:val="00934C73"/>
    <w:rsid w:val="00934FCC"/>
    <w:rsid w:val="00935A10"/>
    <w:rsid w:val="00936A80"/>
    <w:rsid w:val="009400DC"/>
    <w:rsid w:val="00944452"/>
    <w:rsid w:val="00944B98"/>
    <w:rsid w:val="00944FF1"/>
    <w:rsid w:val="00947C2E"/>
    <w:rsid w:val="00951C81"/>
    <w:rsid w:val="0095276E"/>
    <w:rsid w:val="00952A2F"/>
    <w:rsid w:val="00953112"/>
    <w:rsid w:val="009543CA"/>
    <w:rsid w:val="00954EA2"/>
    <w:rsid w:val="00955392"/>
    <w:rsid w:val="00955A44"/>
    <w:rsid w:val="00957706"/>
    <w:rsid w:val="00957AD4"/>
    <w:rsid w:val="00957B9D"/>
    <w:rsid w:val="009603AA"/>
    <w:rsid w:val="00960471"/>
    <w:rsid w:val="009614EF"/>
    <w:rsid w:val="0096151E"/>
    <w:rsid w:val="00965231"/>
    <w:rsid w:val="00967F2D"/>
    <w:rsid w:val="0097245B"/>
    <w:rsid w:val="00973CE9"/>
    <w:rsid w:val="00974707"/>
    <w:rsid w:val="00974B26"/>
    <w:rsid w:val="009758A5"/>
    <w:rsid w:val="00976DFA"/>
    <w:rsid w:val="00976EFE"/>
    <w:rsid w:val="0098486E"/>
    <w:rsid w:val="00986CF7"/>
    <w:rsid w:val="0098707B"/>
    <w:rsid w:val="00991D75"/>
    <w:rsid w:val="00994249"/>
    <w:rsid w:val="009943E3"/>
    <w:rsid w:val="00994558"/>
    <w:rsid w:val="00994C5F"/>
    <w:rsid w:val="00995F17"/>
    <w:rsid w:val="00997562"/>
    <w:rsid w:val="009A012D"/>
    <w:rsid w:val="009A16E1"/>
    <w:rsid w:val="009A1B0C"/>
    <w:rsid w:val="009A20BC"/>
    <w:rsid w:val="009A2E17"/>
    <w:rsid w:val="009A4070"/>
    <w:rsid w:val="009A48DF"/>
    <w:rsid w:val="009A5256"/>
    <w:rsid w:val="009B013B"/>
    <w:rsid w:val="009B1121"/>
    <w:rsid w:val="009B2776"/>
    <w:rsid w:val="009B53AC"/>
    <w:rsid w:val="009B7E04"/>
    <w:rsid w:val="009C1E8B"/>
    <w:rsid w:val="009C2266"/>
    <w:rsid w:val="009C2BA2"/>
    <w:rsid w:val="009C30AF"/>
    <w:rsid w:val="009C3655"/>
    <w:rsid w:val="009C3F7D"/>
    <w:rsid w:val="009C4F42"/>
    <w:rsid w:val="009C55A5"/>
    <w:rsid w:val="009C5C9D"/>
    <w:rsid w:val="009C7609"/>
    <w:rsid w:val="009D0F35"/>
    <w:rsid w:val="009D11BF"/>
    <w:rsid w:val="009D591A"/>
    <w:rsid w:val="009D7070"/>
    <w:rsid w:val="009D7901"/>
    <w:rsid w:val="009E07EF"/>
    <w:rsid w:val="009E0CD4"/>
    <w:rsid w:val="009E1DEE"/>
    <w:rsid w:val="009E21B0"/>
    <w:rsid w:val="009E2850"/>
    <w:rsid w:val="009E405C"/>
    <w:rsid w:val="009E5511"/>
    <w:rsid w:val="009E6415"/>
    <w:rsid w:val="009E7383"/>
    <w:rsid w:val="009F0915"/>
    <w:rsid w:val="009F0F1B"/>
    <w:rsid w:val="009F14D7"/>
    <w:rsid w:val="009F49EE"/>
    <w:rsid w:val="009F53CE"/>
    <w:rsid w:val="00A003E3"/>
    <w:rsid w:val="00A006F5"/>
    <w:rsid w:val="00A00A05"/>
    <w:rsid w:val="00A00A4C"/>
    <w:rsid w:val="00A017EB"/>
    <w:rsid w:val="00A03FFE"/>
    <w:rsid w:val="00A076B7"/>
    <w:rsid w:val="00A07C50"/>
    <w:rsid w:val="00A12244"/>
    <w:rsid w:val="00A128C6"/>
    <w:rsid w:val="00A12DCF"/>
    <w:rsid w:val="00A13568"/>
    <w:rsid w:val="00A136CA"/>
    <w:rsid w:val="00A13870"/>
    <w:rsid w:val="00A13B39"/>
    <w:rsid w:val="00A14EC5"/>
    <w:rsid w:val="00A16EF3"/>
    <w:rsid w:val="00A17668"/>
    <w:rsid w:val="00A17824"/>
    <w:rsid w:val="00A21C27"/>
    <w:rsid w:val="00A2295A"/>
    <w:rsid w:val="00A24B8E"/>
    <w:rsid w:val="00A2546A"/>
    <w:rsid w:val="00A26184"/>
    <w:rsid w:val="00A31C8E"/>
    <w:rsid w:val="00A32386"/>
    <w:rsid w:val="00A3295E"/>
    <w:rsid w:val="00A32ACA"/>
    <w:rsid w:val="00A33824"/>
    <w:rsid w:val="00A36EE8"/>
    <w:rsid w:val="00A40F00"/>
    <w:rsid w:val="00A429BD"/>
    <w:rsid w:val="00A44173"/>
    <w:rsid w:val="00A4671E"/>
    <w:rsid w:val="00A50218"/>
    <w:rsid w:val="00A50365"/>
    <w:rsid w:val="00A51A5E"/>
    <w:rsid w:val="00A553E8"/>
    <w:rsid w:val="00A56B0A"/>
    <w:rsid w:val="00A57A07"/>
    <w:rsid w:val="00A57C79"/>
    <w:rsid w:val="00A60D50"/>
    <w:rsid w:val="00A610CC"/>
    <w:rsid w:val="00A625FB"/>
    <w:rsid w:val="00A634AB"/>
    <w:rsid w:val="00A63CA0"/>
    <w:rsid w:val="00A6450C"/>
    <w:rsid w:val="00A65100"/>
    <w:rsid w:val="00A65879"/>
    <w:rsid w:val="00A65D0F"/>
    <w:rsid w:val="00A66500"/>
    <w:rsid w:val="00A66538"/>
    <w:rsid w:val="00A66E3E"/>
    <w:rsid w:val="00A70300"/>
    <w:rsid w:val="00A734A3"/>
    <w:rsid w:val="00A73E45"/>
    <w:rsid w:val="00A7675A"/>
    <w:rsid w:val="00A770B8"/>
    <w:rsid w:val="00A80369"/>
    <w:rsid w:val="00A80C9B"/>
    <w:rsid w:val="00A81872"/>
    <w:rsid w:val="00A83188"/>
    <w:rsid w:val="00A83D96"/>
    <w:rsid w:val="00A84637"/>
    <w:rsid w:val="00A84A1C"/>
    <w:rsid w:val="00A84B5E"/>
    <w:rsid w:val="00A85A6F"/>
    <w:rsid w:val="00A86031"/>
    <w:rsid w:val="00A8679D"/>
    <w:rsid w:val="00A86B30"/>
    <w:rsid w:val="00A921BA"/>
    <w:rsid w:val="00A97012"/>
    <w:rsid w:val="00AA0852"/>
    <w:rsid w:val="00AA3DEB"/>
    <w:rsid w:val="00AB0E9B"/>
    <w:rsid w:val="00AB125D"/>
    <w:rsid w:val="00AB1A6A"/>
    <w:rsid w:val="00AB1E97"/>
    <w:rsid w:val="00AB212B"/>
    <w:rsid w:val="00AB315C"/>
    <w:rsid w:val="00AB470F"/>
    <w:rsid w:val="00AB66C3"/>
    <w:rsid w:val="00AC04B5"/>
    <w:rsid w:val="00AC1E3E"/>
    <w:rsid w:val="00AC3CBF"/>
    <w:rsid w:val="00AC3D6D"/>
    <w:rsid w:val="00AC5559"/>
    <w:rsid w:val="00AC6202"/>
    <w:rsid w:val="00AC7AB6"/>
    <w:rsid w:val="00AD3E12"/>
    <w:rsid w:val="00AD5C54"/>
    <w:rsid w:val="00AD622C"/>
    <w:rsid w:val="00AD6DEF"/>
    <w:rsid w:val="00AE07C8"/>
    <w:rsid w:val="00AE1A9A"/>
    <w:rsid w:val="00AE1C77"/>
    <w:rsid w:val="00AE4317"/>
    <w:rsid w:val="00AE5BF7"/>
    <w:rsid w:val="00AF0926"/>
    <w:rsid w:val="00AF2732"/>
    <w:rsid w:val="00AF2F1E"/>
    <w:rsid w:val="00AF2F44"/>
    <w:rsid w:val="00AF3390"/>
    <w:rsid w:val="00AF4F74"/>
    <w:rsid w:val="00AF53F4"/>
    <w:rsid w:val="00AF5CAF"/>
    <w:rsid w:val="00AF7B3B"/>
    <w:rsid w:val="00B038E3"/>
    <w:rsid w:val="00B06C93"/>
    <w:rsid w:val="00B07046"/>
    <w:rsid w:val="00B07556"/>
    <w:rsid w:val="00B10FB2"/>
    <w:rsid w:val="00B11A26"/>
    <w:rsid w:val="00B12348"/>
    <w:rsid w:val="00B20747"/>
    <w:rsid w:val="00B21283"/>
    <w:rsid w:val="00B213ED"/>
    <w:rsid w:val="00B21F49"/>
    <w:rsid w:val="00B22BB1"/>
    <w:rsid w:val="00B2317A"/>
    <w:rsid w:val="00B234E8"/>
    <w:rsid w:val="00B247C5"/>
    <w:rsid w:val="00B26C32"/>
    <w:rsid w:val="00B303B5"/>
    <w:rsid w:val="00B30D3E"/>
    <w:rsid w:val="00B32D9F"/>
    <w:rsid w:val="00B36EF7"/>
    <w:rsid w:val="00B36F57"/>
    <w:rsid w:val="00B37527"/>
    <w:rsid w:val="00B37635"/>
    <w:rsid w:val="00B37CEE"/>
    <w:rsid w:val="00B41DB2"/>
    <w:rsid w:val="00B43738"/>
    <w:rsid w:val="00B43D8D"/>
    <w:rsid w:val="00B43E1F"/>
    <w:rsid w:val="00B44A22"/>
    <w:rsid w:val="00B46193"/>
    <w:rsid w:val="00B47395"/>
    <w:rsid w:val="00B50BBE"/>
    <w:rsid w:val="00B5150E"/>
    <w:rsid w:val="00B5352D"/>
    <w:rsid w:val="00B54DF9"/>
    <w:rsid w:val="00B569F1"/>
    <w:rsid w:val="00B57787"/>
    <w:rsid w:val="00B61C13"/>
    <w:rsid w:val="00B61E84"/>
    <w:rsid w:val="00B62C0D"/>
    <w:rsid w:val="00B62CB4"/>
    <w:rsid w:val="00B632B0"/>
    <w:rsid w:val="00B64BF0"/>
    <w:rsid w:val="00B656D9"/>
    <w:rsid w:val="00B67DAB"/>
    <w:rsid w:val="00B7024F"/>
    <w:rsid w:val="00B70A75"/>
    <w:rsid w:val="00B70C13"/>
    <w:rsid w:val="00B73B38"/>
    <w:rsid w:val="00B73E31"/>
    <w:rsid w:val="00B7537F"/>
    <w:rsid w:val="00B754B6"/>
    <w:rsid w:val="00B77828"/>
    <w:rsid w:val="00B80930"/>
    <w:rsid w:val="00B85B3D"/>
    <w:rsid w:val="00B87351"/>
    <w:rsid w:val="00B87558"/>
    <w:rsid w:val="00B87AA7"/>
    <w:rsid w:val="00B90442"/>
    <w:rsid w:val="00B91AE6"/>
    <w:rsid w:val="00B947ED"/>
    <w:rsid w:val="00B957BB"/>
    <w:rsid w:val="00B95C6C"/>
    <w:rsid w:val="00B9653E"/>
    <w:rsid w:val="00BA0112"/>
    <w:rsid w:val="00BA046E"/>
    <w:rsid w:val="00BA0D33"/>
    <w:rsid w:val="00BA1ED6"/>
    <w:rsid w:val="00BA2BE4"/>
    <w:rsid w:val="00BA3F09"/>
    <w:rsid w:val="00BA564D"/>
    <w:rsid w:val="00BA604E"/>
    <w:rsid w:val="00BA7054"/>
    <w:rsid w:val="00BA79DC"/>
    <w:rsid w:val="00BB0F64"/>
    <w:rsid w:val="00BB4810"/>
    <w:rsid w:val="00BB5FEF"/>
    <w:rsid w:val="00BB7CD5"/>
    <w:rsid w:val="00BB7DB0"/>
    <w:rsid w:val="00BB7E6F"/>
    <w:rsid w:val="00BC2C06"/>
    <w:rsid w:val="00BC2F8F"/>
    <w:rsid w:val="00BC3571"/>
    <w:rsid w:val="00BC5422"/>
    <w:rsid w:val="00BC633C"/>
    <w:rsid w:val="00BC6979"/>
    <w:rsid w:val="00BC74A4"/>
    <w:rsid w:val="00BD652E"/>
    <w:rsid w:val="00BD75EF"/>
    <w:rsid w:val="00BE0FB1"/>
    <w:rsid w:val="00BE1992"/>
    <w:rsid w:val="00BE2C30"/>
    <w:rsid w:val="00BE529D"/>
    <w:rsid w:val="00BE7604"/>
    <w:rsid w:val="00BE7639"/>
    <w:rsid w:val="00BF0EE5"/>
    <w:rsid w:val="00BF1AA5"/>
    <w:rsid w:val="00BF2428"/>
    <w:rsid w:val="00BF577C"/>
    <w:rsid w:val="00BF5821"/>
    <w:rsid w:val="00C01494"/>
    <w:rsid w:val="00C01C6C"/>
    <w:rsid w:val="00C021C1"/>
    <w:rsid w:val="00C02459"/>
    <w:rsid w:val="00C02D94"/>
    <w:rsid w:val="00C03B4E"/>
    <w:rsid w:val="00C04CAD"/>
    <w:rsid w:val="00C069CC"/>
    <w:rsid w:val="00C07B59"/>
    <w:rsid w:val="00C07DA1"/>
    <w:rsid w:val="00C117BE"/>
    <w:rsid w:val="00C1223E"/>
    <w:rsid w:val="00C12C51"/>
    <w:rsid w:val="00C13183"/>
    <w:rsid w:val="00C13C43"/>
    <w:rsid w:val="00C143C1"/>
    <w:rsid w:val="00C16BF2"/>
    <w:rsid w:val="00C17123"/>
    <w:rsid w:val="00C175B9"/>
    <w:rsid w:val="00C21735"/>
    <w:rsid w:val="00C2198B"/>
    <w:rsid w:val="00C226FC"/>
    <w:rsid w:val="00C2473B"/>
    <w:rsid w:val="00C264A1"/>
    <w:rsid w:val="00C26C94"/>
    <w:rsid w:val="00C30BEA"/>
    <w:rsid w:val="00C31615"/>
    <w:rsid w:val="00C31A49"/>
    <w:rsid w:val="00C335C0"/>
    <w:rsid w:val="00C347AD"/>
    <w:rsid w:val="00C35085"/>
    <w:rsid w:val="00C351CD"/>
    <w:rsid w:val="00C36613"/>
    <w:rsid w:val="00C404BE"/>
    <w:rsid w:val="00C407EB"/>
    <w:rsid w:val="00C42326"/>
    <w:rsid w:val="00C434A9"/>
    <w:rsid w:val="00C4377C"/>
    <w:rsid w:val="00C44524"/>
    <w:rsid w:val="00C446FB"/>
    <w:rsid w:val="00C44BEA"/>
    <w:rsid w:val="00C454F8"/>
    <w:rsid w:val="00C45631"/>
    <w:rsid w:val="00C470B2"/>
    <w:rsid w:val="00C47118"/>
    <w:rsid w:val="00C51680"/>
    <w:rsid w:val="00C51919"/>
    <w:rsid w:val="00C53C8A"/>
    <w:rsid w:val="00C558F6"/>
    <w:rsid w:val="00C57D43"/>
    <w:rsid w:val="00C617F2"/>
    <w:rsid w:val="00C63844"/>
    <w:rsid w:val="00C6384C"/>
    <w:rsid w:val="00C63D9E"/>
    <w:rsid w:val="00C649B8"/>
    <w:rsid w:val="00C657B5"/>
    <w:rsid w:val="00C65D7A"/>
    <w:rsid w:val="00C66A30"/>
    <w:rsid w:val="00C709EB"/>
    <w:rsid w:val="00C7243E"/>
    <w:rsid w:val="00C7244C"/>
    <w:rsid w:val="00C72D7F"/>
    <w:rsid w:val="00C72F40"/>
    <w:rsid w:val="00C74D72"/>
    <w:rsid w:val="00C74F45"/>
    <w:rsid w:val="00C75ACF"/>
    <w:rsid w:val="00C76091"/>
    <w:rsid w:val="00C779F6"/>
    <w:rsid w:val="00C81D33"/>
    <w:rsid w:val="00C8278E"/>
    <w:rsid w:val="00C842AC"/>
    <w:rsid w:val="00C87E83"/>
    <w:rsid w:val="00C908C0"/>
    <w:rsid w:val="00C91436"/>
    <w:rsid w:val="00C923BA"/>
    <w:rsid w:val="00C93C2B"/>
    <w:rsid w:val="00C95238"/>
    <w:rsid w:val="00C955D7"/>
    <w:rsid w:val="00C95BA7"/>
    <w:rsid w:val="00C9655F"/>
    <w:rsid w:val="00CA2F73"/>
    <w:rsid w:val="00CA4071"/>
    <w:rsid w:val="00CA4EFB"/>
    <w:rsid w:val="00CA759A"/>
    <w:rsid w:val="00CB0CA2"/>
    <w:rsid w:val="00CB3BF7"/>
    <w:rsid w:val="00CB4A53"/>
    <w:rsid w:val="00CB7F23"/>
    <w:rsid w:val="00CC2020"/>
    <w:rsid w:val="00CC321F"/>
    <w:rsid w:val="00CC4282"/>
    <w:rsid w:val="00CC5B43"/>
    <w:rsid w:val="00CC6758"/>
    <w:rsid w:val="00CD3935"/>
    <w:rsid w:val="00CD77BF"/>
    <w:rsid w:val="00CE06AC"/>
    <w:rsid w:val="00CE0A39"/>
    <w:rsid w:val="00CE0F9E"/>
    <w:rsid w:val="00CE39DD"/>
    <w:rsid w:val="00CE57D4"/>
    <w:rsid w:val="00CE74E6"/>
    <w:rsid w:val="00CF1A38"/>
    <w:rsid w:val="00CF3A26"/>
    <w:rsid w:val="00CF4158"/>
    <w:rsid w:val="00CF4745"/>
    <w:rsid w:val="00CF4B7C"/>
    <w:rsid w:val="00CF5480"/>
    <w:rsid w:val="00CF57D0"/>
    <w:rsid w:val="00CF62FD"/>
    <w:rsid w:val="00CF73D9"/>
    <w:rsid w:val="00D026DC"/>
    <w:rsid w:val="00D05AEA"/>
    <w:rsid w:val="00D073A1"/>
    <w:rsid w:val="00D106D3"/>
    <w:rsid w:val="00D10F8C"/>
    <w:rsid w:val="00D11D83"/>
    <w:rsid w:val="00D11FB9"/>
    <w:rsid w:val="00D12F51"/>
    <w:rsid w:val="00D130AF"/>
    <w:rsid w:val="00D15CFF"/>
    <w:rsid w:val="00D17969"/>
    <w:rsid w:val="00D17FA1"/>
    <w:rsid w:val="00D23D6C"/>
    <w:rsid w:val="00D249CA"/>
    <w:rsid w:val="00D2744C"/>
    <w:rsid w:val="00D302FF"/>
    <w:rsid w:val="00D30F60"/>
    <w:rsid w:val="00D3132D"/>
    <w:rsid w:val="00D3223D"/>
    <w:rsid w:val="00D32F38"/>
    <w:rsid w:val="00D36A57"/>
    <w:rsid w:val="00D40F26"/>
    <w:rsid w:val="00D42B7B"/>
    <w:rsid w:val="00D45475"/>
    <w:rsid w:val="00D46545"/>
    <w:rsid w:val="00D46766"/>
    <w:rsid w:val="00D467EE"/>
    <w:rsid w:val="00D4750C"/>
    <w:rsid w:val="00D47AC1"/>
    <w:rsid w:val="00D50127"/>
    <w:rsid w:val="00D519E1"/>
    <w:rsid w:val="00D53110"/>
    <w:rsid w:val="00D54CD6"/>
    <w:rsid w:val="00D55EF7"/>
    <w:rsid w:val="00D56D89"/>
    <w:rsid w:val="00D5761E"/>
    <w:rsid w:val="00D5790C"/>
    <w:rsid w:val="00D626F4"/>
    <w:rsid w:val="00D6347E"/>
    <w:rsid w:val="00D6394C"/>
    <w:rsid w:val="00D64E8B"/>
    <w:rsid w:val="00D65C99"/>
    <w:rsid w:val="00D745D4"/>
    <w:rsid w:val="00D75DCE"/>
    <w:rsid w:val="00D75E9A"/>
    <w:rsid w:val="00D80431"/>
    <w:rsid w:val="00D80F84"/>
    <w:rsid w:val="00D876C3"/>
    <w:rsid w:val="00D919AF"/>
    <w:rsid w:val="00D91A3A"/>
    <w:rsid w:val="00D91D0B"/>
    <w:rsid w:val="00D9215E"/>
    <w:rsid w:val="00D93329"/>
    <w:rsid w:val="00D93718"/>
    <w:rsid w:val="00D962E2"/>
    <w:rsid w:val="00DA224C"/>
    <w:rsid w:val="00DA3912"/>
    <w:rsid w:val="00DA719E"/>
    <w:rsid w:val="00DA7980"/>
    <w:rsid w:val="00DB0A4B"/>
    <w:rsid w:val="00DB1C42"/>
    <w:rsid w:val="00DB2069"/>
    <w:rsid w:val="00DB2871"/>
    <w:rsid w:val="00DB3BEB"/>
    <w:rsid w:val="00DB3E92"/>
    <w:rsid w:val="00DB405A"/>
    <w:rsid w:val="00DB59C6"/>
    <w:rsid w:val="00DB5AE1"/>
    <w:rsid w:val="00DC2131"/>
    <w:rsid w:val="00DC44F9"/>
    <w:rsid w:val="00DC48FC"/>
    <w:rsid w:val="00DC6BC3"/>
    <w:rsid w:val="00DC76C0"/>
    <w:rsid w:val="00DC7B0F"/>
    <w:rsid w:val="00DD2126"/>
    <w:rsid w:val="00DD2F26"/>
    <w:rsid w:val="00DD3D60"/>
    <w:rsid w:val="00DD3DA7"/>
    <w:rsid w:val="00DD41E0"/>
    <w:rsid w:val="00DD5003"/>
    <w:rsid w:val="00DD6C7A"/>
    <w:rsid w:val="00DE045B"/>
    <w:rsid w:val="00DE1476"/>
    <w:rsid w:val="00DE3291"/>
    <w:rsid w:val="00DE3AC2"/>
    <w:rsid w:val="00DE5B63"/>
    <w:rsid w:val="00DE5F7B"/>
    <w:rsid w:val="00DE6F08"/>
    <w:rsid w:val="00DE7095"/>
    <w:rsid w:val="00DF4401"/>
    <w:rsid w:val="00DF4D84"/>
    <w:rsid w:val="00DF5097"/>
    <w:rsid w:val="00E009A3"/>
    <w:rsid w:val="00E01843"/>
    <w:rsid w:val="00E034B7"/>
    <w:rsid w:val="00E05D08"/>
    <w:rsid w:val="00E06479"/>
    <w:rsid w:val="00E16539"/>
    <w:rsid w:val="00E169BE"/>
    <w:rsid w:val="00E20B57"/>
    <w:rsid w:val="00E216C3"/>
    <w:rsid w:val="00E23062"/>
    <w:rsid w:val="00E25251"/>
    <w:rsid w:val="00E268A8"/>
    <w:rsid w:val="00E31D10"/>
    <w:rsid w:val="00E32BE9"/>
    <w:rsid w:val="00E34886"/>
    <w:rsid w:val="00E3539E"/>
    <w:rsid w:val="00E353DD"/>
    <w:rsid w:val="00E35788"/>
    <w:rsid w:val="00E412F5"/>
    <w:rsid w:val="00E420F7"/>
    <w:rsid w:val="00E42E7E"/>
    <w:rsid w:val="00E458EE"/>
    <w:rsid w:val="00E45A9E"/>
    <w:rsid w:val="00E45DF6"/>
    <w:rsid w:val="00E47EF5"/>
    <w:rsid w:val="00E51261"/>
    <w:rsid w:val="00E52929"/>
    <w:rsid w:val="00E536B1"/>
    <w:rsid w:val="00E55FB9"/>
    <w:rsid w:val="00E60027"/>
    <w:rsid w:val="00E602FA"/>
    <w:rsid w:val="00E604BD"/>
    <w:rsid w:val="00E60B5A"/>
    <w:rsid w:val="00E62928"/>
    <w:rsid w:val="00E678D0"/>
    <w:rsid w:val="00E739BF"/>
    <w:rsid w:val="00E76649"/>
    <w:rsid w:val="00E7674A"/>
    <w:rsid w:val="00E76E76"/>
    <w:rsid w:val="00E77F48"/>
    <w:rsid w:val="00E8058B"/>
    <w:rsid w:val="00E812D2"/>
    <w:rsid w:val="00E8457B"/>
    <w:rsid w:val="00E856C7"/>
    <w:rsid w:val="00E869AB"/>
    <w:rsid w:val="00E870E5"/>
    <w:rsid w:val="00E873CC"/>
    <w:rsid w:val="00E87BC1"/>
    <w:rsid w:val="00E9053A"/>
    <w:rsid w:val="00E919EF"/>
    <w:rsid w:val="00E9339F"/>
    <w:rsid w:val="00E939B9"/>
    <w:rsid w:val="00E94E37"/>
    <w:rsid w:val="00E95156"/>
    <w:rsid w:val="00E95D8F"/>
    <w:rsid w:val="00E96400"/>
    <w:rsid w:val="00EA0129"/>
    <w:rsid w:val="00EA0188"/>
    <w:rsid w:val="00EA21C0"/>
    <w:rsid w:val="00EA2DD8"/>
    <w:rsid w:val="00EA5447"/>
    <w:rsid w:val="00EA5C58"/>
    <w:rsid w:val="00EA63C4"/>
    <w:rsid w:val="00EB23D6"/>
    <w:rsid w:val="00EB2728"/>
    <w:rsid w:val="00EB60AE"/>
    <w:rsid w:val="00EB6C84"/>
    <w:rsid w:val="00EB6DB8"/>
    <w:rsid w:val="00EC048C"/>
    <w:rsid w:val="00EC0BB9"/>
    <w:rsid w:val="00EC1C27"/>
    <w:rsid w:val="00EC318A"/>
    <w:rsid w:val="00EC4B0C"/>
    <w:rsid w:val="00EC4BA6"/>
    <w:rsid w:val="00EC5FFF"/>
    <w:rsid w:val="00EC7392"/>
    <w:rsid w:val="00ED080D"/>
    <w:rsid w:val="00ED2237"/>
    <w:rsid w:val="00ED2BB3"/>
    <w:rsid w:val="00ED31DA"/>
    <w:rsid w:val="00ED328E"/>
    <w:rsid w:val="00ED3BCF"/>
    <w:rsid w:val="00ED5A28"/>
    <w:rsid w:val="00EE2185"/>
    <w:rsid w:val="00EE228D"/>
    <w:rsid w:val="00EE36BF"/>
    <w:rsid w:val="00EE6A51"/>
    <w:rsid w:val="00EE742B"/>
    <w:rsid w:val="00EE7535"/>
    <w:rsid w:val="00EF0447"/>
    <w:rsid w:val="00EF1C9D"/>
    <w:rsid w:val="00EF28BE"/>
    <w:rsid w:val="00EF3337"/>
    <w:rsid w:val="00F01757"/>
    <w:rsid w:val="00F10C50"/>
    <w:rsid w:val="00F1194E"/>
    <w:rsid w:val="00F11F9B"/>
    <w:rsid w:val="00F12119"/>
    <w:rsid w:val="00F12428"/>
    <w:rsid w:val="00F129B0"/>
    <w:rsid w:val="00F1409F"/>
    <w:rsid w:val="00F14AAF"/>
    <w:rsid w:val="00F14F63"/>
    <w:rsid w:val="00F16011"/>
    <w:rsid w:val="00F16AAA"/>
    <w:rsid w:val="00F21EA4"/>
    <w:rsid w:val="00F23AF2"/>
    <w:rsid w:val="00F23D58"/>
    <w:rsid w:val="00F24597"/>
    <w:rsid w:val="00F254A1"/>
    <w:rsid w:val="00F27351"/>
    <w:rsid w:val="00F274F6"/>
    <w:rsid w:val="00F2777A"/>
    <w:rsid w:val="00F27F40"/>
    <w:rsid w:val="00F30253"/>
    <w:rsid w:val="00F315EF"/>
    <w:rsid w:val="00F330D9"/>
    <w:rsid w:val="00F34F78"/>
    <w:rsid w:val="00F353B4"/>
    <w:rsid w:val="00F3555F"/>
    <w:rsid w:val="00F35BD2"/>
    <w:rsid w:val="00F36FB5"/>
    <w:rsid w:val="00F37DF7"/>
    <w:rsid w:val="00F40947"/>
    <w:rsid w:val="00F40C1B"/>
    <w:rsid w:val="00F412D1"/>
    <w:rsid w:val="00F43853"/>
    <w:rsid w:val="00F50F24"/>
    <w:rsid w:val="00F52C83"/>
    <w:rsid w:val="00F53F0C"/>
    <w:rsid w:val="00F54D62"/>
    <w:rsid w:val="00F55008"/>
    <w:rsid w:val="00F60047"/>
    <w:rsid w:val="00F611EB"/>
    <w:rsid w:val="00F619B6"/>
    <w:rsid w:val="00F62B6F"/>
    <w:rsid w:val="00F66322"/>
    <w:rsid w:val="00F679AD"/>
    <w:rsid w:val="00F727D4"/>
    <w:rsid w:val="00F73814"/>
    <w:rsid w:val="00F73A24"/>
    <w:rsid w:val="00F74AC2"/>
    <w:rsid w:val="00F74FC5"/>
    <w:rsid w:val="00F80832"/>
    <w:rsid w:val="00F81061"/>
    <w:rsid w:val="00F8111C"/>
    <w:rsid w:val="00F81840"/>
    <w:rsid w:val="00F81C24"/>
    <w:rsid w:val="00F81EE7"/>
    <w:rsid w:val="00F833D1"/>
    <w:rsid w:val="00F8346C"/>
    <w:rsid w:val="00F83EFA"/>
    <w:rsid w:val="00F83F70"/>
    <w:rsid w:val="00F8696E"/>
    <w:rsid w:val="00F90889"/>
    <w:rsid w:val="00F90C39"/>
    <w:rsid w:val="00F91034"/>
    <w:rsid w:val="00F95890"/>
    <w:rsid w:val="00F95DFA"/>
    <w:rsid w:val="00F96622"/>
    <w:rsid w:val="00F97134"/>
    <w:rsid w:val="00F97DA3"/>
    <w:rsid w:val="00F97DCB"/>
    <w:rsid w:val="00FA15AA"/>
    <w:rsid w:val="00FA23FC"/>
    <w:rsid w:val="00FA6325"/>
    <w:rsid w:val="00FA79F3"/>
    <w:rsid w:val="00FA7FE4"/>
    <w:rsid w:val="00FB1B15"/>
    <w:rsid w:val="00FB1C83"/>
    <w:rsid w:val="00FB3129"/>
    <w:rsid w:val="00FB3B2A"/>
    <w:rsid w:val="00FB4032"/>
    <w:rsid w:val="00FB5248"/>
    <w:rsid w:val="00FB5677"/>
    <w:rsid w:val="00FB5BEE"/>
    <w:rsid w:val="00FB5D0C"/>
    <w:rsid w:val="00FC0867"/>
    <w:rsid w:val="00FC18F5"/>
    <w:rsid w:val="00FC4CD5"/>
    <w:rsid w:val="00FC6002"/>
    <w:rsid w:val="00FC7B5A"/>
    <w:rsid w:val="00FD0186"/>
    <w:rsid w:val="00FD2A0A"/>
    <w:rsid w:val="00FD3F7F"/>
    <w:rsid w:val="00FD4E4B"/>
    <w:rsid w:val="00FD6933"/>
    <w:rsid w:val="00FE0075"/>
    <w:rsid w:val="00FE077F"/>
    <w:rsid w:val="00FE0882"/>
    <w:rsid w:val="00FE1526"/>
    <w:rsid w:val="00FE2830"/>
    <w:rsid w:val="00FE34DB"/>
    <w:rsid w:val="00FE5DA1"/>
    <w:rsid w:val="00FE65B4"/>
    <w:rsid w:val="00FF210E"/>
    <w:rsid w:val="00FF2E67"/>
    <w:rsid w:val="00FF4C29"/>
    <w:rsid w:val="00FF534D"/>
    <w:rsid w:val="00FF5F36"/>
    <w:rsid w:val="00FF74D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8C8B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EB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7B0F-727B-4552-AB25-184F5A7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6</cp:revision>
  <cp:lastPrinted>2024-11-06T05:46:00Z</cp:lastPrinted>
  <dcterms:created xsi:type="dcterms:W3CDTF">2025-02-11T15:24:00Z</dcterms:created>
  <dcterms:modified xsi:type="dcterms:W3CDTF">2025-03-06T15:23:00Z</dcterms:modified>
</cp:coreProperties>
</file>